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60" w:rsidRDefault="00A12860" w:rsidP="006F696C">
      <w:pPr>
        <w:pStyle w:val="a3"/>
        <w:ind w:left="57" w:right="57"/>
        <w:rPr>
          <w:rFonts w:ascii="Times New Roman" w:hAnsi="Times New Roman"/>
          <w:b/>
          <w:bCs/>
          <w:sz w:val="28"/>
          <w:szCs w:val="28"/>
        </w:rPr>
      </w:pPr>
    </w:p>
    <w:p w:rsidR="00A12860" w:rsidRDefault="00A12860" w:rsidP="006F696C">
      <w:pPr>
        <w:pStyle w:val="a3"/>
        <w:ind w:left="57" w:right="57"/>
        <w:rPr>
          <w:rFonts w:ascii="Times New Roman" w:hAnsi="Times New Roman"/>
          <w:b/>
          <w:bCs/>
          <w:sz w:val="28"/>
          <w:szCs w:val="28"/>
        </w:rPr>
      </w:pPr>
    </w:p>
    <w:p w:rsidR="00C80177" w:rsidRDefault="00C80177" w:rsidP="006F696C">
      <w:pPr>
        <w:pStyle w:val="a3"/>
        <w:ind w:left="57" w:right="57"/>
        <w:rPr>
          <w:rFonts w:ascii="Times New Roman" w:hAnsi="Times New Roman"/>
          <w:b/>
          <w:bCs/>
          <w:sz w:val="72"/>
          <w:szCs w:val="72"/>
        </w:rPr>
      </w:pPr>
    </w:p>
    <w:p w:rsidR="00C80177" w:rsidRDefault="00C80177" w:rsidP="00C80177">
      <w:pPr>
        <w:pStyle w:val="a3"/>
        <w:ind w:right="57"/>
        <w:rPr>
          <w:rFonts w:ascii="Times New Roman" w:hAnsi="Times New Roman"/>
          <w:b/>
          <w:bCs/>
          <w:sz w:val="72"/>
          <w:szCs w:val="72"/>
        </w:rPr>
      </w:pPr>
    </w:p>
    <w:p w:rsidR="00A12860" w:rsidRDefault="00A12860" w:rsidP="00C80177">
      <w:pPr>
        <w:pStyle w:val="a3"/>
        <w:ind w:left="57" w:right="57"/>
        <w:jc w:val="center"/>
        <w:rPr>
          <w:rFonts w:ascii="Times New Roman" w:hAnsi="Times New Roman"/>
          <w:b/>
          <w:bCs/>
          <w:sz w:val="72"/>
          <w:szCs w:val="72"/>
        </w:rPr>
      </w:pPr>
      <w:r w:rsidRPr="00C80177">
        <w:rPr>
          <w:rFonts w:ascii="Times New Roman" w:hAnsi="Times New Roman"/>
          <w:b/>
          <w:bCs/>
          <w:sz w:val="72"/>
          <w:szCs w:val="72"/>
        </w:rPr>
        <w:t>Сообщение на тему: «</w:t>
      </w:r>
      <w:proofErr w:type="spellStart"/>
      <w:r w:rsidRPr="00C80177">
        <w:rPr>
          <w:rFonts w:ascii="Times New Roman" w:hAnsi="Times New Roman"/>
          <w:b/>
          <w:bCs/>
          <w:sz w:val="72"/>
          <w:szCs w:val="72"/>
        </w:rPr>
        <w:t>Системно-деятельностный</w:t>
      </w:r>
      <w:proofErr w:type="spellEnd"/>
      <w:r w:rsidRPr="00C80177">
        <w:rPr>
          <w:rFonts w:ascii="Times New Roman" w:hAnsi="Times New Roman"/>
          <w:b/>
          <w:bCs/>
          <w:sz w:val="72"/>
          <w:szCs w:val="72"/>
        </w:rPr>
        <w:t xml:space="preserve"> подход в преподавании биологии и химии в условиях реализации стандартов второго поколения</w:t>
      </w:r>
      <w:r w:rsidR="00C80177">
        <w:rPr>
          <w:rFonts w:ascii="Times New Roman" w:hAnsi="Times New Roman"/>
          <w:b/>
          <w:bCs/>
          <w:sz w:val="72"/>
          <w:szCs w:val="72"/>
        </w:rPr>
        <w:t>»</w:t>
      </w:r>
    </w:p>
    <w:p w:rsidR="00C80177" w:rsidRDefault="00C80177" w:rsidP="00C80177">
      <w:pPr>
        <w:pStyle w:val="a3"/>
        <w:ind w:left="57" w:right="57"/>
        <w:jc w:val="center"/>
        <w:rPr>
          <w:rFonts w:ascii="Times New Roman" w:hAnsi="Times New Roman"/>
          <w:b/>
          <w:bCs/>
          <w:sz w:val="72"/>
          <w:szCs w:val="72"/>
        </w:rPr>
      </w:pPr>
    </w:p>
    <w:p w:rsidR="00C80177" w:rsidRDefault="00C80177" w:rsidP="00C80177">
      <w:pPr>
        <w:pStyle w:val="a3"/>
        <w:ind w:left="57" w:right="57"/>
        <w:jc w:val="center"/>
        <w:rPr>
          <w:rFonts w:ascii="Times New Roman" w:hAnsi="Times New Roman"/>
          <w:b/>
          <w:bCs/>
          <w:sz w:val="72"/>
          <w:szCs w:val="72"/>
        </w:rPr>
      </w:pPr>
    </w:p>
    <w:p w:rsidR="00C80177" w:rsidRDefault="00C80177" w:rsidP="00C80177">
      <w:pPr>
        <w:pStyle w:val="a3"/>
        <w:ind w:left="57" w:right="57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Подготовила учитель биологии и химии </w:t>
      </w:r>
    </w:p>
    <w:p w:rsidR="00C80177" w:rsidRPr="00C80177" w:rsidRDefault="00C80177" w:rsidP="00C80177">
      <w:pPr>
        <w:pStyle w:val="a3"/>
        <w:ind w:left="57" w:right="57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МБОУ «СОШ с</w:t>
      </w:r>
      <w:proofErr w:type="gramStart"/>
      <w:r>
        <w:rPr>
          <w:rFonts w:ascii="Times New Roman" w:hAnsi="Times New Roman"/>
          <w:b/>
          <w:bCs/>
          <w:sz w:val="40"/>
          <w:szCs w:val="40"/>
        </w:rPr>
        <w:t>.Б</w:t>
      </w:r>
      <w:proofErr w:type="gramEnd"/>
      <w:r>
        <w:rPr>
          <w:rFonts w:ascii="Times New Roman" w:hAnsi="Times New Roman"/>
          <w:b/>
          <w:bCs/>
          <w:sz w:val="40"/>
          <w:szCs w:val="40"/>
        </w:rPr>
        <w:t>ольшая Ольшанка Калининского района Саратовской области» Баранова Вера Анатольевна</w:t>
      </w:r>
    </w:p>
    <w:p w:rsidR="00C80177" w:rsidRDefault="00C80177" w:rsidP="00C80177">
      <w:pPr>
        <w:pStyle w:val="a3"/>
        <w:ind w:left="57" w:right="57"/>
        <w:jc w:val="center"/>
        <w:rPr>
          <w:rFonts w:ascii="Times New Roman" w:hAnsi="Times New Roman"/>
          <w:b/>
          <w:bCs/>
          <w:sz w:val="72"/>
          <w:szCs w:val="72"/>
        </w:rPr>
      </w:pPr>
    </w:p>
    <w:p w:rsidR="00C80177" w:rsidRDefault="00C80177" w:rsidP="00C80177">
      <w:pPr>
        <w:pStyle w:val="a3"/>
        <w:ind w:left="57" w:right="57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80177" w:rsidRDefault="00C80177" w:rsidP="00C80177">
      <w:pPr>
        <w:pStyle w:val="a3"/>
        <w:ind w:left="57" w:right="57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80177" w:rsidRPr="00C80177" w:rsidRDefault="00C80177" w:rsidP="00C80177">
      <w:pPr>
        <w:pStyle w:val="a3"/>
        <w:ind w:left="57" w:right="57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декабрь 2012 год</w:t>
      </w:r>
    </w:p>
    <w:p w:rsidR="00C80177" w:rsidRDefault="00C80177" w:rsidP="006F696C">
      <w:pPr>
        <w:pStyle w:val="a3"/>
        <w:ind w:left="57" w:right="57"/>
        <w:rPr>
          <w:rFonts w:ascii="Times New Roman" w:hAnsi="Times New Roman"/>
          <w:b/>
          <w:bCs/>
          <w:sz w:val="72"/>
          <w:szCs w:val="72"/>
        </w:rPr>
      </w:pPr>
    </w:p>
    <w:p w:rsidR="006F696C" w:rsidRDefault="006F696C" w:rsidP="006F696C">
      <w:pPr>
        <w:pStyle w:val="a3"/>
        <w:ind w:left="57" w:right="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айд 1.</w:t>
      </w:r>
    </w:p>
    <w:p w:rsidR="003D3253" w:rsidRPr="00725300" w:rsidRDefault="003D3253" w:rsidP="003D3253">
      <w:pPr>
        <w:pStyle w:val="a3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b/>
          <w:bCs/>
          <w:sz w:val="28"/>
          <w:szCs w:val="28"/>
        </w:rPr>
        <w:t xml:space="preserve">Системно - </w:t>
      </w:r>
      <w:proofErr w:type="spellStart"/>
      <w:r w:rsidRPr="00725300">
        <w:rPr>
          <w:rFonts w:ascii="Times New Roman" w:hAnsi="Times New Roman"/>
          <w:b/>
          <w:bCs/>
          <w:sz w:val="28"/>
          <w:szCs w:val="28"/>
        </w:rPr>
        <w:t>деятельностный</w:t>
      </w:r>
      <w:proofErr w:type="spellEnd"/>
      <w:r w:rsidRPr="00725300">
        <w:rPr>
          <w:rFonts w:ascii="Times New Roman" w:hAnsi="Times New Roman"/>
          <w:b/>
          <w:bCs/>
          <w:sz w:val="28"/>
          <w:szCs w:val="28"/>
        </w:rPr>
        <w:t xml:space="preserve"> подход в преподавании химии и биологии в условиях реализации  стандартов второго поколения.</w:t>
      </w:r>
    </w:p>
    <w:p w:rsidR="003D3253" w:rsidRPr="00725300" w:rsidRDefault="003D3253" w:rsidP="003D3253">
      <w:pPr>
        <w:pStyle w:val="a3"/>
        <w:ind w:left="57" w:right="57"/>
        <w:rPr>
          <w:rFonts w:ascii="Times New Roman" w:hAnsi="Times New Roman"/>
          <w:sz w:val="28"/>
          <w:szCs w:val="28"/>
        </w:rPr>
      </w:pPr>
    </w:p>
    <w:p w:rsidR="006F696C" w:rsidRDefault="006F696C" w:rsidP="006F696C">
      <w:pPr>
        <w:pStyle w:val="a3"/>
        <w:ind w:left="57" w:right="57"/>
        <w:rPr>
          <w:rFonts w:ascii="Times New Roman" w:hAnsi="Times New Roman"/>
          <w:b/>
          <w:i/>
          <w:sz w:val="28"/>
          <w:szCs w:val="28"/>
        </w:rPr>
      </w:pPr>
      <w:r w:rsidRPr="006F696C">
        <w:rPr>
          <w:rFonts w:ascii="Times New Roman" w:hAnsi="Times New Roman"/>
          <w:b/>
          <w:sz w:val="28"/>
          <w:szCs w:val="28"/>
        </w:rPr>
        <w:t>Слайд 2</w:t>
      </w:r>
      <w:r>
        <w:rPr>
          <w:rFonts w:ascii="Times New Roman" w:hAnsi="Times New Roman"/>
          <w:b/>
          <w:i/>
          <w:sz w:val="28"/>
          <w:szCs w:val="28"/>
        </w:rPr>
        <w:t xml:space="preserve">.       </w:t>
      </w:r>
      <w:r w:rsidR="003D3253" w:rsidRPr="00725300">
        <w:rPr>
          <w:rFonts w:ascii="Times New Roman" w:hAnsi="Times New Roman"/>
          <w:b/>
          <w:i/>
          <w:sz w:val="28"/>
          <w:szCs w:val="28"/>
        </w:rPr>
        <w:t xml:space="preserve">«Надо учить не содержанию науки, а деятельности </w:t>
      </w:r>
      <w:proofErr w:type="gramStart"/>
      <w:r w:rsidR="003D3253" w:rsidRPr="00725300">
        <w:rPr>
          <w:rFonts w:ascii="Times New Roman" w:hAnsi="Times New Roman"/>
          <w:b/>
          <w:i/>
          <w:sz w:val="28"/>
          <w:szCs w:val="28"/>
        </w:rPr>
        <w:t>по</w:t>
      </w:r>
      <w:proofErr w:type="gramEnd"/>
      <w:r w:rsidR="003D3253" w:rsidRPr="0072530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3D3253" w:rsidRPr="00725300">
        <w:rPr>
          <w:rFonts w:ascii="Times New Roman" w:hAnsi="Times New Roman"/>
          <w:b/>
          <w:i/>
          <w:sz w:val="28"/>
          <w:szCs w:val="28"/>
        </w:rPr>
        <w:t>ее</w:t>
      </w:r>
      <w:proofErr w:type="gramEnd"/>
      <w:r w:rsidR="003D3253" w:rsidRPr="0072530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</w:p>
    <w:p w:rsidR="003D3253" w:rsidRPr="00725300" w:rsidRDefault="006F696C" w:rsidP="006F696C">
      <w:pPr>
        <w:pStyle w:val="a3"/>
        <w:ind w:left="57" w:right="5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i/>
          <w:sz w:val="28"/>
          <w:szCs w:val="28"/>
        </w:rPr>
        <w:t>усвоению».</w:t>
      </w:r>
    </w:p>
    <w:p w:rsidR="003D3253" w:rsidRPr="00725300" w:rsidRDefault="003D3253" w:rsidP="003D3253">
      <w:pPr>
        <w:pStyle w:val="a3"/>
        <w:ind w:left="57" w:right="57"/>
        <w:jc w:val="right"/>
        <w:rPr>
          <w:rFonts w:ascii="Times New Roman" w:hAnsi="Times New Roman"/>
          <w:b/>
          <w:i/>
          <w:sz w:val="28"/>
          <w:szCs w:val="28"/>
        </w:rPr>
      </w:pPr>
      <w:r w:rsidRPr="00725300">
        <w:rPr>
          <w:rFonts w:ascii="Times New Roman" w:hAnsi="Times New Roman"/>
          <w:b/>
          <w:i/>
          <w:sz w:val="28"/>
          <w:szCs w:val="28"/>
        </w:rPr>
        <w:t>В.Г.Белинский</w:t>
      </w:r>
    </w:p>
    <w:p w:rsidR="00DA0936" w:rsidRPr="00725300" w:rsidRDefault="00DA0936" w:rsidP="003D3253">
      <w:pPr>
        <w:pStyle w:val="a3"/>
        <w:ind w:left="57" w:right="57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D3253" w:rsidRPr="00725300" w:rsidRDefault="003D3253" w:rsidP="00DA0936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Сегодня в нашей стране  большие изменения, которые коснулись и системы образования. В настоящее время  активно обсуждается введение в школу Федеральных государственных стандартов нового поколения.</w:t>
      </w:r>
    </w:p>
    <w:p w:rsidR="006F696C" w:rsidRDefault="003D3253" w:rsidP="00DA0936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Происходящая модернизация образования оставляет педагогов один на один с вопросом: Как в свете новых требований к школе  и результатам образования эффективно учить детей?</w:t>
      </w:r>
      <w:r w:rsidR="00DA0936" w:rsidRPr="00725300">
        <w:rPr>
          <w:rFonts w:ascii="Times New Roman" w:hAnsi="Times New Roman"/>
          <w:sz w:val="28"/>
          <w:szCs w:val="28"/>
        </w:rPr>
        <w:t xml:space="preserve"> </w:t>
      </w:r>
    </w:p>
    <w:p w:rsidR="000E5FB7" w:rsidRPr="000E5FB7" w:rsidRDefault="000E5FB7" w:rsidP="00DA0936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3.</w:t>
      </w:r>
    </w:p>
    <w:p w:rsidR="003D3253" w:rsidRDefault="003D3253" w:rsidP="00DA0936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Принятие</w:t>
      </w:r>
      <w:r w:rsidR="00D17556" w:rsidRPr="00725300">
        <w:rPr>
          <w:rFonts w:ascii="Times New Roman" w:hAnsi="Times New Roman"/>
          <w:sz w:val="28"/>
          <w:szCs w:val="28"/>
        </w:rPr>
        <w:t xml:space="preserve"> новых стандартов</w:t>
      </w:r>
      <w:r w:rsidRPr="00725300">
        <w:rPr>
          <w:rFonts w:ascii="Times New Roman" w:hAnsi="Times New Roman"/>
          <w:sz w:val="28"/>
          <w:szCs w:val="28"/>
        </w:rPr>
        <w:t xml:space="preserve"> – это признание </w:t>
      </w:r>
      <w:proofErr w:type="spellStart"/>
      <w:r w:rsidRPr="00725300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Pr="00725300">
        <w:rPr>
          <w:rFonts w:ascii="Times New Roman" w:hAnsi="Times New Roman"/>
          <w:sz w:val="28"/>
          <w:szCs w:val="28"/>
        </w:rPr>
        <w:t xml:space="preserve">  подхода в образовании как основы для построения содержания, способов и форм образовательного процесса.</w:t>
      </w:r>
    </w:p>
    <w:p w:rsidR="006F696C" w:rsidRPr="006F696C" w:rsidRDefault="000E5FB7" w:rsidP="00DA0936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</w:t>
      </w:r>
      <w:r w:rsidR="00B771F2">
        <w:rPr>
          <w:rFonts w:ascii="Times New Roman" w:hAnsi="Times New Roman"/>
          <w:b/>
          <w:sz w:val="28"/>
          <w:szCs w:val="28"/>
        </w:rPr>
        <w:t>4</w:t>
      </w:r>
      <w:r w:rsidR="006F696C">
        <w:rPr>
          <w:rFonts w:ascii="Times New Roman" w:hAnsi="Times New Roman"/>
          <w:b/>
          <w:sz w:val="28"/>
          <w:szCs w:val="28"/>
        </w:rPr>
        <w:t>.</w:t>
      </w:r>
    </w:p>
    <w:p w:rsidR="003D3253" w:rsidRDefault="003D3253" w:rsidP="003D3253">
      <w:pPr>
        <w:pStyle w:val="a3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Понятие системно - </w:t>
      </w:r>
      <w:proofErr w:type="spellStart"/>
      <w:r w:rsidRPr="00725300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725300">
        <w:rPr>
          <w:rFonts w:ascii="Times New Roman" w:hAnsi="Times New Roman"/>
          <w:sz w:val="28"/>
          <w:szCs w:val="28"/>
        </w:rPr>
        <w:t xml:space="preserve"> подход введено в 1985г. </w:t>
      </w:r>
      <w:proofErr w:type="gramStart"/>
      <w:r w:rsidRPr="00725300">
        <w:rPr>
          <w:rFonts w:ascii="Times New Roman" w:hAnsi="Times New Roman"/>
          <w:sz w:val="28"/>
          <w:szCs w:val="28"/>
        </w:rPr>
        <w:t xml:space="preserve">Такой подход является объединением </w:t>
      </w:r>
      <w:r w:rsidRPr="00E47F0F">
        <w:rPr>
          <w:rFonts w:ascii="Times New Roman" w:hAnsi="Times New Roman"/>
          <w:b/>
          <w:sz w:val="28"/>
          <w:szCs w:val="28"/>
        </w:rPr>
        <w:t>системного</w:t>
      </w:r>
      <w:r w:rsidRPr="00725300">
        <w:rPr>
          <w:rFonts w:ascii="Times New Roman" w:hAnsi="Times New Roman"/>
          <w:sz w:val="28"/>
          <w:szCs w:val="28"/>
        </w:rPr>
        <w:t xml:space="preserve"> подхода, который разрабатывался в исследованиях классиков отечественной педагогической науки (таких, как Б.Г.Ананьев, Б.Ф.Ломов) и </w:t>
      </w:r>
      <w:proofErr w:type="spellStart"/>
      <w:r w:rsidRPr="00E47F0F">
        <w:rPr>
          <w:rFonts w:ascii="Times New Roman" w:hAnsi="Times New Roman"/>
          <w:b/>
          <w:sz w:val="28"/>
          <w:szCs w:val="28"/>
        </w:rPr>
        <w:t>деятельностного</w:t>
      </w:r>
      <w:proofErr w:type="spellEnd"/>
      <w:r w:rsidRPr="00725300">
        <w:rPr>
          <w:rFonts w:ascii="Times New Roman" w:hAnsi="Times New Roman"/>
          <w:sz w:val="28"/>
          <w:szCs w:val="28"/>
        </w:rPr>
        <w:t xml:space="preserve">, который всегда был системным (его разрабатывали  Л.С. </w:t>
      </w:r>
      <w:proofErr w:type="spellStart"/>
      <w:r w:rsidRPr="00725300">
        <w:rPr>
          <w:rFonts w:ascii="Times New Roman" w:hAnsi="Times New Roman"/>
          <w:sz w:val="28"/>
          <w:szCs w:val="28"/>
        </w:rPr>
        <w:t>Выготский</w:t>
      </w:r>
      <w:proofErr w:type="spellEnd"/>
      <w:r w:rsidRPr="00725300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725300">
        <w:rPr>
          <w:rFonts w:ascii="Times New Roman" w:hAnsi="Times New Roman"/>
          <w:sz w:val="28"/>
          <w:szCs w:val="28"/>
        </w:rPr>
        <w:t>Л.В.Занков</w:t>
      </w:r>
      <w:proofErr w:type="spellEnd"/>
      <w:r w:rsidRPr="00725300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725300">
        <w:rPr>
          <w:rFonts w:ascii="Times New Roman" w:hAnsi="Times New Roman"/>
          <w:sz w:val="28"/>
          <w:szCs w:val="28"/>
        </w:rPr>
        <w:t>А.Ф.Лурия</w:t>
      </w:r>
      <w:proofErr w:type="spellEnd"/>
      <w:r w:rsidRPr="00725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5300">
        <w:rPr>
          <w:rFonts w:ascii="Times New Roman" w:hAnsi="Times New Roman"/>
          <w:sz w:val="28"/>
          <w:szCs w:val="28"/>
        </w:rPr>
        <w:t>Д.Б.Эльконин</w:t>
      </w:r>
      <w:proofErr w:type="spellEnd"/>
      <w:r w:rsidRPr="00725300">
        <w:rPr>
          <w:rFonts w:ascii="Times New Roman" w:hAnsi="Times New Roman"/>
          <w:sz w:val="28"/>
          <w:szCs w:val="28"/>
        </w:rPr>
        <w:t>, В.В. Давыдов, Л.Н.Ананьев и многие др. исследователи).</w:t>
      </w:r>
      <w:proofErr w:type="gramEnd"/>
    </w:p>
    <w:p w:rsidR="00E47F0F" w:rsidRPr="00E47F0F" w:rsidRDefault="00E47F0F" w:rsidP="003D3253">
      <w:pPr>
        <w:pStyle w:val="a3"/>
        <w:ind w:left="57" w:right="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5.</w:t>
      </w:r>
    </w:p>
    <w:p w:rsidR="00D17556" w:rsidRPr="00725300" w:rsidRDefault="00DA0936" w:rsidP="00D17556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ФГОС</w:t>
      </w:r>
      <w:r w:rsidR="00D17556" w:rsidRPr="00725300">
        <w:rPr>
          <w:rFonts w:ascii="Times New Roman" w:hAnsi="Times New Roman"/>
          <w:sz w:val="28"/>
          <w:szCs w:val="28"/>
        </w:rPr>
        <w:t xml:space="preserve"> пункт 7 </w:t>
      </w:r>
      <w:r w:rsidRPr="00725300">
        <w:rPr>
          <w:rFonts w:ascii="Times New Roman" w:hAnsi="Times New Roman"/>
          <w:sz w:val="28"/>
          <w:szCs w:val="28"/>
        </w:rPr>
        <w:t xml:space="preserve">гласит: </w:t>
      </w:r>
      <w:r w:rsidR="00D17556" w:rsidRPr="00725300">
        <w:rPr>
          <w:rFonts w:ascii="Times New Roman" w:hAnsi="Times New Roman"/>
          <w:sz w:val="28"/>
          <w:szCs w:val="28"/>
        </w:rPr>
        <w:t xml:space="preserve">«В основе стандарта лежит система </w:t>
      </w:r>
      <w:proofErr w:type="spellStart"/>
      <w:r w:rsidR="00D17556" w:rsidRPr="00725300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D17556" w:rsidRPr="00725300">
        <w:rPr>
          <w:rFonts w:ascii="Times New Roman" w:hAnsi="Times New Roman"/>
          <w:sz w:val="28"/>
          <w:szCs w:val="28"/>
        </w:rPr>
        <w:t xml:space="preserve"> подхода, который представляет:</w:t>
      </w:r>
    </w:p>
    <w:p w:rsidR="00D17556" w:rsidRPr="00725300" w:rsidRDefault="00D17556" w:rsidP="00D17556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-воспитание и развитие качества личности, </w:t>
      </w:r>
      <w:proofErr w:type="gramStart"/>
      <w:r w:rsidRPr="00725300">
        <w:rPr>
          <w:rFonts w:ascii="Times New Roman" w:hAnsi="Times New Roman"/>
          <w:sz w:val="28"/>
          <w:szCs w:val="28"/>
        </w:rPr>
        <w:t>отвечающих</w:t>
      </w:r>
      <w:proofErr w:type="gramEnd"/>
      <w:r w:rsidRPr="00725300">
        <w:rPr>
          <w:rFonts w:ascii="Times New Roman" w:hAnsi="Times New Roman"/>
          <w:sz w:val="28"/>
          <w:szCs w:val="28"/>
        </w:rPr>
        <w:t xml:space="preserve"> требованиям  информационного общества;</w:t>
      </w:r>
    </w:p>
    <w:p w:rsidR="00D17556" w:rsidRPr="00725300" w:rsidRDefault="00D17556" w:rsidP="00D17556">
      <w:pPr>
        <w:pStyle w:val="a3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-переход к стратегии социального проектирования и конструирования в системе образования на основе разработки содержания и технологий образования;</w:t>
      </w:r>
    </w:p>
    <w:p w:rsidR="00D17556" w:rsidRDefault="00D17556" w:rsidP="00D17556">
      <w:pPr>
        <w:pStyle w:val="a3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-ориентацию на результаты образования (развитие личности обучающихся на  основе универсальных учебных действий), что означает умение учиться, т.е. способность ученика к саморазвитию путем сознательного и активного прис</w:t>
      </w:r>
      <w:r w:rsidR="00DA0936" w:rsidRPr="00725300">
        <w:rPr>
          <w:rFonts w:ascii="Times New Roman" w:hAnsi="Times New Roman"/>
          <w:sz w:val="28"/>
          <w:szCs w:val="28"/>
        </w:rPr>
        <w:t>воения нового социального опыта».</w:t>
      </w:r>
    </w:p>
    <w:p w:rsidR="00E47F0F" w:rsidRPr="00E47F0F" w:rsidRDefault="00E47F0F" w:rsidP="00D17556">
      <w:pPr>
        <w:pStyle w:val="a3"/>
        <w:ind w:left="57" w:right="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6.</w:t>
      </w:r>
    </w:p>
    <w:p w:rsidR="00D17556" w:rsidRDefault="00D17556" w:rsidP="00DA0936">
      <w:pPr>
        <w:pStyle w:val="a3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В рамках </w:t>
      </w:r>
      <w:proofErr w:type="spellStart"/>
      <w:r w:rsidRPr="00725300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725300">
        <w:rPr>
          <w:rFonts w:ascii="Times New Roman" w:hAnsi="Times New Roman"/>
          <w:sz w:val="28"/>
          <w:szCs w:val="28"/>
        </w:rPr>
        <w:t xml:space="preserve"> подхода ученик овладевает универсальными действиями, чтобы уметь решать любые задачи. Суть этого подхода может быть выражена в свернутой формуле: «деятельность – личность», т.е. какова деятельность, такова и личность и вне деятельности нет личности.</w:t>
      </w:r>
    </w:p>
    <w:p w:rsidR="00E47F0F" w:rsidRPr="00E47F0F" w:rsidRDefault="00E47F0F" w:rsidP="00E47F0F">
      <w:pPr>
        <w:pStyle w:val="a3"/>
        <w:ind w:right="57"/>
        <w:jc w:val="both"/>
        <w:rPr>
          <w:rFonts w:ascii="Times New Roman" w:hAnsi="Times New Roman"/>
          <w:b/>
          <w:sz w:val="28"/>
          <w:szCs w:val="28"/>
        </w:rPr>
      </w:pPr>
    </w:p>
    <w:p w:rsidR="00D17556" w:rsidRPr="00725300" w:rsidRDefault="00D17556" w:rsidP="00DA0936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b/>
          <w:sz w:val="28"/>
          <w:szCs w:val="28"/>
        </w:rPr>
        <w:t xml:space="preserve">Целью </w:t>
      </w:r>
      <w:proofErr w:type="spellStart"/>
      <w:r w:rsidRPr="00725300">
        <w:rPr>
          <w:rFonts w:ascii="Times New Roman" w:hAnsi="Times New Roman"/>
          <w:b/>
          <w:sz w:val="28"/>
          <w:szCs w:val="28"/>
        </w:rPr>
        <w:t>деятельностного</w:t>
      </w:r>
      <w:proofErr w:type="spellEnd"/>
      <w:r w:rsidRPr="00725300">
        <w:rPr>
          <w:rFonts w:ascii="Times New Roman" w:hAnsi="Times New Roman"/>
          <w:b/>
          <w:sz w:val="28"/>
          <w:szCs w:val="28"/>
        </w:rPr>
        <w:t xml:space="preserve"> подхода</w:t>
      </w:r>
      <w:r w:rsidRPr="00725300">
        <w:rPr>
          <w:rFonts w:ascii="Times New Roman" w:hAnsi="Times New Roman"/>
          <w:sz w:val="28"/>
          <w:szCs w:val="28"/>
        </w:rPr>
        <w:t xml:space="preserve"> является воспитание личности ребенка как субъекта жизнедеятельности.</w:t>
      </w:r>
      <w:r w:rsidR="00DA0936" w:rsidRPr="00725300">
        <w:rPr>
          <w:rFonts w:ascii="Times New Roman" w:hAnsi="Times New Roman"/>
          <w:sz w:val="28"/>
          <w:szCs w:val="28"/>
        </w:rPr>
        <w:t xml:space="preserve"> </w:t>
      </w:r>
      <w:r w:rsidRPr="00725300">
        <w:rPr>
          <w:rFonts w:ascii="Times New Roman" w:hAnsi="Times New Roman"/>
          <w:sz w:val="28"/>
          <w:szCs w:val="28"/>
        </w:rPr>
        <w:t>Быть субъектом – быть хозяином своей деятельности, ставить цели, решать задачи, отвечать за результат.</w:t>
      </w:r>
    </w:p>
    <w:p w:rsidR="003D3253" w:rsidRPr="00725300" w:rsidRDefault="003D3253" w:rsidP="003D3253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b/>
          <w:sz w:val="28"/>
          <w:szCs w:val="28"/>
        </w:rPr>
        <w:t>Основной результат</w:t>
      </w:r>
      <w:r w:rsidR="00DA0936" w:rsidRPr="00725300">
        <w:rPr>
          <w:rFonts w:ascii="Times New Roman" w:hAnsi="Times New Roman"/>
          <w:sz w:val="28"/>
          <w:szCs w:val="28"/>
        </w:rPr>
        <w:t xml:space="preserve"> </w:t>
      </w:r>
      <w:r w:rsidRPr="00725300">
        <w:rPr>
          <w:rFonts w:ascii="Times New Roman" w:hAnsi="Times New Roman"/>
          <w:sz w:val="28"/>
          <w:szCs w:val="28"/>
        </w:rPr>
        <w:t>- развитие личности ребенка на основе учебной деятельности</w:t>
      </w:r>
      <w:r w:rsidR="00DA0936" w:rsidRPr="00725300">
        <w:rPr>
          <w:rFonts w:ascii="Times New Roman" w:hAnsi="Times New Roman"/>
          <w:sz w:val="28"/>
          <w:szCs w:val="28"/>
        </w:rPr>
        <w:t>.</w:t>
      </w:r>
    </w:p>
    <w:p w:rsidR="003D3253" w:rsidRPr="00725300" w:rsidRDefault="003D3253" w:rsidP="003D3253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b/>
          <w:sz w:val="28"/>
          <w:szCs w:val="28"/>
        </w:rPr>
        <w:t>Основная педагогическая задача</w:t>
      </w:r>
      <w:r w:rsidRPr="00725300">
        <w:rPr>
          <w:rFonts w:ascii="Times New Roman" w:hAnsi="Times New Roman"/>
          <w:sz w:val="28"/>
          <w:szCs w:val="28"/>
        </w:rPr>
        <w:t xml:space="preserve"> – создание и организация условий, инициирующих детское действие</w:t>
      </w:r>
      <w:r w:rsidR="00DA0936" w:rsidRPr="00725300">
        <w:rPr>
          <w:rFonts w:ascii="Times New Roman" w:hAnsi="Times New Roman"/>
          <w:sz w:val="28"/>
          <w:szCs w:val="28"/>
        </w:rPr>
        <w:t>.</w:t>
      </w:r>
    </w:p>
    <w:p w:rsidR="00DA0936" w:rsidRPr="00725300" w:rsidRDefault="00DA0936" w:rsidP="003D3253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</w:p>
    <w:p w:rsidR="00DA0936" w:rsidRPr="00E47F0F" w:rsidRDefault="002874B0" w:rsidP="003D3253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7</w:t>
      </w:r>
      <w:r w:rsidR="00E47F0F">
        <w:rPr>
          <w:rFonts w:ascii="Times New Roman" w:hAnsi="Times New Roman"/>
          <w:b/>
          <w:sz w:val="28"/>
          <w:szCs w:val="28"/>
        </w:rPr>
        <w:t>.</w:t>
      </w:r>
    </w:p>
    <w:p w:rsidR="00DA0936" w:rsidRPr="00725300" w:rsidRDefault="00DA0936" w:rsidP="003D3253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</w:p>
    <w:p w:rsidR="003D3253" w:rsidRPr="00725300" w:rsidRDefault="003D3253" w:rsidP="003D3253">
      <w:pPr>
        <w:pBdr>
          <w:bottom w:val="single" w:sz="12" w:space="1" w:color="auto"/>
        </w:pBd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 w:rsidRPr="00725300">
        <w:rPr>
          <w:rFonts w:ascii="Times New Roman" w:hAnsi="Times New Roman"/>
          <w:b/>
          <w:sz w:val="28"/>
          <w:szCs w:val="28"/>
        </w:rPr>
        <w:t>Вектор смещения акцентов нового стандарта</w:t>
      </w:r>
    </w:p>
    <w:p w:rsidR="003D3253" w:rsidRPr="00725300" w:rsidRDefault="003D3253" w:rsidP="003D3253">
      <w:pPr>
        <w:tabs>
          <w:tab w:val="left" w:pos="3480"/>
          <w:tab w:val="left" w:pos="6780"/>
        </w:tabs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 w:rsidRPr="00725300">
        <w:rPr>
          <w:rFonts w:ascii="Times New Roman" w:hAnsi="Times New Roman"/>
          <w:b/>
          <w:sz w:val="28"/>
          <w:szCs w:val="28"/>
        </w:rPr>
        <w:t>Чему учить?</w:t>
      </w:r>
      <w:r w:rsidRPr="00725300">
        <w:rPr>
          <w:rFonts w:ascii="Times New Roman" w:hAnsi="Times New Roman"/>
          <w:sz w:val="28"/>
          <w:szCs w:val="28"/>
        </w:rPr>
        <w:tab/>
      </w:r>
      <w:r w:rsidRPr="00725300">
        <w:rPr>
          <w:rFonts w:ascii="Times New Roman" w:hAnsi="Times New Roman"/>
          <w:b/>
          <w:sz w:val="28"/>
          <w:szCs w:val="28"/>
        </w:rPr>
        <w:t>Ради чего учить?</w:t>
      </w:r>
      <w:r w:rsidRPr="00725300">
        <w:rPr>
          <w:rFonts w:ascii="Times New Roman" w:hAnsi="Times New Roman"/>
          <w:sz w:val="28"/>
          <w:szCs w:val="28"/>
        </w:rPr>
        <w:tab/>
      </w:r>
      <w:r w:rsidRPr="00725300">
        <w:rPr>
          <w:rFonts w:ascii="Times New Roman" w:hAnsi="Times New Roman"/>
          <w:b/>
          <w:sz w:val="28"/>
          <w:szCs w:val="28"/>
        </w:rPr>
        <w:t>Как учить?</w:t>
      </w:r>
    </w:p>
    <w:p w:rsidR="00DA0936" w:rsidRPr="00725300" w:rsidRDefault="003D3253" w:rsidP="003D3253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5300">
        <w:rPr>
          <w:rFonts w:ascii="Times New Roman" w:hAnsi="Times New Roman"/>
          <w:sz w:val="28"/>
          <w:szCs w:val="28"/>
        </w:rPr>
        <w:t>(обновление содержания)</w:t>
      </w:r>
      <w:r w:rsidR="00DA0936" w:rsidRPr="00725300">
        <w:rPr>
          <w:rFonts w:ascii="Times New Roman" w:hAnsi="Times New Roman"/>
          <w:sz w:val="28"/>
          <w:szCs w:val="28"/>
        </w:rPr>
        <w:t xml:space="preserve">     </w:t>
      </w:r>
      <w:r w:rsidRPr="00725300">
        <w:rPr>
          <w:rFonts w:ascii="Times New Roman" w:hAnsi="Times New Roman"/>
          <w:sz w:val="28"/>
          <w:szCs w:val="28"/>
        </w:rPr>
        <w:t>(ценности образования)</w:t>
      </w:r>
      <w:r w:rsidR="00DA0936" w:rsidRPr="00725300">
        <w:rPr>
          <w:rFonts w:ascii="Times New Roman" w:hAnsi="Times New Roman"/>
          <w:sz w:val="28"/>
          <w:szCs w:val="28"/>
        </w:rPr>
        <w:t xml:space="preserve">     </w:t>
      </w:r>
      <w:r w:rsidRPr="00725300">
        <w:rPr>
          <w:rFonts w:ascii="Times New Roman" w:hAnsi="Times New Roman"/>
          <w:sz w:val="28"/>
          <w:szCs w:val="28"/>
        </w:rPr>
        <w:t xml:space="preserve">(обновление средств </w:t>
      </w:r>
      <w:r w:rsidR="00DA0936" w:rsidRPr="00725300">
        <w:rPr>
          <w:rFonts w:ascii="Times New Roman" w:hAnsi="Times New Roman"/>
          <w:sz w:val="28"/>
          <w:szCs w:val="28"/>
        </w:rPr>
        <w:t xml:space="preserve">                      </w:t>
      </w:r>
      <w:proofErr w:type="gramEnd"/>
    </w:p>
    <w:p w:rsidR="003D3253" w:rsidRPr="00725300" w:rsidRDefault="00DA0936" w:rsidP="003D3253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о</w:t>
      </w:r>
      <w:r w:rsidR="003D3253" w:rsidRPr="00725300">
        <w:rPr>
          <w:rFonts w:ascii="Times New Roman" w:hAnsi="Times New Roman"/>
          <w:sz w:val="28"/>
          <w:szCs w:val="28"/>
        </w:rPr>
        <w:t>буче</w:t>
      </w:r>
      <w:r w:rsidRPr="00725300">
        <w:rPr>
          <w:rFonts w:ascii="Times New Roman" w:hAnsi="Times New Roman"/>
          <w:sz w:val="28"/>
          <w:szCs w:val="28"/>
        </w:rPr>
        <w:t>ния</w:t>
      </w:r>
      <w:proofErr w:type="gramStart"/>
      <w:r w:rsidRPr="00725300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3D3253" w:rsidRPr="00725300" w:rsidRDefault="003D3253" w:rsidP="003D3253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</w:p>
    <w:p w:rsidR="003D3253" w:rsidRPr="00725300" w:rsidRDefault="003D3253" w:rsidP="003D3253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</w:rPr>
      </w:pPr>
      <w:r w:rsidRPr="00725300">
        <w:rPr>
          <w:rFonts w:ascii="Times New Roman" w:hAnsi="Times New Roman"/>
          <w:b/>
          <w:sz w:val="28"/>
          <w:szCs w:val="28"/>
        </w:rPr>
        <w:t>Как получить новый образовательный результат?</w:t>
      </w:r>
    </w:p>
    <w:p w:rsidR="003D3253" w:rsidRPr="00725300" w:rsidRDefault="003D3253" w:rsidP="003D3253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Для этого нужно ответить на 3 вопроса:</w:t>
      </w:r>
    </w:p>
    <w:p w:rsidR="003D3253" w:rsidRPr="00725300" w:rsidRDefault="003D3253" w:rsidP="003D3253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-Зачем учит</w:t>
      </w:r>
      <w:proofErr w:type="gramStart"/>
      <w:r w:rsidRPr="00725300">
        <w:rPr>
          <w:rFonts w:ascii="Times New Roman" w:hAnsi="Times New Roman"/>
          <w:sz w:val="28"/>
          <w:szCs w:val="28"/>
        </w:rPr>
        <w:t>ь(</w:t>
      </w:r>
      <w:proofErr w:type="gramEnd"/>
      <w:r w:rsidRPr="00725300">
        <w:rPr>
          <w:rFonts w:ascii="Times New Roman" w:hAnsi="Times New Roman"/>
          <w:sz w:val="28"/>
          <w:szCs w:val="28"/>
        </w:rPr>
        <w:t>цель)</w:t>
      </w:r>
      <w:r w:rsidR="00D17556" w:rsidRPr="00725300">
        <w:rPr>
          <w:rFonts w:ascii="Times New Roman" w:hAnsi="Times New Roman"/>
          <w:sz w:val="28"/>
          <w:szCs w:val="28"/>
        </w:rPr>
        <w:t>?</w:t>
      </w:r>
    </w:p>
    <w:p w:rsidR="003D3253" w:rsidRPr="00725300" w:rsidRDefault="003D3253" w:rsidP="003D3253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-Чему учить (изменение содержания)</w:t>
      </w:r>
      <w:r w:rsidR="00D17556" w:rsidRPr="00725300">
        <w:rPr>
          <w:rFonts w:ascii="Times New Roman" w:hAnsi="Times New Roman"/>
          <w:sz w:val="28"/>
          <w:szCs w:val="28"/>
        </w:rPr>
        <w:t>?</w:t>
      </w:r>
    </w:p>
    <w:p w:rsidR="003D3253" w:rsidRPr="00725300" w:rsidRDefault="003D3253" w:rsidP="003D3253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- Как учить (изменение методики)</w:t>
      </w:r>
      <w:r w:rsidR="00D17556" w:rsidRPr="00725300">
        <w:rPr>
          <w:rFonts w:ascii="Times New Roman" w:hAnsi="Times New Roman"/>
          <w:sz w:val="28"/>
          <w:szCs w:val="28"/>
        </w:rPr>
        <w:t>?</w:t>
      </w:r>
    </w:p>
    <w:p w:rsidR="003D3253" w:rsidRPr="007A6C1A" w:rsidRDefault="003D3253" w:rsidP="007A6C1A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3D3253" w:rsidRPr="00725300" w:rsidRDefault="003D3253" w:rsidP="00172B63">
      <w:pPr>
        <w:pStyle w:val="a4"/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Задача системы образования состоит не в передаче объема знаний, а в том, чтобы научиться учиться.  Чему должен научиться ребенок?</w:t>
      </w:r>
    </w:p>
    <w:p w:rsidR="003D3253" w:rsidRDefault="003D3253" w:rsidP="00172B63">
      <w:pPr>
        <w:pStyle w:val="a4"/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5300">
        <w:rPr>
          <w:rFonts w:ascii="Times New Roman" w:hAnsi="Times New Roman"/>
          <w:sz w:val="28"/>
          <w:szCs w:val="28"/>
        </w:rPr>
        <w:t>Стандарт н</w:t>
      </w:r>
      <w:r w:rsidR="00D17556" w:rsidRPr="00725300">
        <w:rPr>
          <w:rFonts w:ascii="Times New Roman" w:hAnsi="Times New Roman"/>
          <w:sz w:val="28"/>
          <w:szCs w:val="28"/>
        </w:rPr>
        <w:t>ового поколения и есть стандарт</w:t>
      </w:r>
      <w:r w:rsidRPr="00725300">
        <w:rPr>
          <w:rFonts w:ascii="Times New Roman" w:hAnsi="Times New Roman"/>
          <w:sz w:val="28"/>
          <w:szCs w:val="28"/>
        </w:rPr>
        <w:t>, который помогает научиться учиться, овладеть универсальными учеб</w:t>
      </w:r>
      <w:r w:rsidR="00C6432C" w:rsidRPr="00725300">
        <w:rPr>
          <w:rFonts w:ascii="Times New Roman" w:hAnsi="Times New Roman"/>
          <w:sz w:val="28"/>
          <w:szCs w:val="28"/>
        </w:rPr>
        <w:t>ными действиями,</w:t>
      </w:r>
      <w:r w:rsidRPr="00725300">
        <w:rPr>
          <w:rFonts w:ascii="Times New Roman" w:hAnsi="Times New Roman"/>
          <w:sz w:val="28"/>
          <w:szCs w:val="28"/>
        </w:rPr>
        <w:t xml:space="preserve"> без которых ничего не может быть и которые формируют фундаментальное ядро образования, именно в действии порождается  знание.</w:t>
      </w:r>
      <w:proofErr w:type="gramEnd"/>
      <w:r w:rsidR="00172B63" w:rsidRPr="00725300">
        <w:rPr>
          <w:rFonts w:ascii="Times New Roman" w:hAnsi="Times New Roman"/>
          <w:sz w:val="28"/>
          <w:szCs w:val="28"/>
        </w:rPr>
        <w:t xml:space="preserve"> </w:t>
      </w:r>
      <w:r w:rsidRPr="00725300">
        <w:rPr>
          <w:rFonts w:ascii="Times New Roman" w:hAnsi="Times New Roman"/>
          <w:sz w:val="28"/>
          <w:szCs w:val="28"/>
        </w:rPr>
        <w:t>Из п</w:t>
      </w:r>
      <w:r w:rsidR="00D17556" w:rsidRPr="00725300">
        <w:rPr>
          <w:rFonts w:ascii="Times New Roman" w:hAnsi="Times New Roman"/>
          <w:sz w:val="28"/>
          <w:szCs w:val="28"/>
        </w:rPr>
        <w:t>ассивного потребителя знаний учащие</w:t>
      </w:r>
      <w:r w:rsidRPr="00725300">
        <w:rPr>
          <w:rFonts w:ascii="Times New Roman" w:hAnsi="Times New Roman"/>
          <w:sz w:val="28"/>
          <w:szCs w:val="28"/>
        </w:rPr>
        <w:t>ся становится активным субъектом образовательной деятельности.</w:t>
      </w:r>
    </w:p>
    <w:p w:rsidR="00E47F0F" w:rsidRPr="00E47F0F" w:rsidRDefault="002874B0" w:rsidP="00172B63">
      <w:pPr>
        <w:pStyle w:val="a4"/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8</w:t>
      </w:r>
      <w:r w:rsidR="00E47F0F">
        <w:rPr>
          <w:rFonts w:ascii="Times New Roman" w:hAnsi="Times New Roman"/>
          <w:b/>
          <w:sz w:val="28"/>
          <w:szCs w:val="28"/>
        </w:rPr>
        <w:t>.</w:t>
      </w:r>
    </w:p>
    <w:p w:rsidR="003D3253" w:rsidRDefault="003D3253" w:rsidP="00172B63">
      <w:pPr>
        <w:pStyle w:val="a4"/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b/>
          <w:sz w:val="28"/>
          <w:szCs w:val="28"/>
        </w:rPr>
        <w:t>«Когда людей станут учить не тому, что они должны думать, а тому, как они должны думать, то тогда исчезнут всякие недоразумения». Георг Лихтенберг</w:t>
      </w:r>
      <w:r w:rsidR="00172B63" w:rsidRPr="00725300">
        <w:rPr>
          <w:rFonts w:ascii="Times New Roman" w:hAnsi="Times New Roman"/>
          <w:b/>
          <w:sz w:val="28"/>
          <w:szCs w:val="28"/>
        </w:rPr>
        <w:t xml:space="preserve"> </w:t>
      </w:r>
      <w:r w:rsidRPr="00725300">
        <w:rPr>
          <w:rFonts w:ascii="Times New Roman" w:hAnsi="Times New Roman"/>
          <w:sz w:val="28"/>
          <w:szCs w:val="28"/>
        </w:rPr>
        <w:t xml:space="preserve">(немецкий писатель и </w:t>
      </w:r>
      <w:proofErr w:type="gramStart"/>
      <w:r w:rsidRPr="00725300">
        <w:rPr>
          <w:rFonts w:ascii="Times New Roman" w:hAnsi="Times New Roman"/>
          <w:sz w:val="28"/>
          <w:szCs w:val="28"/>
        </w:rPr>
        <w:t>высоко образованный</w:t>
      </w:r>
      <w:proofErr w:type="gramEnd"/>
      <w:r w:rsidRPr="00725300">
        <w:rPr>
          <w:rFonts w:ascii="Times New Roman" w:hAnsi="Times New Roman"/>
          <w:sz w:val="28"/>
          <w:szCs w:val="28"/>
        </w:rPr>
        <w:t xml:space="preserve"> человек)</w:t>
      </w:r>
      <w:r w:rsidR="00172B63" w:rsidRPr="00725300">
        <w:rPr>
          <w:rFonts w:ascii="Times New Roman" w:hAnsi="Times New Roman"/>
          <w:sz w:val="28"/>
          <w:szCs w:val="28"/>
        </w:rPr>
        <w:t>.</w:t>
      </w:r>
    </w:p>
    <w:p w:rsidR="00E47F0F" w:rsidRDefault="00E47F0F" w:rsidP="00172B63">
      <w:pPr>
        <w:pStyle w:val="a4"/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</w:p>
    <w:p w:rsidR="00172B63" w:rsidRPr="00184E72" w:rsidRDefault="002874B0" w:rsidP="00184E72">
      <w:pPr>
        <w:pStyle w:val="a4"/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9</w:t>
      </w:r>
      <w:r w:rsidR="00E47F0F">
        <w:rPr>
          <w:rFonts w:ascii="Times New Roman" w:hAnsi="Times New Roman"/>
          <w:b/>
          <w:sz w:val="28"/>
          <w:szCs w:val="28"/>
        </w:rPr>
        <w:t>.</w:t>
      </w:r>
    </w:p>
    <w:p w:rsidR="00184E72" w:rsidRPr="00725300" w:rsidRDefault="00317FB1" w:rsidP="00184E72">
      <w:pPr>
        <w:shd w:val="clear" w:color="auto" w:fill="FFFFFF"/>
        <w:spacing w:after="0" w:line="324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color w:val="000000" w:themeColor="text1"/>
          <w:sz w:val="28"/>
          <w:szCs w:val="28"/>
        </w:rPr>
        <w:t>Развитие личности школьника в системе образования обеспечивается, прежде всего, через формирование</w:t>
      </w:r>
      <w:r w:rsidR="00184E72">
        <w:rPr>
          <w:rFonts w:ascii="Times New Roman" w:hAnsi="Times New Roman"/>
          <w:color w:val="000000" w:themeColor="text1"/>
          <w:sz w:val="28"/>
          <w:szCs w:val="28"/>
        </w:rPr>
        <w:t xml:space="preserve"> универсальных учебных действий.</w:t>
      </w:r>
      <w:r w:rsidRPr="007253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17FB1" w:rsidRPr="00E47F0F" w:rsidRDefault="00317FB1" w:rsidP="00E47F0F">
      <w:pPr>
        <w:shd w:val="clear" w:color="auto" w:fill="FFFFFF"/>
        <w:spacing w:after="0" w:line="324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b/>
          <w:bCs/>
          <w:color w:val="000000" w:themeColor="text1"/>
          <w:sz w:val="28"/>
          <w:szCs w:val="28"/>
        </w:rPr>
        <w:t>Функции универсальных учебных действий включают:</w:t>
      </w:r>
    </w:p>
    <w:p w:rsidR="00317FB1" w:rsidRPr="00725300" w:rsidRDefault="00317FB1" w:rsidP="00172B63">
      <w:pPr>
        <w:shd w:val="clear" w:color="auto" w:fill="FFFFFF"/>
        <w:spacing w:before="360" w:after="0" w:line="32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color w:val="000000" w:themeColor="text1"/>
          <w:sz w:val="28"/>
          <w:szCs w:val="28"/>
        </w:rPr>
        <w:t xml:space="preserve">— обеспечение возможностей обучающегося самостоятельно осуществлять деятельность учения, ставить учебные цели, искать и использовать </w:t>
      </w:r>
      <w:r w:rsidRPr="00725300">
        <w:rPr>
          <w:rFonts w:ascii="Times New Roman" w:hAnsi="Times New Roman"/>
          <w:color w:val="000000" w:themeColor="text1"/>
          <w:sz w:val="28"/>
          <w:szCs w:val="28"/>
        </w:rPr>
        <w:lastRenderedPageBreak/>
        <w:t>необходимые средства и способы достижения, контролировать и оценивать процесс и результаты деятельности;</w:t>
      </w:r>
    </w:p>
    <w:p w:rsidR="00317FB1" w:rsidRPr="00725300" w:rsidRDefault="00317FB1" w:rsidP="00172B63">
      <w:pPr>
        <w:shd w:val="clear" w:color="auto" w:fill="FFFFFF"/>
        <w:spacing w:before="360" w:after="0" w:line="32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color w:val="000000" w:themeColor="text1"/>
          <w:sz w:val="28"/>
          <w:szCs w:val="28"/>
        </w:rPr>
        <w:t>— создание условий для развития личности и ее самореализации на основе готовности к непрерывному образованию, компетентности «</w:t>
      </w:r>
      <w:r w:rsidRPr="00725300">
        <w:rPr>
          <w:rFonts w:ascii="Times New Roman" w:hAnsi="Times New Roman"/>
          <w:i/>
          <w:iCs/>
          <w:color w:val="000000" w:themeColor="text1"/>
          <w:sz w:val="28"/>
          <w:szCs w:val="28"/>
        </w:rPr>
        <w:t>научить учиться», </w:t>
      </w:r>
      <w:r w:rsidRPr="00725300">
        <w:rPr>
          <w:rFonts w:ascii="Times New Roman" w:hAnsi="Times New Roman"/>
          <w:color w:val="000000" w:themeColor="text1"/>
          <w:sz w:val="28"/>
          <w:szCs w:val="28"/>
        </w:rPr>
        <w:t>толерантности жизни в поликультурном обществе, высокой социальной и профессиональной мобильности;</w:t>
      </w:r>
    </w:p>
    <w:p w:rsidR="00317FB1" w:rsidRPr="00725300" w:rsidRDefault="00317FB1" w:rsidP="00172B63">
      <w:pPr>
        <w:shd w:val="clear" w:color="auto" w:fill="FFFFFF"/>
        <w:spacing w:before="360" w:after="0" w:line="32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color w:val="000000" w:themeColor="text1"/>
          <w:sz w:val="28"/>
          <w:szCs w:val="28"/>
        </w:rPr>
        <w:t>— обеспечение успешного усвоения знаний, умений и навыков и формирование картины мира и компетентностей в лю</w:t>
      </w:r>
      <w:r w:rsidR="002874B0">
        <w:rPr>
          <w:rFonts w:ascii="Times New Roman" w:hAnsi="Times New Roman"/>
          <w:color w:val="000000" w:themeColor="text1"/>
          <w:sz w:val="28"/>
          <w:szCs w:val="28"/>
        </w:rPr>
        <w:t>бой предметной области познания.</w:t>
      </w:r>
    </w:p>
    <w:p w:rsidR="00317FB1" w:rsidRDefault="00E47F0F" w:rsidP="00172B63">
      <w:pPr>
        <w:shd w:val="clear" w:color="auto" w:fill="FFFFFF"/>
        <w:spacing w:before="360" w:after="0" w:line="324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того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7FB1" w:rsidRPr="00725300">
        <w:rPr>
          <w:rFonts w:ascii="Times New Roman" w:hAnsi="Times New Roman"/>
          <w:color w:val="000000" w:themeColor="text1"/>
          <w:sz w:val="28"/>
          <w:szCs w:val="28"/>
        </w:rPr>
        <w:t xml:space="preserve"> чтобы знания обучающихся были результатом их собственных поисков, необходимо организовать эти поиски, управлять, развивать их познавательную деятельность.</w:t>
      </w:r>
    </w:p>
    <w:p w:rsidR="00E47F0F" w:rsidRPr="00E47F0F" w:rsidRDefault="00BD4363" w:rsidP="00172B63">
      <w:pPr>
        <w:shd w:val="clear" w:color="auto" w:fill="FFFFFF"/>
        <w:spacing w:before="360" w:after="0" w:line="324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лайд 10</w:t>
      </w:r>
      <w:r w:rsidR="00E47F0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317FB1" w:rsidRPr="00725300" w:rsidRDefault="00317FB1" w:rsidP="00172B63">
      <w:pPr>
        <w:shd w:val="clear" w:color="auto" w:fill="FFFFFF"/>
        <w:spacing w:before="360" w:after="0" w:line="32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зиция учителя:</w:t>
      </w:r>
      <w:r w:rsidRPr="00725300">
        <w:rPr>
          <w:rFonts w:ascii="Times New Roman" w:hAnsi="Times New Roman"/>
          <w:color w:val="000000" w:themeColor="text1"/>
          <w:sz w:val="28"/>
          <w:szCs w:val="28"/>
        </w:rPr>
        <w:t> к классу не с ответом (готовые знания, умения, навыки), а с вопросом.</w:t>
      </w:r>
    </w:p>
    <w:p w:rsidR="00BD4363" w:rsidRDefault="00317FB1" w:rsidP="00172B63">
      <w:pPr>
        <w:shd w:val="clear" w:color="auto" w:fill="FFFFFF"/>
        <w:spacing w:before="360" w:after="0" w:line="32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зиция ученика:</w:t>
      </w:r>
      <w:r w:rsidRPr="00725300">
        <w:rPr>
          <w:rFonts w:ascii="Times New Roman" w:hAnsi="Times New Roman"/>
          <w:color w:val="000000" w:themeColor="text1"/>
          <w:sz w:val="28"/>
          <w:szCs w:val="28"/>
        </w:rPr>
        <w:t> за познание мира, (в специально организованных для этого условиях).</w:t>
      </w:r>
    </w:p>
    <w:p w:rsidR="00BD4363" w:rsidRDefault="00BD4363" w:rsidP="00172B63">
      <w:pPr>
        <w:shd w:val="clear" w:color="auto" w:fill="FFFFFF"/>
        <w:spacing w:before="360" w:after="0" w:line="324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лайд 11.</w:t>
      </w:r>
    </w:p>
    <w:p w:rsidR="00317FB1" w:rsidRPr="00BD4363" w:rsidRDefault="00317FB1" w:rsidP="00172B63">
      <w:pPr>
        <w:shd w:val="clear" w:color="auto" w:fill="FFFFFF"/>
        <w:spacing w:before="360" w:after="0" w:line="324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b/>
          <w:bCs/>
          <w:color w:val="000000" w:themeColor="text1"/>
          <w:sz w:val="28"/>
          <w:szCs w:val="28"/>
        </w:rPr>
        <w:t>Учебная задача</w:t>
      </w:r>
      <w:r w:rsidRPr="00725300">
        <w:rPr>
          <w:rFonts w:ascii="Times New Roman" w:hAnsi="Times New Roman"/>
          <w:color w:val="000000" w:themeColor="text1"/>
          <w:sz w:val="28"/>
          <w:szCs w:val="28"/>
        </w:rPr>
        <w:t xml:space="preserve"> — задача, решая которую ребенок выполняет цели учителя. Она может совпадать с целью урока или </w:t>
      </w:r>
      <w:r w:rsidR="00172B63" w:rsidRPr="0072530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725300">
        <w:rPr>
          <w:rFonts w:ascii="Times New Roman" w:hAnsi="Times New Roman"/>
          <w:color w:val="000000" w:themeColor="text1"/>
          <w:sz w:val="28"/>
          <w:szCs w:val="28"/>
        </w:rPr>
        <w:t>е совпадать.</w:t>
      </w:r>
    </w:p>
    <w:p w:rsidR="00317FB1" w:rsidRPr="00725300" w:rsidRDefault="00317FB1" w:rsidP="00172B63">
      <w:pPr>
        <w:shd w:val="clear" w:color="auto" w:fill="FFFFFF"/>
        <w:spacing w:before="360" w:after="0" w:line="32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b/>
          <w:bCs/>
          <w:color w:val="000000" w:themeColor="text1"/>
          <w:sz w:val="28"/>
          <w:szCs w:val="28"/>
        </w:rPr>
        <w:t>Учебная деятельность</w:t>
      </w:r>
      <w:r w:rsidRPr="00725300">
        <w:rPr>
          <w:rFonts w:ascii="Times New Roman" w:hAnsi="Times New Roman"/>
          <w:color w:val="000000" w:themeColor="text1"/>
          <w:sz w:val="28"/>
          <w:szCs w:val="28"/>
        </w:rPr>
        <w:t> — управляемый учебный процесс.</w:t>
      </w:r>
    </w:p>
    <w:p w:rsidR="00317FB1" w:rsidRDefault="00317FB1" w:rsidP="00172B63">
      <w:pPr>
        <w:shd w:val="clear" w:color="auto" w:fill="FFFFFF"/>
        <w:spacing w:before="360" w:after="0" w:line="32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b/>
          <w:bCs/>
          <w:color w:val="000000" w:themeColor="text1"/>
          <w:sz w:val="28"/>
          <w:szCs w:val="28"/>
        </w:rPr>
        <w:t>Учебное действие</w:t>
      </w:r>
      <w:r w:rsidRPr="00725300">
        <w:rPr>
          <w:rFonts w:ascii="Times New Roman" w:hAnsi="Times New Roman"/>
          <w:color w:val="000000" w:themeColor="text1"/>
          <w:sz w:val="28"/>
          <w:szCs w:val="28"/>
        </w:rPr>
        <w:t> — действие по созданию образа.</w:t>
      </w:r>
    </w:p>
    <w:p w:rsidR="00E47F0F" w:rsidRPr="00E47F0F" w:rsidRDefault="00184E72" w:rsidP="00172B63">
      <w:pPr>
        <w:shd w:val="clear" w:color="auto" w:fill="FFFFFF"/>
        <w:spacing w:before="360" w:after="0" w:line="324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лайд 12</w:t>
      </w:r>
      <w:r w:rsidR="00E47F0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317FB1" w:rsidRPr="00725300" w:rsidRDefault="00317FB1" w:rsidP="00172B63">
      <w:pPr>
        <w:shd w:val="clear" w:color="auto" w:fill="FFFFFF"/>
        <w:spacing w:before="360" w:after="0" w:line="32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Образ</w:t>
      </w:r>
      <w:r w:rsidRPr="00725300">
        <w:rPr>
          <w:rFonts w:ascii="Times New Roman" w:hAnsi="Times New Roman"/>
          <w:color w:val="000000" w:themeColor="text1"/>
          <w:sz w:val="28"/>
          <w:szCs w:val="28"/>
        </w:rPr>
        <w:t> — слово, рисунок, схема, план.</w:t>
      </w:r>
    </w:p>
    <w:p w:rsidR="00317FB1" w:rsidRPr="00725300" w:rsidRDefault="00317FB1" w:rsidP="00172B63">
      <w:pPr>
        <w:shd w:val="clear" w:color="auto" w:fill="FFFFFF"/>
        <w:spacing w:before="360" w:after="0" w:line="32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b/>
          <w:bCs/>
          <w:color w:val="000000" w:themeColor="text1"/>
          <w:sz w:val="28"/>
          <w:szCs w:val="28"/>
        </w:rPr>
        <w:t>Оценочное действие</w:t>
      </w:r>
      <w:r w:rsidRPr="00725300">
        <w:rPr>
          <w:rFonts w:ascii="Times New Roman" w:hAnsi="Times New Roman"/>
          <w:color w:val="000000" w:themeColor="text1"/>
          <w:sz w:val="28"/>
          <w:szCs w:val="28"/>
        </w:rPr>
        <w:t> — я умею! У меня получится!</w:t>
      </w:r>
    </w:p>
    <w:p w:rsidR="00317FB1" w:rsidRPr="00725300" w:rsidRDefault="00317FB1" w:rsidP="00172B63">
      <w:pPr>
        <w:shd w:val="clear" w:color="auto" w:fill="FFFFFF"/>
        <w:spacing w:before="360" w:after="0" w:line="32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b/>
          <w:bCs/>
          <w:color w:val="000000" w:themeColor="text1"/>
          <w:sz w:val="28"/>
          <w:szCs w:val="28"/>
        </w:rPr>
        <w:t>Эмоционально-ценностная оценка</w:t>
      </w:r>
      <w:r w:rsidRPr="00725300">
        <w:rPr>
          <w:rFonts w:ascii="Times New Roman" w:hAnsi="Times New Roman"/>
          <w:color w:val="000000" w:themeColor="text1"/>
          <w:sz w:val="28"/>
          <w:szCs w:val="28"/>
        </w:rPr>
        <w:t xml:space="preserve"> — Я считаю </w:t>
      </w:r>
      <w:proofErr w:type="gramStart"/>
      <w:r w:rsidRPr="00725300">
        <w:rPr>
          <w:rFonts w:ascii="Times New Roman" w:hAnsi="Times New Roman"/>
          <w:color w:val="000000" w:themeColor="text1"/>
          <w:sz w:val="28"/>
          <w:szCs w:val="28"/>
        </w:rPr>
        <w:t>так то</w:t>
      </w:r>
      <w:proofErr w:type="gramEnd"/>
      <w:r w:rsidRPr="00725300">
        <w:rPr>
          <w:rFonts w:ascii="Times New Roman" w:hAnsi="Times New Roman"/>
          <w:color w:val="000000" w:themeColor="text1"/>
          <w:sz w:val="28"/>
          <w:szCs w:val="28"/>
        </w:rPr>
        <w:t>…. (формирование мировоззрения).</w:t>
      </w:r>
    </w:p>
    <w:p w:rsidR="00317FB1" w:rsidRPr="00725300" w:rsidRDefault="00317FB1" w:rsidP="00172B63">
      <w:pPr>
        <w:pStyle w:val="a4"/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</w:p>
    <w:p w:rsidR="003D3253" w:rsidRPr="00725300" w:rsidRDefault="003D3253" w:rsidP="00172B63">
      <w:pPr>
        <w:pStyle w:val="a4"/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Системно-деятельный подход сегодня реально приходит в образова</w:t>
      </w:r>
      <w:r w:rsidR="00D17556" w:rsidRPr="00725300">
        <w:rPr>
          <w:rFonts w:ascii="Times New Roman" w:hAnsi="Times New Roman"/>
          <w:sz w:val="28"/>
          <w:szCs w:val="28"/>
        </w:rPr>
        <w:t xml:space="preserve">ние. </w:t>
      </w:r>
      <w:r w:rsidRPr="00725300">
        <w:rPr>
          <w:rFonts w:ascii="Times New Roman" w:hAnsi="Times New Roman"/>
          <w:sz w:val="28"/>
          <w:szCs w:val="28"/>
        </w:rPr>
        <w:t>Большинству из нас предстоит переучиваться, перестраивать мышление</w:t>
      </w:r>
      <w:r w:rsidR="00D17556" w:rsidRPr="00725300">
        <w:rPr>
          <w:rFonts w:ascii="Times New Roman" w:hAnsi="Times New Roman"/>
          <w:sz w:val="28"/>
          <w:szCs w:val="28"/>
        </w:rPr>
        <w:t>,</w:t>
      </w:r>
      <w:r w:rsidRPr="00725300">
        <w:rPr>
          <w:rFonts w:ascii="Times New Roman" w:hAnsi="Times New Roman"/>
          <w:sz w:val="28"/>
          <w:szCs w:val="28"/>
        </w:rPr>
        <w:t xml:space="preserve"> исходя из новых задач, которые ставит система образования. Реализуя новый стандарт, каждый учитель должен выходить за рамки своего предмета, задумываясь, прежде всего, о развитии личности ребенка, необходимости формирования универсальных учебных умений</w:t>
      </w:r>
      <w:r w:rsidR="00D17556" w:rsidRPr="00725300">
        <w:rPr>
          <w:rFonts w:ascii="Times New Roman" w:hAnsi="Times New Roman"/>
          <w:sz w:val="28"/>
          <w:szCs w:val="28"/>
        </w:rPr>
        <w:t>,</w:t>
      </w:r>
      <w:r w:rsidR="00E4592B" w:rsidRPr="00725300">
        <w:rPr>
          <w:rFonts w:ascii="Times New Roman" w:hAnsi="Times New Roman"/>
          <w:sz w:val="28"/>
          <w:szCs w:val="28"/>
        </w:rPr>
        <w:t xml:space="preserve"> </w:t>
      </w:r>
      <w:r w:rsidRPr="00725300">
        <w:rPr>
          <w:rFonts w:ascii="Times New Roman" w:hAnsi="Times New Roman"/>
          <w:sz w:val="28"/>
          <w:szCs w:val="28"/>
        </w:rPr>
        <w:t>без которых ученик не  может быть успешным ни на следующих ступенях образования, ни в профессиональной деятельности.</w:t>
      </w:r>
    </w:p>
    <w:p w:rsidR="003D3253" w:rsidRPr="00725300" w:rsidRDefault="003D3253" w:rsidP="00172B63">
      <w:pPr>
        <w:pStyle w:val="a4"/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Учитель - это самый трудный предмет при переходе на ФГОС как признают авторы проекта. Ему, преподавателю, </w:t>
      </w:r>
      <w:r w:rsidR="00184E72">
        <w:rPr>
          <w:rFonts w:ascii="Times New Roman" w:hAnsi="Times New Roman"/>
          <w:sz w:val="28"/>
          <w:szCs w:val="28"/>
        </w:rPr>
        <w:t>необходимо</w:t>
      </w:r>
      <w:r w:rsidRPr="00725300">
        <w:rPr>
          <w:rFonts w:ascii="Times New Roman" w:hAnsi="Times New Roman"/>
          <w:sz w:val="28"/>
          <w:szCs w:val="28"/>
        </w:rPr>
        <w:t xml:space="preserve"> перестать быть но</w:t>
      </w:r>
      <w:r w:rsidR="00184E72">
        <w:rPr>
          <w:rFonts w:ascii="Times New Roman" w:hAnsi="Times New Roman"/>
          <w:sz w:val="28"/>
          <w:szCs w:val="28"/>
        </w:rPr>
        <w:t xml:space="preserve">сителем знаний. </w:t>
      </w:r>
      <w:r w:rsidRPr="00725300">
        <w:rPr>
          <w:rFonts w:ascii="Times New Roman" w:hAnsi="Times New Roman"/>
          <w:sz w:val="28"/>
          <w:szCs w:val="28"/>
        </w:rPr>
        <w:t xml:space="preserve"> Нужно ставить  перед учеником проблему, чтобы он сделал для себя открытие, пусть маленькое, но свое. Это поистине задача  из задач.</w:t>
      </w:r>
    </w:p>
    <w:p w:rsidR="003D3253" w:rsidRDefault="003D3253" w:rsidP="00184E72">
      <w:pPr>
        <w:pStyle w:val="a4"/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В арсенале учителя химии</w:t>
      </w:r>
      <w:r w:rsidR="00E4592B" w:rsidRPr="00725300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E4592B" w:rsidRPr="00725300">
        <w:rPr>
          <w:rFonts w:ascii="Times New Roman" w:hAnsi="Times New Roman"/>
          <w:sz w:val="28"/>
          <w:szCs w:val="28"/>
        </w:rPr>
        <w:t>биологии</w:t>
      </w:r>
      <w:proofErr w:type="gramEnd"/>
      <w:r w:rsidRPr="00725300">
        <w:rPr>
          <w:rFonts w:ascii="Times New Roman" w:hAnsi="Times New Roman"/>
          <w:sz w:val="28"/>
          <w:szCs w:val="28"/>
        </w:rPr>
        <w:t xml:space="preserve"> достаточно различных учебно-методических комплектов, по которым они работают. Но каким же из них воспользоваться в связи с переходом на системно </w:t>
      </w:r>
      <w:proofErr w:type="gramStart"/>
      <w:r w:rsidRPr="00725300">
        <w:rPr>
          <w:rFonts w:ascii="Times New Roman" w:hAnsi="Times New Roman"/>
          <w:sz w:val="28"/>
          <w:szCs w:val="28"/>
        </w:rPr>
        <w:t>-</w:t>
      </w:r>
      <w:proofErr w:type="spellStart"/>
      <w:r w:rsidRPr="00725300">
        <w:rPr>
          <w:rFonts w:ascii="Times New Roman" w:hAnsi="Times New Roman"/>
          <w:sz w:val="28"/>
          <w:szCs w:val="28"/>
        </w:rPr>
        <w:t>д</w:t>
      </w:r>
      <w:proofErr w:type="gramEnd"/>
      <w:r w:rsidRPr="00725300">
        <w:rPr>
          <w:rFonts w:ascii="Times New Roman" w:hAnsi="Times New Roman"/>
          <w:sz w:val="28"/>
          <w:szCs w:val="28"/>
        </w:rPr>
        <w:t>еятельностный</w:t>
      </w:r>
      <w:proofErr w:type="spellEnd"/>
      <w:r w:rsidRPr="00725300">
        <w:rPr>
          <w:rFonts w:ascii="Times New Roman" w:hAnsi="Times New Roman"/>
          <w:sz w:val="28"/>
          <w:szCs w:val="28"/>
        </w:rPr>
        <w:t xml:space="preserve"> подход в обучении?</w:t>
      </w:r>
    </w:p>
    <w:p w:rsidR="00E47F0F" w:rsidRPr="00E47F0F" w:rsidRDefault="00184E72" w:rsidP="00172B63">
      <w:pPr>
        <w:pStyle w:val="a4"/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3</w:t>
      </w:r>
      <w:r w:rsidR="00E47F0F">
        <w:rPr>
          <w:rFonts w:ascii="Times New Roman" w:hAnsi="Times New Roman"/>
          <w:b/>
          <w:sz w:val="28"/>
          <w:szCs w:val="28"/>
        </w:rPr>
        <w:t>.</w:t>
      </w:r>
    </w:p>
    <w:p w:rsidR="00131D04" w:rsidRPr="00725300" w:rsidRDefault="00131D04" w:rsidP="00172B63">
      <w:pPr>
        <w:spacing w:after="0"/>
        <w:rPr>
          <w:rFonts w:ascii="Times New Roman" w:hAnsi="Times New Roman"/>
          <w:sz w:val="28"/>
          <w:szCs w:val="28"/>
        </w:rPr>
      </w:pPr>
    </w:p>
    <w:p w:rsidR="00FC5041" w:rsidRPr="00725300" w:rsidRDefault="00FC5041" w:rsidP="00172B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5041" w:rsidRPr="00725300" w:rsidRDefault="00FC5041" w:rsidP="00172B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pt;height:270pt" o:ole="">
            <v:imagedata r:id="rId6" o:title=""/>
          </v:shape>
          <o:OLEObject Type="Embed" ProgID="PowerPoint.Slide.12" ShapeID="_x0000_i1025" DrawAspect="Content" ObjectID="_1417289547" r:id="rId7"/>
        </w:object>
      </w:r>
    </w:p>
    <w:p w:rsidR="00FC5041" w:rsidRPr="00725300" w:rsidRDefault="00FC5041" w:rsidP="00172B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lastRenderedPageBreak/>
        <w:t xml:space="preserve">Следующий вопрос, который стоит </w:t>
      </w:r>
      <w:proofErr w:type="gramStart"/>
      <w:r w:rsidRPr="00725300">
        <w:rPr>
          <w:rFonts w:ascii="Times New Roman" w:hAnsi="Times New Roman"/>
          <w:sz w:val="28"/>
          <w:szCs w:val="28"/>
        </w:rPr>
        <w:t>перед</w:t>
      </w:r>
      <w:proofErr w:type="gramEnd"/>
      <w:r w:rsidRPr="00725300">
        <w:rPr>
          <w:rFonts w:ascii="Times New Roman" w:hAnsi="Times New Roman"/>
          <w:sz w:val="28"/>
          <w:szCs w:val="28"/>
        </w:rPr>
        <w:t xml:space="preserve"> учитель: Как построить урок?</w:t>
      </w:r>
    </w:p>
    <w:p w:rsidR="00FC5041" w:rsidRDefault="00FC5041" w:rsidP="00172B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Решение проблемных творческих задач – главный способ изучения  предмета. Учащиеся должны разобраться с материалом  темы, подготовившись использовать этот те</w:t>
      </w:r>
      <w:proofErr w:type="gramStart"/>
      <w:r w:rsidRPr="00725300">
        <w:rPr>
          <w:rFonts w:ascii="Times New Roman" w:hAnsi="Times New Roman"/>
          <w:sz w:val="28"/>
          <w:szCs w:val="28"/>
        </w:rPr>
        <w:t>кст дл</w:t>
      </w:r>
      <w:proofErr w:type="gramEnd"/>
      <w:r w:rsidRPr="00725300">
        <w:rPr>
          <w:rFonts w:ascii="Times New Roman" w:hAnsi="Times New Roman"/>
          <w:sz w:val="28"/>
          <w:szCs w:val="28"/>
        </w:rPr>
        <w:t>я поиска ответов на задачи. При этом важнейшие и необходимые для жизни  человека знания запоминаются не путем их выучивания, а путем  их многократного  употребления для решения задач  с использованием  этих знаний. Таким образом, в соответствии с принципом «минимакса» (А.А. Леонтьев) мы достигаем сочетания курса биологии для всех (сравнительно небольшой объем  необходимых  всем людям знаний, которые усваиваются при многократном  их использовании) и курса  биологии для каждого (разнообразные знания, которые могут усвоить школьники)</w:t>
      </w:r>
      <w:r w:rsidR="00402544">
        <w:rPr>
          <w:rFonts w:ascii="Times New Roman" w:hAnsi="Times New Roman"/>
          <w:sz w:val="28"/>
          <w:szCs w:val="28"/>
        </w:rPr>
        <w:t>.</w:t>
      </w:r>
    </w:p>
    <w:p w:rsidR="00402544" w:rsidRPr="00402544" w:rsidRDefault="00184E72" w:rsidP="00172B6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4</w:t>
      </w:r>
      <w:r w:rsidR="00402544">
        <w:rPr>
          <w:rFonts w:ascii="Times New Roman" w:hAnsi="Times New Roman"/>
          <w:b/>
          <w:sz w:val="28"/>
          <w:szCs w:val="28"/>
        </w:rPr>
        <w:t>.</w:t>
      </w:r>
    </w:p>
    <w:p w:rsidR="00FC5041" w:rsidRPr="00725300" w:rsidRDefault="00FC5041" w:rsidP="00172B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В связи с таким подходом урок выглядит следующим образом.</w:t>
      </w:r>
    </w:p>
    <w:p w:rsidR="00FC5041" w:rsidRPr="00725300" w:rsidRDefault="00FC5041" w:rsidP="00172B6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25300">
        <w:rPr>
          <w:rFonts w:ascii="Times New Roman" w:hAnsi="Times New Roman"/>
          <w:b/>
          <w:sz w:val="28"/>
          <w:szCs w:val="28"/>
        </w:rPr>
        <w:t>Первый эта</w:t>
      </w:r>
      <w:proofErr w:type="gramStart"/>
      <w:r w:rsidRPr="00725300">
        <w:rPr>
          <w:rFonts w:ascii="Times New Roman" w:hAnsi="Times New Roman"/>
          <w:b/>
          <w:sz w:val="28"/>
          <w:szCs w:val="28"/>
        </w:rPr>
        <w:t>п-</w:t>
      </w:r>
      <w:proofErr w:type="gramEnd"/>
      <w:r w:rsidRPr="00725300">
        <w:rPr>
          <w:rFonts w:ascii="Times New Roman" w:hAnsi="Times New Roman"/>
          <w:b/>
          <w:sz w:val="28"/>
          <w:szCs w:val="28"/>
        </w:rPr>
        <w:t xml:space="preserve"> постановка проблемы и актуализация знаний, необходимых для изучения новой темы.</w:t>
      </w:r>
    </w:p>
    <w:p w:rsidR="00FC5041" w:rsidRDefault="00FC5041" w:rsidP="00172B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Учитель сообщает проблемный вопрос, который заключает в себе одну из главных мыслей в содержании темы. Ученики формулируют проблему или задачу урока, которая записывается на доске и служит ориентиром  для дальнейшей деятельности. Далее учитель просит учеников сообразить, какие  знания у них уже есть для решения поставленной проблемы, а каких знаний им не хватает.  Ученики обсуждают в начале знания, которые им пригодятся для изучения новой темы. (В том числе параллельно идет проверка домашнего задания.) Чем  более важны поня</w:t>
      </w:r>
      <w:r w:rsidR="00172B63" w:rsidRPr="00725300">
        <w:rPr>
          <w:rFonts w:ascii="Times New Roman" w:hAnsi="Times New Roman"/>
          <w:sz w:val="28"/>
          <w:szCs w:val="28"/>
        </w:rPr>
        <w:t>тия</w:t>
      </w:r>
      <w:r w:rsidRPr="00725300">
        <w:rPr>
          <w:rFonts w:ascii="Times New Roman" w:hAnsi="Times New Roman"/>
          <w:sz w:val="28"/>
          <w:szCs w:val="28"/>
        </w:rPr>
        <w:t>, тем чаще им приходиться их использовать на каждом уроке. Основа усвоения важнейших понятий – постоянное дальнейшее их применение на этапе актуализации знаний и постоянное обнаружение все новых связей  изученных понятий с новым учебным материалом</w:t>
      </w:r>
      <w:r w:rsidR="00172B63" w:rsidRPr="00725300">
        <w:rPr>
          <w:rFonts w:ascii="Times New Roman" w:hAnsi="Times New Roman"/>
          <w:sz w:val="28"/>
          <w:szCs w:val="28"/>
        </w:rPr>
        <w:t xml:space="preserve">. </w:t>
      </w:r>
      <w:r w:rsidRPr="00725300">
        <w:rPr>
          <w:rFonts w:ascii="Times New Roman" w:hAnsi="Times New Roman"/>
          <w:sz w:val="28"/>
          <w:szCs w:val="28"/>
        </w:rPr>
        <w:t>Один из возможных вариантов проведения этого этапа может выглядеть следующим образом. Учитель делит доску пополам и слева пишет: «Мы уже знаем», а справа «Мы пока не знаем » На  левой половине  доски учитель фиксирует те знания, которыми уже обладают ученики, параллельно  проверяя эти знания с помощью вопросов для актуализации знаний. На второй половине доски учитель вместе с учащимися записывает те знания, которые  понадобятся на  уроке, но которыми школьники не располагают. Именно эти знания предстоит «открыть » ребятам  с помощью  учителя на втором этапе урока.</w:t>
      </w:r>
    </w:p>
    <w:p w:rsidR="00402544" w:rsidRPr="00402544" w:rsidRDefault="00402544" w:rsidP="00172B6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C5041" w:rsidRPr="00725300" w:rsidRDefault="00FC5041" w:rsidP="00172B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b/>
          <w:sz w:val="28"/>
          <w:szCs w:val="28"/>
        </w:rPr>
        <w:t xml:space="preserve">Второй этап урока посвящен совместному «открытию» знаний, т.е. изучению правил и законов, которые вывели ученые, и знакомству с </w:t>
      </w:r>
      <w:r w:rsidRPr="00725300">
        <w:rPr>
          <w:rFonts w:ascii="Times New Roman" w:hAnsi="Times New Roman"/>
          <w:b/>
          <w:sz w:val="28"/>
          <w:szCs w:val="28"/>
        </w:rPr>
        <w:lastRenderedPageBreak/>
        <w:t xml:space="preserve">избранными примерами их применения. </w:t>
      </w:r>
      <w:r w:rsidRPr="00725300">
        <w:rPr>
          <w:rFonts w:ascii="Times New Roman" w:hAnsi="Times New Roman"/>
          <w:sz w:val="28"/>
          <w:szCs w:val="28"/>
        </w:rPr>
        <w:t>При этом в</w:t>
      </w:r>
      <w:r w:rsidRPr="00725300">
        <w:rPr>
          <w:rFonts w:ascii="Times New Roman" w:hAnsi="Times New Roman"/>
          <w:b/>
          <w:sz w:val="28"/>
          <w:szCs w:val="28"/>
        </w:rPr>
        <w:t xml:space="preserve">  </w:t>
      </w:r>
      <w:r w:rsidRPr="00725300">
        <w:rPr>
          <w:rFonts w:ascii="Times New Roman" w:hAnsi="Times New Roman"/>
          <w:sz w:val="28"/>
          <w:szCs w:val="28"/>
        </w:rPr>
        <w:t xml:space="preserve">процессе беседы учитель с помощью ребят (побуждающий или подводящий диалог), или самостоятельно (проблемный рассказ учителя в случае сложной темы) «открывает» суть незнакомого школьникам явления </w:t>
      </w:r>
      <w:r w:rsidR="009C38D6" w:rsidRPr="00725300">
        <w:rPr>
          <w:rFonts w:ascii="Times New Roman" w:hAnsi="Times New Roman"/>
          <w:sz w:val="28"/>
          <w:szCs w:val="28"/>
        </w:rPr>
        <w:t>или закона природы и показывает</w:t>
      </w:r>
      <w:r w:rsidRPr="00725300">
        <w:rPr>
          <w:rFonts w:ascii="Times New Roman" w:hAnsi="Times New Roman"/>
          <w:sz w:val="28"/>
          <w:szCs w:val="28"/>
        </w:rPr>
        <w:t xml:space="preserve">, как можно применять полученные знания. </w:t>
      </w:r>
    </w:p>
    <w:p w:rsidR="00FC5041" w:rsidRPr="00725300" w:rsidRDefault="00FC5041" w:rsidP="00172B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Важную роль на этом этапе играет работа с учебником. После обсуждения  вер</w:t>
      </w:r>
      <w:r w:rsidR="00C6432C" w:rsidRPr="00725300">
        <w:rPr>
          <w:rFonts w:ascii="Times New Roman" w:hAnsi="Times New Roman"/>
          <w:sz w:val="28"/>
          <w:szCs w:val="28"/>
        </w:rPr>
        <w:t xml:space="preserve">сий школьников учитель просит </w:t>
      </w:r>
      <w:r w:rsidRPr="00725300">
        <w:rPr>
          <w:rFonts w:ascii="Times New Roman" w:hAnsi="Times New Roman"/>
          <w:sz w:val="28"/>
          <w:szCs w:val="28"/>
        </w:rPr>
        <w:t xml:space="preserve"> проверить их правильность с помощью  учебника. В этом случае  появляется  мотивация  к чтению, ведь текст в учебнике  читается для проверки истинности  собственных высказываний.</w:t>
      </w:r>
    </w:p>
    <w:p w:rsidR="00FC5041" w:rsidRPr="00725300" w:rsidRDefault="00FC5041" w:rsidP="00172B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Ученикам самостоятельно «открыть» можно далеко не все явления. Не менее  важно научить учеников не только делать самостоятельные предположения, но и искать ответы на вопросы в книге. Поэтому в качестве проблемного вопроса  используется доступная для учеников ситуация.  Дальнейшая  работа по изучению новой темы  строится путем  задавания учителем вопросов, ответы на которые учащиеся самостоятельно находят в тексте учебника. Наконец, самые сложные моменты темы учитель может рассказать сам  путем проблемного рассказа.</w:t>
      </w:r>
    </w:p>
    <w:p w:rsidR="00FC5041" w:rsidRDefault="00FC5041" w:rsidP="00172B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Учащиеся учатся пользоваться книгами для поиска ответов на возникающие у них вопросы. Важную роль в этом играют популярные книги, используя которые школьники подготавливают свои сообщения.</w:t>
      </w:r>
    </w:p>
    <w:p w:rsidR="00402544" w:rsidRPr="00402544" w:rsidRDefault="00402544" w:rsidP="00172B6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C5041" w:rsidRPr="00725300" w:rsidRDefault="00FC5041" w:rsidP="00172B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b/>
          <w:sz w:val="28"/>
          <w:szCs w:val="28"/>
        </w:rPr>
        <w:t>Третий этап урока посвящен практикуму по самостоятельному применению и использованию полученных знаний.</w:t>
      </w:r>
      <w:r w:rsidRPr="00725300">
        <w:rPr>
          <w:rFonts w:ascii="Times New Roman" w:hAnsi="Times New Roman"/>
          <w:sz w:val="28"/>
          <w:szCs w:val="28"/>
        </w:rPr>
        <w:t xml:space="preserve"> </w:t>
      </w:r>
    </w:p>
    <w:p w:rsidR="00FC5041" w:rsidRPr="00725300" w:rsidRDefault="00FC5041" w:rsidP="00172B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Вначале  учитель предлагает ученикам  ответить на репродуктивные  вопросы, помещенные в конце параграфа. Это необходимо для проверки  усвоения материала новой темы.</w:t>
      </w:r>
    </w:p>
    <w:p w:rsidR="00FC5041" w:rsidRPr="00725300" w:rsidRDefault="00FC5041" w:rsidP="00172B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Затем учащиеся переходят к индивидуальной или групповой работе. Они выполняют  лабораторную работу или решают задачи.</w:t>
      </w:r>
    </w:p>
    <w:p w:rsidR="00FC5041" w:rsidRDefault="00FC5041" w:rsidP="00172B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В процессе ответов на вопросы и выполнения заданий, ребята, пользуясь текстом, учатся использовать полученные знания  для объяснения  окружающего их мира. Это и есть главный воспитывающий эффект курса биологии. Ученики должны не столько запоминать новые знания, сколько усваивать способы их применения.</w:t>
      </w:r>
    </w:p>
    <w:p w:rsidR="00402544" w:rsidRPr="00402544" w:rsidRDefault="00402544" w:rsidP="00172B6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C5041" w:rsidRPr="00725300" w:rsidRDefault="00FC5041" w:rsidP="00172B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b/>
          <w:sz w:val="28"/>
          <w:szCs w:val="28"/>
        </w:rPr>
        <w:t>Последний этап урока посвящен подведению итогов работы.</w:t>
      </w:r>
      <w:r w:rsidRPr="00725300">
        <w:rPr>
          <w:rFonts w:ascii="Times New Roman" w:hAnsi="Times New Roman"/>
          <w:sz w:val="28"/>
          <w:szCs w:val="28"/>
        </w:rPr>
        <w:t xml:space="preserve"> Этот этап очень важен  и на него уходит много времени.  При обсуждении работ надо найти то общее, что  является главным содержание</w:t>
      </w:r>
      <w:r w:rsidR="009C38D6" w:rsidRPr="00725300">
        <w:rPr>
          <w:rFonts w:ascii="Times New Roman" w:hAnsi="Times New Roman"/>
          <w:sz w:val="28"/>
          <w:szCs w:val="28"/>
        </w:rPr>
        <w:t>м  изучаемой темы, а кроме того</w:t>
      </w:r>
      <w:r w:rsidRPr="00725300">
        <w:rPr>
          <w:rFonts w:ascii="Times New Roman" w:hAnsi="Times New Roman"/>
          <w:sz w:val="28"/>
          <w:szCs w:val="28"/>
        </w:rPr>
        <w:t>, поделится  особенностями найденного ими способа применения полученных знаний.</w:t>
      </w:r>
    </w:p>
    <w:p w:rsidR="00FC5041" w:rsidRPr="00725300" w:rsidRDefault="00FC5041" w:rsidP="00172B6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25300">
        <w:rPr>
          <w:rFonts w:ascii="Times New Roman" w:hAnsi="Times New Roman"/>
          <w:b/>
          <w:sz w:val="28"/>
          <w:szCs w:val="28"/>
        </w:rPr>
        <w:lastRenderedPageBreak/>
        <w:t xml:space="preserve">На дом ребятам может быть задано: чтение текста и подготовка ответов </w:t>
      </w:r>
      <w:r w:rsidR="00C6432C" w:rsidRPr="00725300">
        <w:rPr>
          <w:rFonts w:ascii="Times New Roman" w:hAnsi="Times New Roman"/>
          <w:b/>
          <w:sz w:val="28"/>
          <w:szCs w:val="28"/>
        </w:rPr>
        <w:t>на устные творческие вопросы, здания практического характера.</w:t>
      </w:r>
    </w:p>
    <w:p w:rsidR="009C38D6" w:rsidRPr="00402544" w:rsidRDefault="00D5027C" w:rsidP="00172B6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5</w:t>
      </w:r>
      <w:r w:rsidR="00402544">
        <w:rPr>
          <w:rFonts w:ascii="Times New Roman" w:hAnsi="Times New Roman"/>
          <w:b/>
          <w:sz w:val="28"/>
          <w:szCs w:val="28"/>
        </w:rPr>
        <w:t>.</w:t>
      </w:r>
    </w:p>
    <w:p w:rsidR="00317FB1" w:rsidRPr="00725300" w:rsidRDefault="00317FB1" w:rsidP="00172B63">
      <w:pPr>
        <w:spacing w:after="0"/>
        <w:rPr>
          <w:rFonts w:ascii="Times New Roman" w:hAnsi="Times New Roman"/>
          <w:b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В качестве примера приведу проект урока биологии в 6 классе по теме: </w:t>
      </w:r>
      <w:r w:rsidRPr="00725300">
        <w:rPr>
          <w:rFonts w:ascii="Times New Roman" w:hAnsi="Times New Roman"/>
          <w:b/>
          <w:sz w:val="28"/>
          <w:szCs w:val="28"/>
        </w:rPr>
        <w:t>«Плесневые грибы. Дрожжи»</w:t>
      </w:r>
    </w:p>
    <w:p w:rsidR="00317FB1" w:rsidRPr="00725300" w:rsidRDefault="00317FB1" w:rsidP="00172B6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Оборудование. Таблица «Плесневые грибы. Дрожжи»  Колонии плесневых грибов на хлебе. Микроскопы. Микропрепараты «Плесневый гриб  </w:t>
      </w:r>
      <w:proofErr w:type="spellStart"/>
      <w:r w:rsidRPr="00725300">
        <w:rPr>
          <w:rFonts w:ascii="Times New Roman" w:hAnsi="Times New Roman"/>
          <w:sz w:val="28"/>
          <w:szCs w:val="28"/>
        </w:rPr>
        <w:t>мукор</w:t>
      </w:r>
      <w:proofErr w:type="spellEnd"/>
      <w:r w:rsidRPr="00725300">
        <w:rPr>
          <w:rFonts w:ascii="Times New Roman" w:hAnsi="Times New Roman"/>
          <w:sz w:val="28"/>
          <w:szCs w:val="28"/>
        </w:rPr>
        <w:t>». Культура дрожжей.</w:t>
      </w:r>
    </w:p>
    <w:p w:rsidR="00317FB1" w:rsidRPr="00725300" w:rsidRDefault="00317FB1" w:rsidP="00172B63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725300">
        <w:rPr>
          <w:rFonts w:ascii="Times New Roman" w:hAnsi="Times New Roman"/>
          <w:b/>
          <w:i/>
          <w:sz w:val="28"/>
          <w:szCs w:val="28"/>
        </w:rPr>
        <w:t>Эпиграф к уроку:</w:t>
      </w:r>
    </w:p>
    <w:p w:rsidR="00317FB1" w:rsidRPr="00725300" w:rsidRDefault="00317FB1" w:rsidP="00172B63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725300">
        <w:rPr>
          <w:rFonts w:ascii="Times New Roman" w:hAnsi="Times New Roman"/>
          <w:b/>
          <w:sz w:val="28"/>
          <w:szCs w:val="28"/>
        </w:rPr>
        <w:t xml:space="preserve">Не </w:t>
      </w:r>
      <w:proofErr w:type="gramStart"/>
      <w:r w:rsidRPr="00725300">
        <w:rPr>
          <w:rFonts w:ascii="Times New Roman" w:hAnsi="Times New Roman"/>
          <w:b/>
          <w:sz w:val="28"/>
          <w:szCs w:val="28"/>
        </w:rPr>
        <w:t>все то</w:t>
      </w:r>
      <w:proofErr w:type="gramEnd"/>
      <w:r w:rsidRPr="00725300">
        <w:rPr>
          <w:rFonts w:ascii="Times New Roman" w:hAnsi="Times New Roman"/>
          <w:b/>
          <w:sz w:val="28"/>
          <w:szCs w:val="28"/>
        </w:rPr>
        <w:t xml:space="preserve"> зло -  что плесенью зовется.</w:t>
      </w:r>
    </w:p>
    <w:p w:rsidR="006B3C03" w:rsidRPr="00402544" w:rsidRDefault="006B3C03" w:rsidP="00402544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2439"/>
        <w:gridCol w:w="4984"/>
        <w:gridCol w:w="2182"/>
      </w:tblGrid>
      <w:tr w:rsidR="00317FB1" w:rsidRPr="00725300" w:rsidTr="006B3C03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317FB1" w:rsidRPr="00725300" w:rsidRDefault="00317FB1" w:rsidP="00172B63">
            <w:pPr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тап. Организационный, </w:t>
            </w:r>
            <w:proofErr w:type="spellStart"/>
            <w:r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>целеполагание</w:t>
            </w:r>
            <w:proofErr w:type="spellEnd"/>
            <w:r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317FB1" w:rsidRPr="00725300" w:rsidRDefault="00317FB1" w:rsidP="006B3C03">
            <w:pPr>
              <w:spacing w:after="0"/>
              <w:ind w:left="34" w:firstLine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>Цель деятельности учителя</w:t>
            </w:r>
            <w:r w:rsidRPr="00725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25300">
              <w:rPr>
                <w:rFonts w:ascii="Times New Roman" w:hAnsi="Times New Roman"/>
                <w:bCs/>
                <w:sz w:val="28"/>
                <w:szCs w:val="28"/>
              </w:rPr>
              <w:t xml:space="preserve">Создать условия для </w:t>
            </w:r>
            <w:r w:rsidR="006B3C03" w:rsidRPr="00725300">
              <w:rPr>
                <w:rFonts w:ascii="Times New Roman" w:hAnsi="Times New Roman"/>
                <w:bCs/>
                <w:sz w:val="28"/>
                <w:szCs w:val="28"/>
              </w:rPr>
              <w:t>выхода учащихся на постановку учебной задачи:</w:t>
            </w:r>
            <w:r w:rsidRPr="00725300">
              <w:rPr>
                <w:rFonts w:ascii="Times New Roman" w:hAnsi="Times New Roman"/>
                <w:bCs/>
                <w:sz w:val="28"/>
                <w:szCs w:val="28"/>
              </w:rPr>
              <w:t xml:space="preserve"> «Я буду изучать особенности плесневых грибов».</w:t>
            </w:r>
          </w:p>
          <w:p w:rsidR="006B3C03" w:rsidRPr="00725300" w:rsidRDefault="00317FB1" w:rsidP="006B3C03">
            <w:pPr>
              <w:spacing w:after="0"/>
              <w:ind w:left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дачи этапа:  </w:t>
            </w:r>
          </w:p>
          <w:p w:rsidR="006B3C03" w:rsidRPr="00725300" w:rsidRDefault="00317FB1" w:rsidP="006B3C03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725300">
              <w:rPr>
                <w:rFonts w:ascii="Times New Roman" w:hAnsi="Times New Roman"/>
                <w:sz w:val="28"/>
                <w:szCs w:val="28"/>
              </w:rPr>
              <w:t>- создать условия для развития внутренней мотивации учащихся к  изучению плесневых грибов;</w:t>
            </w:r>
          </w:p>
          <w:p w:rsidR="00317FB1" w:rsidRPr="00725300" w:rsidRDefault="00317FB1" w:rsidP="006B3C03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   - создать условия для развития у учащихся умений, связанных </w:t>
            </w:r>
            <w:proofErr w:type="gramStart"/>
            <w:r w:rsidRPr="0072530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25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317FB1" w:rsidRPr="00725300" w:rsidRDefault="006B3C03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317FB1" w:rsidRPr="00725300">
              <w:rPr>
                <w:rFonts w:ascii="Times New Roman" w:hAnsi="Times New Roman"/>
                <w:sz w:val="28"/>
                <w:szCs w:val="28"/>
              </w:rPr>
              <w:t>целеполаганием</w:t>
            </w:r>
            <w:proofErr w:type="spellEnd"/>
            <w:r w:rsidR="00317FB1" w:rsidRPr="0072530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7FB1" w:rsidRPr="00725300" w:rsidRDefault="006B3C03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17FB1" w:rsidRPr="00725300">
              <w:rPr>
                <w:rFonts w:ascii="Times New Roman" w:hAnsi="Times New Roman"/>
                <w:sz w:val="28"/>
                <w:szCs w:val="28"/>
              </w:rPr>
              <w:t>- создать условия для развития у учащихся умений вступать в   диалог и отстаивать свою точку зрения</w:t>
            </w:r>
            <w:r w:rsidRPr="00725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7FB1" w:rsidRPr="00725300" w:rsidRDefault="00317FB1" w:rsidP="00172B63">
            <w:pPr>
              <w:spacing w:after="0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ь деятельности ученика: </w:t>
            </w:r>
            <w:r w:rsidRPr="00725300">
              <w:rPr>
                <w:rFonts w:ascii="Times New Roman" w:hAnsi="Times New Roman"/>
                <w:bCs/>
                <w:sz w:val="28"/>
                <w:szCs w:val="28"/>
              </w:rPr>
              <w:t>Учусь доказывать собственную точку зрения</w:t>
            </w:r>
            <w:r w:rsidR="006B3C03" w:rsidRPr="0072530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B3C03" w:rsidRPr="00725300" w:rsidRDefault="00317FB1" w:rsidP="00172B63">
            <w:pPr>
              <w:spacing w:after="0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дачи ученика:  </w:t>
            </w:r>
          </w:p>
          <w:p w:rsidR="006B3C03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- учусь планировать, используя свои  знания о г</w:t>
            </w:r>
            <w:r w:rsidR="006B3C03" w:rsidRPr="00725300">
              <w:rPr>
                <w:rFonts w:ascii="Times New Roman" w:hAnsi="Times New Roman"/>
                <w:sz w:val="28"/>
                <w:szCs w:val="28"/>
              </w:rPr>
              <w:t xml:space="preserve">рибах, </w:t>
            </w:r>
            <w:r w:rsidRPr="00725300">
              <w:rPr>
                <w:rFonts w:ascii="Times New Roman" w:hAnsi="Times New Roman"/>
                <w:sz w:val="28"/>
                <w:szCs w:val="28"/>
              </w:rPr>
              <w:t>полученные в жизни и на уроках биологии;</w:t>
            </w:r>
          </w:p>
          <w:p w:rsidR="00317FB1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 - учусь принимать мнение другого человека.</w:t>
            </w:r>
          </w:p>
          <w:p w:rsidR="00D5027C" w:rsidRPr="00D5027C" w:rsidRDefault="00D5027C" w:rsidP="00172B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16.</w:t>
            </w:r>
          </w:p>
          <w:p w:rsidR="00317FB1" w:rsidRPr="00725300" w:rsidRDefault="00317FB1" w:rsidP="006B3C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>Метод достижения цели:</w:t>
            </w:r>
            <w:r w:rsidRPr="00725300">
              <w:rPr>
                <w:rFonts w:ascii="Times New Roman" w:hAnsi="Times New Roman"/>
                <w:sz w:val="28"/>
                <w:szCs w:val="28"/>
              </w:rPr>
              <w:t xml:space="preserve"> словесно-логический</w:t>
            </w:r>
            <w:r w:rsidR="006B3C03" w:rsidRPr="00725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достижения целей:</w:t>
            </w:r>
            <w:r w:rsidRPr="00725300">
              <w:rPr>
                <w:rFonts w:ascii="Times New Roman" w:hAnsi="Times New Roman"/>
                <w:sz w:val="28"/>
                <w:szCs w:val="28"/>
              </w:rPr>
              <w:t xml:space="preserve"> поисковая беседа</w:t>
            </w:r>
            <w:r w:rsidR="006B3C03" w:rsidRPr="00725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3C03" w:rsidRPr="00725300" w:rsidRDefault="006B3C03" w:rsidP="00172B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7FB1" w:rsidRPr="00725300" w:rsidTr="006B3C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317FB1" w:rsidRPr="00725300" w:rsidTr="006B3C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before="100" w:beforeAutospacing="1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Здравствуйте, ребята.  Я рада вас приветствовать. Желаю вам творческих успехов, терпения, покорения всех задуманных вершин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FB1" w:rsidRPr="00725300" w:rsidTr="006B3C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lastRenderedPageBreak/>
              <w:t>Игра «Третий лишний».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Пожалуйста, найдите лишнее, вычеркните и объясните свой выбор. 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Груздь, </w:t>
            </w:r>
            <w:proofErr w:type="spellStart"/>
            <w:r w:rsidRPr="00725300">
              <w:rPr>
                <w:rFonts w:ascii="Times New Roman" w:hAnsi="Times New Roman"/>
                <w:sz w:val="28"/>
                <w:szCs w:val="28"/>
              </w:rPr>
              <w:t>мукор</w:t>
            </w:r>
            <w:proofErr w:type="spellEnd"/>
            <w:r w:rsidRPr="00725300">
              <w:rPr>
                <w:rFonts w:ascii="Times New Roman" w:hAnsi="Times New Roman"/>
                <w:sz w:val="28"/>
                <w:szCs w:val="28"/>
              </w:rPr>
              <w:t>, мухомор.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Опенок, масленок, дрожжи.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300">
              <w:rPr>
                <w:rFonts w:ascii="Times New Roman" w:hAnsi="Times New Roman"/>
                <w:sz w:val="28"/>
                <w:szCs w:val="28"/>
              </w:rPr>
              <w:t>Пеницилл</w:t>
            </w:r>
            <w:proofErr w:type="spellEnd"/>
            <w:r w:rsidRPr="00725300">
              <w:rPr>
                <w:rFonts w:ascii="Times New Roman" w:hAnsi="Times New Roman"/>
                <w:sz w:val="28"/>
                <w:szCs w:val="28"/>
              </w:rPr>
              <w:t>, подберезовик, лисич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FB1" w:rsidRPr="00725300" w:rsidTr="006B3C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Известно только, что они не относятся к шляпочным грибам, но ведь есть другие грибы.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(Мнения могут разойтись, нужно уметь доказать свою точку з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Правда ли что вычеркнутые нами организмы не являются грибами?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К царству грибов относятся не только шляпочные грибы,  но и другие, которые сразу вы бы не назвали грибами.   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7FB1" w:rsidRPr="00725300" w:rsidTr="006B3C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C" w:rsidRDefault="00D5027C" w:rsidP="00172B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17.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Записывают тему в тетрад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Тема нашего урока: Плесневые грибы. Дрожж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На доске таблица «Плесневые грибы. Дрожжи»</w:t>
            </w:r>
          </w:p>
        </w:tc>
      </w:tr>
      <w:tr w:rsidR="00317FB1" w:rsidRPr="00725300" w:rsidTr="006B3C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У вас на партах листок с таблицей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986"/>
              <w:gridCol w:w="1206"/>
              <w:gridCol w:w="1566"/>
            </w:tblGrid>
            <w:tr w:rsidR="00317FB1" w:rsidRPr="00725300" w:rsidTr="00716FA7">
              <w:tc>
                <w:tcPr>
                  <w:tcW w:w="2004" w:type="dxa"/>
                </w:tcPr>
                <w:p w:rsidR="00317FB1" w:rsidRPr="00725300" w:rsidRDefault="00317FB1" w:rsidP="00172B63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5300">
                    <w:rPr>
                      <w:rFonts w:ascii="Times New Roman" w:hAnsi="Times New Roman"/>
                      <w:sz w:val="28"/>
                      <w:szCs w:val="28"/>
                    </w:rPr>
                    <w:t>Сравниваемые признаки</w:t>
                  </w:r>
                </w:p>
                <w:p w:rsidR="00317FB1" w:rsidRPr="00725300" w:rsidRDefault="00317FB1" w:rsidP="00172B63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29" w:type="dxa"/>
                </w:tcPr>
                <w:p w:rsidR="00317FB1" w:rsidRPr="00725300" w:rsidRDefault="00317FB1" w:rsidP="00172B63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25300">
                    <w:rPr>
                      <w:rFonts w:ascii="Times New Roman" w:hAnsi="Times New Roman"/>
                      <w:sz w:val="28"/>
                      <w:szCs w:val="28"/>
                    </w:rPr>
                    <w:t>Мукор</w:t>
                  </w:r>
                  <w:proofErr w:type="spellEnd"/>
                </w:p>
              </w:tc>
              <w:tc>
                <w:tcPr>
                  <w:tcW w:w="1740" w:type="dxa"/>
                </w:tcPr>
                <w:p w:rsidR="00317FB1" w:rsidRPr="00725300" w:rsidRDefault="00317FB1" w:rsidP="00172B63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25300">
                    <w:rPr>
                      <w:rFonts w:ascii="Times New Roman" w:hAnsi="Times New Roman"/>
                      <w:sz w:val="28"/>
                      <w:szCs w:val="28"/>
                    </w:rPr>
                    <w:t>Пеницилл</w:t>
                  </w:r>
                  <w:proofErr w:type="spellEnd"/>
                </w:p>
              </w:tc>
            </w:tr>
            <w:tr w:rsidR="00317FB1" w:rsidRPr="00725300" w:rsidTr="006B3C03">
              <w:trPr>
                <w:trHeight w:val="132"/>
              </w:trPr>
              <w:tc>
                <w:tcPr>
                  <w:tcW w:w="2004" w:type="dxa"/>
                </w:tcPr>
                <w:p w:rsidR="00317FB1" w:rsidRPr="00725300" w:rsidRDefault="00317FB1" w:rsidP="00172B63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29" w:type="dxa"/>
                </w:tcPr>
                <w:p w:rsidR="00317FB1" w:rsidRPr="00725300" w:rsidRDefault="00317FB1" w:rsidP="00172B6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0" w:type="dxa"/>
                </w:tcPr>
                <w:p w:rsidR="00317FB1" w:rsidRPr="00725300" w:rsidRDefault="00317FB1" w:rsidP="00172B63">
                  <w:pPr>
                    <w:spacing w:after="0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3C03" w:rsidRPr="00725300" w:rsidRDefault="006B3C03" w:rsidP="00172B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3C03" w:rsidRPr="00725300" w:rsidRDefault="006B3C03" w:rsidP="00172B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3C03" w:rsidRPr="00725300" w:rsidRDefault="006B3C03" w:rsidP="00172B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3C03" w:rsidRPr="00725300" w:rsidRDefault="006B3C03" w:rsidP="00172B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3C03" w:rsidRPr="00725300" w:rsidRDefault="006B3C03" w:rsidP="00172B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7FB1" w:rsidRPr="00725300" w:rsidTr="006B3C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79" w:rsidRDefault="009F2479" w:rsidP="00172B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18.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На основе уже имеющихся знаний о грибах предлагают пункты плана: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Узнать строение, значение, размножение, где живут, чем питаются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В таблице названы плесневые грибы, но нет признаков, по которым можно определить их особенности. Давайте вместе составим план  изучения этих грибов. Что бы вы хотели о них узнать?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План</w:t>
            </w:r>
          </w:p>
          <w:p w:rsidR="00317FB1" w:rsidRPr="00725300" w:rsidRDefault="00317FB1" w:rsidP="00172B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строение</w:t>
            </w:r>
          </w:p>
          <w:p w:rsidR="00317FB1" w:rsidRPr="00725300" w:rsidRDefault="00317FB1" w:rsidP="00172B63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 питание</w:t>
            </w:r>
          </w:p>
          <w:p w:rsidR="00317FB1" w:rsidRPr="00725300" w:rsidRDefault="00317FB1" w:rsidP="00172B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размножение</w:t>
            </w:r>
          </w:p>
          <w:p w:rsidR="00317FB1" w:rsidRPr="00725300" w:rsidRDefault="006B3C03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4.     </w:t>
            </w:r>
            <w:r w:rsidR="00317FB1" w:rsidRPr="00725300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Учитель на доске, учащиеся в таблице записывают пункты плана</w:t>
            </w:r>
          </w:p>
        </w:tc>
      </w:tr>
      <w:tr w:rsidR="00317FB1" w:rsidRPr="00725300" w:rsidTr="00023550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2544" w:rsidRDefault="009F2479" w:rsidP="006B3C03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лайд 19</w:t>
            </w:r>
            <w:r w:rsidR="0040254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317FB1" w:rsidRPr="00725300" w:rsidRDefault="00317FB1" w:rsidP="006B3C03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>2. Изучение нового учебного материала</w:t>
            </w:r>
            <w:r w:rsidR="006B3C03"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317FB1" w:rsidRPr="00725300" w:rsidRDefault="00317FB1" w:rsidP="00172B63">
            <w:pPr>
              <w:spacing w:after="0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>Цель деятельности учителя</w:t>
            </w:r>
            <w:r w:rsidRPr="00725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25300">
              <w:rPr>
                <w:rFonts w:ascii="Times New Roman" w:hAnsi="Times New Roman"/>
                <w:bCs/>
                <w:sz w:val="28"/>
                <w:szCs w:val="28"/>
              </w:rPr>
              <w:t>Создать условия для открытия учащимися отличительных признаков плесени и дрожжей, как представителей царства грибов.</w:t>
            </w:r>
          </w:p>
          <w:p w:rsidR="00317FB1" w:rsidRPr="00725300" w:rsidRDefault="00317FB1" w:rsidP="00172B63">
            <w:pPr>
              <w:spacing w:after="0"/>
              <w:ind w:left="720" w:hanging="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дачи этапа:    </w:t>
            </w:r>
          </w:p>
          <w:p w:rsidR="00317FB1" w:rsidRPr="00725300" w:rsidRDefault="00317FB1" w:rsidP="000235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- создать условия для развития предметных компетенций </w:t>
            </w:r>
            <w:r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</w:t>
            </w:r>
            <w:r w:rsidRPr="00725300">
              <w:rPr>
                <w:rFonts w:ascii="Times New Roman" w:hAnsi="Times New Roman"/>
                <w:sz w:val="28"/>
                <w:szCs w:val="28"/>
              </w:rPr>
              <w:t>посредством раскрытия характерных признаков плесневых грибов и дрожжей, как представителей царства грибов,</w:t>
            </w:r>
          </w:p>
          <w:p w:rsidR="00023550" w:rsidRPr="00725300" w:rsidRDefault="00023550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FB1" w:rsidRPr="00725300">
              <w:rPr>
                <w:rFonts w:ascii="Times New Roman" w:hAnsi="Times New Roman"/>
                <w:sz w:val="28"/>
                <w:szCs w:val="28"/>
              </w:rPr>
              <w:t>- развития у учащихся умений  пользоваться микроскопом</w:t>
            </w:r>
            <w:r w:rsidRPr="0072530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3C03" w:rsidRPr="00725300" w:rsidRDefault="00023550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FB1" w:rsidRPr="00725300">
              <w:rPr>
                <w:rFonts w:ascii="Times New Roman" w:hAnsi="Times New Roman"/>
                <w:sz w:val="28"/>
                <w:szCs w:val="28"/>
              </w:rPr>
              <w:t xml:space="preserve">- создать условия для развития </w:t>
            </w:r>
            <w:proofErr w:type="spellStart"/>
            <w:r w:rsidR="00317FB1" w:rsidRPr="00725300">
              <w:rPr>
                <w:rFonts w:ascii="Times New Roman" w:hAnsi="Times New Roman"/>
                <w:sz w:val="28"/>
                <w:szCs w:val="28"/>
              </w:rPr>
              <w:t>общепредметных</w:t>
            </w:r>
            <w:proofErr w:type="spellEnd"/>
            <w:r w:rsidR="00317FB1" w:rsidRPr="00725300">
              <w:rPr>
                <w:rFonts w:ascii="Times New Roman" w:hAnsi="Times New Roman"/>
                <w:sz w:val="28"/>
                <w:szCs w:val="28"/>
              </w:rPr>
              <w:t xml:space="preserve"> компетенций: умения </w:t>
            </w:r>
            <w:r w:rsidR="006B3C03" w:rsidRPr="00725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7FB1" w:rsidRPr="00725300" w:rsidRDefault="00023550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C03" w:rsidRPr="00725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FB1" w:rsidRPr="00725300">
              <w:rPr>
                <w:rFonts w:ascii="Times New Roman" w:hAnsi="Times New Roman"/>
                <w:sz w:val="28"/>
                <w:szCs w:val="28"/>
              </w:rPr>
              <w:t>сравнивать;</w:t>
            </w:r>
          </w:p>
          <w:p w:rsidR="006B3C03" w:rsidRPr="00725300" w:rsidRDefault="00023550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FB1" w:rsidRPr="00725300">
              <w:rPr>
                <w:rFonts w:ascii="Times New Roman" w:hAnsi="Times New Roman"/>
                <w:sz w:val="28"/>
                <w:szCs w:val="28"/>
              </w:rPr>
              <w:t xml:space="preserve">  - создать условия для развития у учащихся информационных  </w:t>
            </w:r>
            <w:r w:rsidR="006B3C03" w:rsidRPr="00725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7FB1" w:rsidRPr="00725300" w:rsidRDefault="00023550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B3C03" w:rsidRPr="00725300">
              <w:rPr>
                <w:rFonts w:ascii="Times New Roman" w:hAnsi="Times New Roman"/>
                <w:sz w:val="28"/>
                <w:szCs w:val="28"/>
              </w:rPr>
              <w:t>к</w:t>
            </w:r>
            <w:r w:rsidR="00317FB1" w:rsidRPr="00725300">
              <w:rPr>
                <w:rFonts w:ascii="Times New Roman" w:hAnsi="Times New Roman"/>
                <w:sz w:val="28"/>
                <w:szCs w:val="28"/>
              </w:rPr>
              <w:t>омпетенци</w:t>
            </w:r>
            <w:r w:rsidR="006B3C03" w:rsidRPr="00725300">
              <w:rPr>
                <w:rFonts w:ascii="Times New Roman" w:hAnsi="Times New Roman"/>
                <w:sz w:val="28"/>
                <w:szCs w:val="28"/>
              </w:rPr>
              <w:t xml:space="preserve">й по </w:t>
            </w:r>
            <w:r w:rsidR="00317FB1" w:rsidRPr="00725300">
              <w:rPr>
                <w:rFonts w:ascii="Times New Roman" w:hAnsi="Times New Roman"/>
                <w:sz w:val="28"/>
                <w:szCs w:val="28"/>
              </w:rPr>
              <w:t xml:space="preserve">поиску  необходимой информации  в учебной </w:t>
            </w:r>
            <w:r w:rsidR="006B3C03" w:rsidRPr="00725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FB1" w:rsidRPr="00725300">
              <w:rPr>
                <w:rFonts w:ascii="Times New Roman" w:hAnsi="Times New Roman"/>
                <w:sz w:val="28"/>
                <w:szCs w:val="28"/>
              </w:rPr>
              <w:t xml:space="preserve">литературе; </w:t>
            </w:r>
          </w:p>
          <w:p w:rsidR="006B3C03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  - создать условия для развития коммуникативных компетенций  </w:t>
            </w:r>
            <w:r w:rsidR="006B3C03" w:rsidRPr="00725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7FB1" w:rsidRPr="00725300" w:rsidRDefault="00023550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17FB1" w:rsidRPr="00725300">
              <w:rPr>
                <w:rFonts w:ascii="Times New Roman" w:hAnsi="Times New Roman"/>
                <w:sz w:val="28"/>
                <w:szCs w:val="28"/>
              </w:rPr>
              <w:t>посредством развития умений диалогической речи (работа в парах)</w:t>
            </w:r>
            <w:r w:rsidR="006B3C03" w:rsidRPr="00725300">
              <w:rPr>
                <w:rFonts w:ascii="Times New Roman" w:hAnsi="Times New Roman"/>
                <w:sz w:val="28"/>
                <w:szCs w:val="28"/>
              </w:rPr>
              <w:t>.</w:t>
            </w:r>
            <w:r w:rsidR="00317FB1" w:rsidRPr="00725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7FB1" w:rsidRPr="00725300" w:rsidRDefault="00317FB1" w:rsidP="0002355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ь деятельности ученика: </w:t>
            </w:r>
            <w:r w:rsidRPr="00725300">
              <w:rPr>
                <w:rFonts w:ascii="Times New Roman" w:hAnsi="Times New Roman"/>
                <w:bCs/>
                <w:sz w:val="28"/>
                <w:szCs w:val="28"/>
              </w:rPr>
              <w:t>Узнаю отличительные признаки плесени и дрожжей, как представителей царства грибов.</w:t>
            </w:r>
          </w:p>
          <w:p w:rsidR="00023550" w:rsidRPr="00725300" w:rsidRDefault="00317FB1" w:rsidP="000235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дачи ученика:  </w:t>
            </w:r>
            <w:r w:rsidRPr="00725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17FB1" w:rsidRPr="00725300" w:rsidRDefault="00317FB1" w:rsidP="000235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- учусь рассматривать микропрепараты  под микроскопом;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- учусь сравнивать объекты живой природы, делать выводы о </w:t>
            </w:r>
            <w:r w:rsidR="006B3C03" w:rsidRPr="0072530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23550" w:rsidRPr="00725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25300">
              <w:rPr>
                <w:rFonts w:ascii="Times New Roman" w:hAnsi="Times New Roman"/>
                <w:sz w:val="28"/>
                <w:szCs w:val="28"/>
              </w:rPr>
              <w:t>проделанной работе;</w:t>
            </w:r>
          </w:p>
          <w:p w:rsidR="00023550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- учусь добывать информацию из разных источников;</w:t>
            </w:r>
          </w:p>
          <w:p w:rsidR="00317FB1" w:rsidRPr="00725300" w:rsidRDefault="00317FB1" w:rsidP="006B3C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  - учусь высказывать свою точку зрения по исследуемому вопросу, </w:t>
            </w:r>
            <w:r w:rsidR="006B3C03" w:rsidRPr="00725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25300">
              <w:rPr>
                <w:rFonts w:ascii="Times New Roman" w:hAnsi="Times New Roman"/>
                <w:sz w:val="28"/>
                <w:szCs w:val="28"/>
              </w:rPr>
              <w:t>принимать   мнение другого человека</w:t>
            </w:r>
            <w:r w:rsidR="006B3C03" w:rsidRPr="00725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7FB1" w:rsidRPr="00725300" w:rsidRDefault="00317FB1" w:rsidP="000235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>Метод достижения цели:</w:t>
            </w:r>
            <w:r w:rsidRPr="00725300">
              <w:rPr>
                <w:rFonts w:ascii="Times New Roman" w:hAnsi="Times New Roman"/>
                <w:sz w:val="28"/>
                <w:szCs w:val="28"/>
              </w:rPr>
              <w:t xml:space="preserve"> наглядный</w:t>
            </w:r>
            <w:r w:rsidR="006B3C03" w:rsidRPr="00725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>Способы достижения целей:</w:t>
            </w:r>
            <w:r w:rsidRPr="00725300">
              <w:rPr>
                <w:rFonts w:ascii="Times New Roman" w:hAnsi="Times New Roman"/>
                <w:sz w:val="28"/>
                <w:szCs w:val="28"/>
              </w:rPr>
              <w:t xml:space="preserve"> практическая работа с реальными</w:t>
            </w:r>
            <w:r w:rsidR="006B3C03" w:rsidRPr="00725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300">
              <w:rPr>
                <w:rFonts w:ascii="Times New Roman" w:hAnsi="Times New Roman"/>
                <w:sz w:val="28"/>
                <w:szCs w:val="28"/>
              </w:rPr>
              <w:t>объектами (плесень на хлебе, культура дрожжей), поиск информации в учебнике.</w:t>
            </w:r>
          </w:p>
          <w:p w:rsidR="00023550" w:rsidRPr="00725300" w:rsidRDefault="00023550" w:rsidP="00172B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7FB1" w:rsidRPr="00725300" w:rsidTr="000235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Самостоятельная работа с учебни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Задание 1. Заполнить таблицу, используя текст учебника на стр. 42,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7FB1" w:rsidRPr="00725300" w:rsidTr="000235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Озвучивают  записанную в таблицу информацию, в случае разногласий определяют </w:t>
            </w:r>
            <w:r w:rsidRPr="00725300">
              <w:rPr>
                <w:rFonts w:ascii="Times New Roman" w:hAnsi="Times New Roman"/>
                <w:sz w:val="28"/>
                <w:szCs w:val="28"/>
              </w:rPr>
              <w:lastRenderedPageBreak/>
              <w:t>верный вариант и вносят испр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lastRenderedPageBreak/>
              <w:t>Обсуждение результатов самостоятельной работы.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Учитель направляет обсуждение.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Предлагает сравнить строение </w:t>
            </w:r>
            <w:proofErr w:type="spellStart"/>
            <w:r w:rsidRPr="00725300">
              <w:rPr>
                <w:rFonts w:ascii="Times New Roman" w:hAnsi="Times New Roman"/>
                <w:sz w:val="28"/>
                <w:szCs w:val="28"/>
              </w:rPr>
              <w:t>мукора</w:t>
            </w:r>
            <w:proofErr w:type="spellEnd"/>
            <w:r w:rsidRPr="0072530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25300">
              <w:rPr>
                <w:rFonts w:ascii="Times New Roman" w:hAnsi="Times New Roman"/>
                <w:sz w:val="28"/>
                <w:szCs w:val="28"/>
              </w:rPr>
              <w:t>пеницилла</w:t>
            </w:r>
            <w:proofErr w:type="spellEnd"/>
            <w:r w:rsidRPr="00725300">
              <w:rPr>
                <w:rFonts w:ascii="Times New Roman" w:hAnsi="Times New Roman"/>
                <w:sz w:val="28"/>
                <w:szCs w:val="28"/>
              </w:rPr>
              <w:t xml:space="preserve"> по таблице на доске.</w:t>
            </w:r>
          </w:p>
          <w:p w:rsidR="00317FB1" w:rsidRPr="00725300" w:rsidRDefault="00317FB1" w:rsidP="00172B6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Чем знаменит гриб </w:t>
            </w:r>
            <w:proofErr w:type="spellStart"/>
            <w:r w:rsidRPr="00725300">
              <w:rPr>
                <w:rFonts w:ascii="Times New Roman" w:hAnsi="Times New Roman"/>
                <w:sz w:val="28"/>
                <w:szCs w:val="28"/>
              </w:rPr>
              <w:t>пеницилл</w:t>
            </w:r>
            <w:proofErr w:type="spellEnd"/>
            <w:r w:rsidRPr="00725300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Pr="007253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общение учащегося о создании </w:t>
            </w:r>
            <w:r w:rsidRPr="007253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енициллина</w:t>
            </w:r>
            <w:proofErr w:type="gramStart"/>
            <w:r w:rsidRPr="00725300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proofErr w:type="gramEnd"/>
            <w:r w:rsidRPr="007253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2530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72530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25300">
              <w:rPr>
                <w:rFonts w:ascii="Times New Roman" w:hAnsi="Times New Roman"/>
                <w:sz w:val="28"/>
                <w:szCs w:val="28"/>
              </w:rPr>
              <w:t>рилож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7FB1" w:rsidRPr="00725300" w:rsidTr="000235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ктическая работа «Плесневый гриб </w:t>
            </w:r>
            <w:proofErr w:type="spellStart"/>
            <w:r w:rsidRPr="00725300">
              <w:rPr>
                <w:rFonts w:ascii="Times New Roman" w:hAnsi="Times New Roman"/>
                <w:sz w:val="28"/>
                <w:szCs w:val="28"/>
              </w:rPr>
              <w:t>мукор</w:t>
            </w:r>
            <w:proofErr w:type="spellEnd"/>
            <w:r w:rsidRPr="00725300">
              <w:rPr>
                <w:rFonts w:ascii="Times New Roman" w:hAnsi="Times New Roman"/>
                <w:sz w:val="28"/>
                <w:szCs w:val="28"/>
              </w:rPr>
              <w:t xml:space="preserve">» по инструкции на стр. 43 учебник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tabs>
                <w:tab w:val="left" w:pos="2520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300">
              <w:rPr>
                <w:rFonts w:ascii="Times New Roman" w:hAnsi="Times New Roman"/>
                <w:i/>
                <w:sz w:val="28"/>
                <w:szCs w:val="28"/>
              </w:rPr>
              <w:t>Вспомнить инструктаж по ТБ при выполнении лабораторной работы.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Оказывает помощь индивидуальн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Микропрепарат можно использовать готовый.</w:t>
            </w:r>
          </w:p>
        </w:tc>
      </w:tr>
      <w:tr w:rsidR="00317FB1" w:rsidRPr="00725300" w:rsidTr="000235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Изучение дрожжей.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Хозяйка забыла добавить дрожж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color w:val="000000"/>
                <w:sz w:val="28"/>
                <w:szCs w:val="28"/>
              </w:rPr>
              <w:t>Продолжение темы начинаем с загадки: Хозяйка решила испечь хлеб. Взяла пшеничной муки, добавила в нее воды и соли, замесила тесто. Смазала сверху яичным желтком. Поставила в печь. Вынула через определенное время хлеб из печи. Тесто хорошо пропеклось, покрылось румяной корочкой, только вместо пышного хлеба получилась жесткая лепешка. Отчего так получилось?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sz w:val="28"/>
                <w:szCs w:val="28"/>
              </w:rPr>
              <w:t xml:space="preserve">      Дрожжи, их строение, размножение, значение </w:t>
            </w:r>
            <w:r w:rsidRPr="00725300">
              <w:rPr>
                <w:rFonts w:ascii="Times New Roman" w:hAnsi="Times New Roman"/>
                <w:sz w:val="28"/>
                <w:szCs w:val="28"/>
              </w:rPr>
              <w:t>(рассказ учителя).</w:t>
            </w:r>
            <w:r w:rsidRPr="00725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i/>
                <w:sz w:val="28"/>
                <w:szCs w:val="28"/>
              </w:rPr>
              <w:t>Лабораторная работа</w:t>
            </w:r>
            <w:r w:rsidRPr="0072530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17FB1" w:rsidRPr="00725300" w:rsidRDefault="00317FB1" w:rsidP="00172B63">
            <w:pPr>
              <w:tabs>
                <w:tab w:val="left" w:pos="2520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300">
              <w:rPr>
                <w:rFonts w:ascii="Times New Roman" w:hAnsi="Times New Roman"/>
                <w:i/>
                <w:sz w:val="28"/>
                <w:szCs w:val="28"/>
              </w:rPr>
              <w:t>ПОРЯДОК ВЫПОЛНЕНИЯ РАБОТЫ</w:t>
            </w:r>
          </w:p>
          <w:p w:rsidR="00317FB1" w:rsidRPr="00725300" w:rsidRDefault="00317FB1" w:rsidP="00172B63">
            <w:pPr>
              <w:tabs>
                <w:tab w:val="left" w:pos="2520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300">
              <w:rPr>
                <w:rFonts w:ascii="Times New Roman" w:hAnsi="Times New Roman"/>
                <w:i/>
                <w:sz w:val="28"/>
                <w:szCs w:val="28"/>
              </w:rPr>
              <w:t>Вспомнить инструктаж по ТБ при выполнении лабораторной работы.</w:t>
            </w:r>
          </w:p>
          <w:p w:rsidR="00317FB1" w:rsidRPr="00725300" w:rsidRDefault="00317FB1" w:rsidP="00172B63">
            <w:pPr>
              <w:tabs>
                <w:tab w:val="left" w:pos="25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1) Каплю раствора поместить на предметное стекло</w:t>
            </w:r>
          </w:p>
          <w:p w:rsidR="00317FB1" w:rsidRPr="00725300" w:rsidRDefault="00317FB1" w:rsidP="00172B63">
            <w:pPr>
              <w:tabs>
                <w:tab w:val="left" w:pos="25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2) Рассмотреть препарат под микроскопом, найти дрожжевую клетку</w:t>
            </w:r>
          </w:p>
          <w:p w:rsidR="00317FB1" w:rsidRPr="00725300" w:rsidRDefault="00317FB1" w:rsidP="00172B63">
            <w:pPr>
              <w:tabs>
                <w:tab w:val="left" w:pos="25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3) Наблюдать за размножением дрожжей - образованием почки на материнской клет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FB1" w:rsidRPr="00725300" w:rsidTr="000235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i/>
                <w:sz w:val="28"/>
                <w:szCs w:val="28"/>
              </w:rPr>
              <w:t>Сооб</w:t>
            </w:r>
            <w:r w:rsidR="00023550" w:rsidRPr="00725300">
              <w:rPr>
                <w:rFonts w:ascii="Times New Roman" w:hAnsi="Times New Roman"/>
                <w:b/>
                <w:i/>
                <w:sz w:val="28"/>
                <w:szCs w:val="28"/>
              </w:rPr>
              <w:t>щение учащегося о чайном грибе</w:t>
            </w:r>
            <w:proofErr w:type="gramStart"/>
            <w:r w:rsidR="00023550" w:rsidRPr="00725300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proofErr w:type="gramEnd"/>
            <w:r w:rsidRPr="007253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2530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72530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25300">
              <w:rPr>
                <w:rFonts w:ascii="Times New Roman" w:hAnsi="Times New Roman"/>
                <w:sz w:val="28"/>
                <w:szCs w:val="28"/>
              </w:rPr>
              <w:t>рилож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FB1" w:rsidRPr="00725300" w:rsidTr="00023550"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402544" w:rsidRDefault="009F2479" w:rsidP="00402544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лайд 20</w:t>
            </w:r>
            <w:r w:rsidR="0040254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317FB1" w:rsidRPr="00725300" w:rsidRDefault="00317FB1" w:rsidP="00172B6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 Закрепление знаний и умений, рефлексия. 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>Цель деятельности учителя</w:t>
            </w:r>
            <w:r w:rsidRPr="00725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25300">
              <w:rPr>
                <w:rFonts w:ascii="Times New Roman" w:hAnsi="Times New Roman"/>
                <w:bCs/>
                <w:sz w:val="28"/>
                <w:szCs w:val="28"/>
              </w:rPr>
              <w:t xml:space="preserve">Создать условия для закрепления изученной информации об особенностях плесневых грибов и дрожжей. 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дачи этапа:                            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25300">
              <w:rPr>
                <w:rFonts w:ascii="Times New Roman" w:hAnsi="Times New Roman"/>
                <w:sz w:val="28"/>
                <w:szCs w:val="28"/>
              </w:rPr>
              <w:t>- создать условия для развития ключевых учебно-познавательных компетенций, связанных с предметной и личностной рефлексией, контролем и самооценкой проделанной работы;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ь деятельности ученика: </w:t>
            </w:r>
            <w:r w:rsidRPr="00725300">
              <w:rPr>
                <w:rFonts w:ascii="Times New Roman" w:hAnsi="Times New Roman"/>
                <w:bCs/>
                <w:sz w:val="28"/>
                <w:szCs w:val="28"/>
              </w:rPr>
              <w:t xml:space="preserve">Учусь </w:t>
            </w:r>
            <w:r w:rsidRPr="00725300">
              <w:rPr>
                <w:rFonts w:ascii="Times New Roman" w:hAnsi="Times New Roman"/>
                <w:sz w:val="28"/>
                <w:szCs w:val="28"/>
              </w:rPr>
              <w:t>осмыслению собственных действий</w:t>
            </w:r>
            <w:r w:rsidR="00023550" w:rsidRPr="00725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дачи ученика:  </w:t>
            </w:r>
            <w:r w:rsidRPr="00725300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:rsidR="00317FB1" w:rsidRPr="00725300" w:rsidRDefault="00317FB1" w:rsidP="00172B63">
            <w:pPr>
              <w:pStyle w:val="7"/>
              <w:shd w:val="clear" w:color="auto" w:fill="auto"/>
              <w:spacing w:before="0" w:after="0" w:line="240" w:lineRule="auto"/>
              <w:ind w:left="20" w:right="-1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3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чусь формулировать получаемые результаты, </w:t>
            </w:r>
          </w:p>
          <w:p w:rsidR="00317FB1" w:rsidRPr="00725300" w:rsidRDefault="00317FB1" w:rsidP="00172B63">
            <w:pPr>
              <w:pStyle w:val="7"/>
              <w:shd w:val="clear" w:color="auto" w:fill="auto"/>
              <w:spacing w:before="0" w:after="0" w:line="240" w:lineRule="auto"/>
              <w:ind w:left="20" w:right="-1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3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пределять цели дальнейшей работы, </w:t>
            </w:r>
          </w:p>
          <w:p w:rsidR="00317FB1" w:rsidRPr="00725300" w:rsidRDefault="00317FB1" w:rsidP="00172B63">
            <w:pPr>
              <w:pStyle w:val="7"/>
              <w:shd w:val="clear" w:color="auto" w:fill="auto"/>
              <w:spacing w:before="0" w:after="0" w:line="240" w:lineRule="auto"/>
              <w:ind w:left="20" w:right="-1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300">
              <w:rPr>
                <w:rFonts w:ascii="Times New Roman" w:eastAsia="Calibri" w:hAnsi="Times New Roman" w:cs="Times New Roman"/>
                <w:sz w:val="28"/>
                <w:szCs w:val="28"/>
              </w:rPr>
              <w:t>- корректировать свои последующие действия.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>Метод достижения цели:</w:t>
            </w:r>
            <w:r w:rsidRPr="00725300">
              <w:rPr>
                <w:rFonts w:ascii="Times New Roman" w:hAnsi="Times New Roman"/>
                <w:sz w:val="28"/>
                <w:szCs w:val="28"/>
              </w:rPr>
              <w:t xml:space="preserve"> тестовый контроль усвоения знаний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достижения целей:</w:t>
            </w:r>
            <w:r w:rsidRPr="00725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300">
              <w:rPr>
                <w:rFonts w:ascii="Times New Roman" w:hAnsi="Times New Roman"/>
                <w:bCs/>
                <w:sz w:val="28"/>
                <w:szCs w:val="28"/>
              </w:rPr>
              <w:t>Выполнение тестового задания</w:t>
            </w:r>
            <w:r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023550" w:rsidRPr="00725300" w:rsidRDefault="009F2479" w:rsidP="009F2479">
            <w:pPr>
              <w:tabs>
                <w:tab w:val="left" w:pos="41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317FB1" w:rsidRPr="00725300" w:rsidTr="000235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lastRenderedPageBreak/>
              <w:t>Отвечают на вопросы.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Отмечают правильные ответы на листочке с тестом.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Проводят самопроверку и самооценку.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tabs>
                <w:tab w:val="left" w:pos="25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ведение итогов</w:t>
            </w:r>
            <w:r w:rsidRPr="00725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7FB1" w:rsidRPr="00725300" w:rsidRDefault="00317FB1" w:rsidP="00172B63">
            <w:pPr>
              <w:tabs>
                <w:tab w:val="left" w:pos="25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Итак, мы с вами познакомились еще с тремя грибами. </w:t>
            </w:r>
          </w:p>
          <w:p w:rsidR="00317FB1" w:rsidRPr="00725300" w:rsidRDefault="00317FB1" w:rsidP="00172B63">
            <w:pPr>
              <w:tabs>
                <w:tab w:val="left" w:pos="25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1. Назовите их.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 2. Попробуйте доказать, что и плесень относится к грибам.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 3. Как питается плесневый гриб? По типу питания, к каким организмам он относится? (Сапрофитам).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4.  Кроме того к грибам относятся и дрожжи. Какое значение имеют эти грибы?  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bCs/>
                <w:sz w:val="28"/>
                <w:szCs w:val="28"/>
              </w:rPr>
              <w:t>Выполнение тестового задания.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1. Грибница </w:t>
            </w:r>
            <w:proofErr w:type="spellStart"/>
            <w:r w:rsidRPr="00725300">
              <w:rPr>
                <w:rFonts w:ascii="Times New Roman" w:hAnsi="Times New Roman"/>
                <w:i/>
                <w:iCs/>
                <w:sz w:val="28"/>
                <w:szCs w:val="28"/>
              </w:rPr>
              <w:t>мукора</w:t>
            </w:r>
            <w:proofErr w:type="spellEnd"/>
            <w:r w:rsidRPr="00725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- это: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А) многоклеточные образования;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Б) одна многоядерная клетка;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В) одна одноядерная клетка;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2. Пушистый белый налет </w:t>
            </w:r>
            <w:proofErr w:type="spellStart"/>
            <w:r w:rsidRPr="00725300">
              <w:rPr>
                <w:rFonts w:ascii="Times New Roman" w:hAnsi="Times New Roman"/>
                <w:i/>
                <w:iCs/>
                <w:sz w:val="28"/>
                <w:szCs w:val="28"/>
              </w:rPr>
              <w:t>мукора</w:t>
            </w:r>
            <w:proofErr w:type="spellEnd"/>
            <w:r w:rsidRPr="00725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через некоторое время становится черным, потому что: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А) его нити погибают и загнивают;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Б) с возрастом в нитях образуются вещества черного цвета;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В) в его головках образуются споры.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3. Гриб, из которого вырабатывают </w:t>
            </w:r>
            <w:r w:rsidRPr="00725300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лекарство: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25300">
              <w:rPr>
                <w:rFonts w:ascii="Times New Roman" w:hAnsi="Times New Roman"/>
                <w:sz w:val="28"/>
                <w:szCs w:val="28"/>
              </w:rPr>
              <w:t>пеницилл</w:t>
            </w:r>
            <w:proofErr w:type="spellEnd"/>
            <w:r w:rsidRPr="0072530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25300">
              <w:rPr>
                <w:rFonts w:ascii="Times New Roman" w:hAnsi="Times New Roman"/>
                <w:sz w:val="28"/>
                <w:szCs w:val="28"/>
              </w:rPr>
              <w:t>мукор</w:t>
            </w:r>
            <w:proofErr w:type="spellEnd"/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В) дрожжи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i/>
                <w:iCs/>
                <w:sz w:val="28"/>
                <w:szCs w:val="28"/>
              </w:rPr>
              <w:t>4. Микроскопические грибы, издавна применяемые человеком: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А) дрожжи;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Б)  </w:t>
            </w:r>
            <w:proofErr w:type="spellStart"/>
            <w:r w:rsidRPr="00725300">
              <w:rPr>
                <w:rFonts w:ascii="Times New Roman" w:hAnsi="Times New Roman"/>
                <w:sz w:val="28"/>
                <w:szCs w:val="28"/>
              </w:rPr>
              <w:t>мукор</w:t>
            </w:r>
            <w:proofErr w:type="spellEnd"/>
            <w:r w:rsidRPr="0072530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25300">
              <w:rPr>
                <w:rFonts w:ascii="Times New Roman" w:hAnsi="Times New Roman"/>
                <w:sz w:val="28"/>
                <w:szCs w:val="28"/>
              </w:rPr>
              <w:t>пеницилл</w:t>
            </w:r>
            <w:proofErr w:type="spellEnd"/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i/>
                <w:iCs/>
                <w:sz w:val="28"/>
                <w:szCs w:val="28"/>
              </w:rPr>
              <w:t>5. Дрожжи размножаются: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А) спорами;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Б) почкованием;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В) мицелием.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Ключ к тесту: 1в, 2в, 3а, 4а, 5б.</w:t>
            </w:r>
          </w:p>
          <w:p w:rsidR="00317FB1" w:rsidRPr="00725300" w:rsidRDefault="00317FB1" w:rsidP="00172B63">
            <w:pPr>
              <w:tabs>
                <w:tab w:val="left" w:pos="25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Оценка за тест – количество верных ответов.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 xml:space="preserve">Если есть ошибки, значит еще есть </w:t>
            </w:r>
            <w:proofErr w:type="gramStart"/>
            <w:r w:rsidRPr="00725300">
              <w:rPr>
                <w:rFonts w:ascii="Times New Roman" w:hAnsi="Times New Roman"/>
                <w:sz w:val="28"/>
                <w:szCs w:val="28"/>
              </w:rPr>
              <w:t>над</w:t>
            </w:r>
            <w:proofErr w:type="gramEnd"/>
            <w:r w:rsidRPr="00725300">
              <w:rPr>
                <w:rFonts w:ascii="Times New Roman" w:hAnsi="Times New Roman"/>
                <w:sz w:val="28"/>
                <w:szCs w:val="28"/>
              </w:rPr>
              <w:t xml:space="preserve"> чем работа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023550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lastRenderedPageBreak/>
              <w:t>Примечания</w:t>
            </w:r>
          </w:p>
        </w:tc>
      </w:tr>
      <w:tr w:rsidR="00317FB1" w:rsidRPr="00725300" w:rsidTr="000235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Домашнее</w:t>
            </w:r>
            <w:r w:rsidR="00F45368" w:rsidRPr="00725300">
              <w:rPr>
                <w:rFonts w:ascii="Times New Roman" w:hAnsi="Times New Roman"/>
                <w:sz w:val="28"/>
                <w:szCs w:val="28"/>
              </w:rPr>
              <w:t xml:space="preserve"> задание. § 9, подготовить небольшие сообщения о  грибах</w:t>
            </w:r>
            <w:r w:rsidRPr="00725300">
              <w:rPr>
                <w:rFonts w:ascii="Times New Roman" w:hAnsi="Times New Roman"/>
                <w:sz w:val="28"/>
                <w:szCs w:val="28"/>
              </w:rPr>
              <w:t>-паразит</w:t>
            </w:r>
            <w:r w:rsidR="00F45368" w:rsidRPr="00725300">
              <w:rPr>
                <w:rFonts w:ascii="Times New Roman" w:hAnsi="Times New Roman"/>
                <w:sz w:val="28"/>
                <w:szCs w:val="28"/>
              </w:rPr>
              <w:t>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FB1" w:rsidRPr="00725300" w:rsidTr="000235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sz w:val="28"/>
                <w:szCs w:val="28"/>
              </w:rPr>
              <w:t>Рефлексия</w:t>
            </w:r>
            <w:proofErr w:type="gramStart"/>
            <w:r w:rsidRPr="0072530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F2479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 w:rsidR="009F2479">
              <w:rPr>
                <w:rFonts w:ascii="Times New Roman" w:hAnsi="Times New Roman"/>
                <w:b/>
                <w:sz w:val="28"/>
                <w:szCs w:val="28"/>
              </w:rPr>
              <w:t>слайд 21</w:t>
            </w:r>
            <w:r w:rsidR="0040254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Продолжить предложение:</w:t>
            </w:r>
          </w:p>
          <w:p w:rsidR="00317FB1" w:rsidRPr="00725300" w:rsidRDefault="00317FB1" w:rsidP="00172B6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егодня я узнал… </w:t>
            </w:r>
          </w:p>
          <w:p w:rsidR="00317FB1" w:rsidRPr="00725300" w:rsidRDefault="00317FB1" w:rsidP="00172B63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было интересно… </w:t>
            </w:r>
          </w:p>
          <w:p w:rsidR="00317FB1" w:rsidRPr="00725300" w:rsidRDefault="00317FB1" w:rsidP="00172B63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было трудно… </w:t>
            </w:r>
          </w:p>
          <w:p w:rsidR="00317FB1" w:rsidRPr="00725300" w:rsidRDefault="00317FB1" w:rsidP="00172B63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я выполнял задания… </w:t>
            </w:r>
          </w:p>
          <w:p w:rsidR="00317FB1" w:rsidRPr="00725300" w:rsidRDefault="00317FB1" w:rsidP="00172B63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я понял, что… </w:t>
            </w:r>
          </w:p>
          <w:p w:rsidR="00317FB1" w:rsidRPr="00725300" w:rsidRDefault="00317FB1" w:rsidP="00172B63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перь я могу… </w:t>
            </w:r>
          </w:p>
          <w:p w:rsidR="00317FB1" w:rsidRPr="00725300" w:rsidRDefault="00317FB1" w:rsidP="00172B63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я почувствовал, что… </w:t>
            </w:r>
          </w:p>
          <w:p w:rsidR="00317FB1" w:rsidRPr="00725300" w:rsidRDefault="00317FB1" w:rsidP="00172B63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я приобрел… </w:t>
            </w:r>
          </w:p>
          <w:p w:rsidR="00317FB1" w:rsidRPr="00725300" w:rsidRDefault="00317FB1" w:rsidP="00172B63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я научился… </w:t>
            </w:r>
          </w:p>
          <w:p w:rsidR="00317FB1" w:rsidRPr="00725300" w:rsidRDefault="00317FB1" w:rsidP="00172B63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 меня получилось … </w:t>
            </w:r>
          </w:p>
          <w:p w:rsidR="00317FB1" w:rsidRPr="00725300" w:rsidRDefault="00317FB1" w:rsidP="00172B63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я смог… </w:t>
            </w:r>
          </w:p>
          <w:p w:rsidR="00317FB1" w:rsidRPr="00725300" w:rsidRDefault="00317FB1" w:rsidP="00172B63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я попробую… </w:t>
            </w:r>
          </w:p>
          <w:p w:rsidR="00317FB1" w:rsidRPr="00725300" w:rsidRDefault="00317FB1" w:rsidP="00172B63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меня удивило… </w:t>
            </w:r>
          </w:p>
          <w:p w:rsidR="00317FB1" w:rsidRPr="00725300" w:rsidRDefault="00317FB1" w:rsidP="00172B63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рок дал мне для жизни… </w:t>
            </w:r>
          </w:p>
          <w:p w:rsidR="00317FB1" w:rsidRPr="00725300" w:rsidRDefault="00317FB1" w:rsidP="00172B63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i/>
                <w:iCs/>
                <w:sz w:val="28"/>
                <w:szCs w:val="28"/>
              </w:rPr>
              <w:t>мне захотелось…</w:t>
            </w:r>
          </w:p>
          <w:p w:rsidR="00317FB1" w:rsidRPr="00725300" w:rsidRDefault="00317FB1" w:rsidP="00172B63">
            <w:pPr>
              <w:spacing w:before="100" w:beforeAutospacing="1" w:after="0"/>
              <w:ind w:left="36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2530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Где в жизни вам пригодятся </w:t>
            </w:r>
            <w:r w:rsidRPr="00725300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знания о  плесневых грибах и дрожжах?</w:t>
            </w:r>
          </w:p>
          <w:p w:rsidR="00317FB1" w:rsidRPr="00725300" w:rsidRDefault="00317FB1" w:rsidP="00172B63">
            <w:p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725300">
              <w:rPr>
                <w:rFonts w:ascii="Times New Roman" w:hAnsi="Times New Roman"/>
                <w:sz w:val="28"/>
                <w:szCs w:val="28"/>
              </w:rPr>
              <w:t>Нарисовать свое настроение после урока.</w:t>
            </w:r>
          </w:p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300">
              <w:rPr>
                <w:rFonts w:ascii="Times New Roman" w:hAnsi="Times New Roman"/>
                <w:sz w:val="28"/>
                <w:szCs w:val="28"/>
              </w:rPr>
              <w:t>(на доске заготовка рожиц, нужно дорисовать ро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1" w:rsidRPr="00725300" w:rsidRDefault="00317FB1" w:rsidP="0017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7FB1" w:rsidRPr="00725300" w:rsidRDefault="00317FB1" w:rsidP="00172B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7FB1" w:rsidRPr="00725300" w:rsidRDefault="00317FB1" w:rsidP="00172B6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725300">
        <w:rPr>
          <w:rFonts w:ascii="Times New Roman" w:hAnsi="Times New Roman"/>
          <w:b/>
          <w:color w:val="000000"/>
          <w:sz w:val="28"/>
          <w:szCs w:val="28"/>
        </w:rPr>
        <w:t>Приложение.</w:t>
      </w:r>
    </w:p>
    <w:p w:rsidR="00317FB1" w:rsidRPr="00725300" w:rsidRDefault="00317FB1" w:rsidP="00172B6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25300">
        <w:rPr>
          <w:rFonts w:ascii="Times New Roman" w:hAnsi="Times New Roman"/>
          <w:color w:val="000000"/>
          <w:sz w:val="28"/>
          <w:szCs w:val="28"/>
        </w:rPr>
        <w:t>Дополнительная информация.</w:t>
      </w:r>
    </w:p>
    <w:p w:rsidR="00317FB1" w:rsidRPr="00725300" w:rsidRDefault="00317FB1" w:rsidP="00172B63">
      <w:pPr>
        <w:spacing w:after="0"/>
        <w:rPr>
          <w:rFonts w:ascii="Times New Roman" w:hAnsi="Times New Roman"/>
          <w:color w:val="000000"/>
          <w:sz w:val="28"/>
          <w:szCs w:val="28"/>
          <w:u w:val="single"/>
        </w:rPr>
      </w:pPr>
      <w:r w:rsidRPr="007253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5300">
        <w:rPr>
          <w:rFonts w:ascii="Times New Roman" w:hAnsi="Times New Roman"/>
          <w:b/>
          <w:color w:val="000000"/>
          <w:sz w:val="28"/>
          <w:szCs w:val="28"/>
          <w:u w:val="single"/>
        </w:rPr>
        <w:t>Рассказ о пенициллине</w:t>
      </w:r>
      <w:r w:rsidRPr="00725300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317FB1" w:rsidRPr="00725300" w:rsidRDefault="00317FB1" w:rsidP="00172B6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25300">
        <w:rPr>
          <w:rFonts w:ascii="Times New Roman" w:hAnsi="Times New Roman"/>
          <w:color w:val="000000"/>
          <w:sz w:val="28"/>
          <w:szCs w:val="28"/>
        </w:rPr>
        <w:t xml:space="preserve">1.  Эта история началась с позеленевшей от плесени корки апельсина. На что может годиться эта корка? Только выбросить. Но вот, свыше ста лет тому назад петербургскому профессору Полотебнову пришлось осматривать больного, на руке у которого не заживали гнойные раны. Профессор решил лечить его своим способом. Соскоблил с апельсина зеленоватую плесень, приготовил из нее мазь и приложил к ранам. И случилось чудо– </w:t>
      </w:r>
      <w:proofErr w:type="gramStart"/>
      <w:r w:rsidRPr="00725300">
        <w:rPr>
          <w:rFonts w:ascii="Times New Roman" w:hAnsi="Times New Roman"/>
          <w:color w:val="000000"/>
          <w:sz w:val="28"/>
          <w:szCs w:val="28"/>
        </w:rPr>
        <w:t>че</w:t>
      </w:r>
      <w:proofErr w:type="gramEnd"/>
      <w:r w:rsidRPr="00725300">
        <w:rPr>
          <w:rFonts w:ascii="Times New Roman" w:hAnsi="Times New Roman"/>
          <w:color w:val="000000"/>
          <w:sz w:val="28"/>
          <w:szCs w:val="28"/>
        </w:rPr>
        <w:t xml:space="preserve">рез два дня раны зажили. С тех пор профессор </w:t>
      </w:r>
      <w:proofErr w:type="gramStart"/>
      <w:r w:rsidRPr="00725300">
        <w:rPr>
          <w:rFonts w:ascii="Times New Roman" w:hAnsi="Times New Roman"/>
          <w:color w:val="000000"/>
          <w:sz w:val="28"/>
          <w:szCs w:val="28"/>
        </w:rPr>
        <w:t>стал</w:t>
      </w:r>
      <w:proofErr w:type="gramEnd"/>
      <w:r w:rsidRPr="00725300">
        <w:rPr>
          <w:rFonts w:ascii="Times New Roman" w:hAnsi="Times New Roman"/>
          <w:color w:val="000000"/>
          <w:sz w:val="28"/>
          <w:szCs w:val="28"/>
        </w:rPr>
        <w:t xml:space="preserve"> лечит этой мазью и других больных. Но что за сила таится в зеленой плесени, Полотебнов не знал. 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color w:val="000000"/>
          <w:sz w:val="28"/>
          <w:szCs w:val="28"/>
        </w:rPr>
        <w:t>Разгадать эту загадку удалось только через полвека. Помог случай. Английский ученый А.Флеминг давно изучал микробы, живущие в почве. В тот день, продолжая опыт, он взял плоскую чашечку, в которой выращивались микробы, и удивился. В открытой чашечке завелась зеленоватая плесень. На том месте, где она поселилась, микробов не было. Не было их и вокруг плесени. Микробы отступили. «Похоже, что плесень выделяет какое–то вещество, которое убивает микробов».</w:t>
      </w:r>
      <w:proofErr w:type="gramStart"/>
      <w:r w:rsidRPr="00725300">
        <w:rPr>
          <w:rFonts w:ascii="Times New Roman" w:hAnsi="Times New Roman"/>
          <w:color w:val="000000"/>
          <w:sz w:val="28"/>
          <w:szCs w:val="28"/>
        </w:rPr>
        <w:t>–п</w:t>
      </w:r>
      <w:proofErr w:type="gramEnd"/>
      <w:r w:rsidRPr="00725300">
        <w:rPr>
          <w:rFonts w:ascii="Times New Roman" w:hAnsi="Times New Roman"/>
          <w:color w:val="000000"/>
          <w:sz w:val="28"/>
          <w:szCs w:val="28"/>
        </w:rPr>
        <w:t xml:space="preserve">одумал Флеминг. Опыты подтвердили догадку ученого. Так был открыт пожиратель микробов – грибок </w:t>
      </w:r>
      <w:proofErr w:type="spellStart"/>
      <w:r w:rsidRPr="00725300">
        <w:rPr>
          <w:rFonts w:ascii="Times New Roman" w:hAnsi="Times New Roman"/>
          <w:color w:val="000000"/>
          <w:sz w:val="28"/>
          <w:szCs w:val="28"/>
        </w:rPr>
        <w:t>пеницилл</w:t>
      </w:r>
      <w:proofErr w:type="spellEnd"/>
      <w:r w:rsidRPr="00725300">
        <w:rPr>
          <w:rFonts w:ascii="Times New Roman" w:hAnsi="Times New Roman"/>
          <w:color w:val="000000"/>
          <w:sz w:val="28"/>
          <w:szCs w:val="28"/>
        </w:rPr>
        <w:t xml:space="preserve">. Из него выделили лекарство, которое в честь грибка назвали пенициллином. Это лекарство помогло спасти миллионы людей, страдающих разными тяжелыми заболеваниями. Теперь пенициллин дополняет целое семейство лекарств со схожими свойствами. </w:t>
      </w:r>
      <w:proofErr w:type="gramStart"/>
      <w:r w:rsidRPr="00725300">
        <w:rPr>
          <w:rFonts w:ascii="Times New Roman" w:hAnsi="Times New Roman"/>
          <w:color w:val="000000"/>
          <w:sz w:val="28"/>
          <w:szCs w:val="28"/>
        </w:rPr>
        <w:t>Возможно</w:t>
      </w:r>
      <w:proofErr w:type="gramEnd"/>
      <w:r w:rsidRPr="00725300">
        <w:rPr>
          <w:rFonts w:ascii="Times New Roman" w:hAnsi="Times New Roman"/>
          <w:color w:val="000000"/>
          <w:sz w:val="28"/>
          <w:szCs w:val="28"/>
        </w:rPr>
        <w:t xml:space="preserve"> кто–то из вас знает как называются эти лекарства? Да, все эти лекарства носят общее название – </w:t>
      </w:r>
      <w:r w:rsidRPr="00725300">
        <w:rPr>
          <w:rFonts w:ascii="Times New Roman" w:hAnsi="Times New Roman"/>
          <w:b/>
          <w:bCs/>
          <w:color w:val="000000"/>
          <w:sz w:val="28"/>
          <w:szCs w:val="28"/>
        </w:rPr>
        <w:t>антибиотики</w:t>
      </w:r>
      <w:r w:rsidRPr="00725300">
        <w:rPr>
          <w:rFonts w:ascii="Times New Roman" w:hAnsi="Times New Roman"/>
          <w:color w:val="000000"/>
          <w:sz w:val="28"/>
          <w:szCs w:val="28"/>
        </w:rPr>
        <w:t xml:space="preserve"> (от слов «анти» – против, «</w:t>
      </w:r>
      <w:proofErr w:type="spellStart"/>
      <w:r w:rsidRPr="00725300">
        <w:rPr>
          <w:rFonts w:ascii="Times New Roman" w:hAnsi="Times New Roman"/>
          <w:color w:val="000000"/>
          <w:sz w:val="28"/>
          <w:szCs w:val="28"/>
        </w:rPr>
        <w:t>биос</w:t>
      </w:r>
      <w:proofErr w:type="spellEnd"/>
      <w:r w:rsidRPr="00725300">
        <w:rPr>
          <w:rFonts w:ascii="Times New Roman" w:hAnsi="Times New Roman"/>
          <w:color w:val="000000"/>
          <w:sz w:val="28"/>
          <w:szCs w:val="28"/>
        </w:rPr>
        <w:t>» – жизнь).</w:t>
      </w:r>
    </w:p>
    <w:p w:rsidR="00317FB1" w:rsidRPr="00725300" w:rsidRDefault="00317FB1" w:rsidP="00172B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7FB1" w:rsidRPr="00725300" w:rsidRDefault="00317FB1" w:rsidP="00172B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2. У английского ученого  Флеминга в плоских стеклянных чашечках, наполненных питательным студнем, рос посев микроба, вызывающего заражение крови.</w:t>
      </w:r>
    </w:p>
    <w:p w:rsidR="00317FB1" w:rsidRPr="00725300" w:rsidRDefault="00317FB1" w:rsidP="00172B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Каждое утро он осматривал свои чашечки и однажды увидел, что в одной выросло не то, что он сеял. На поверхности студня поселился </w:t>
      </w:r>
      <w:proofErr w:type="gramStart"/>
      <w:r w:rsidRPr="00725300">
        <w:rPr>
          <w:rFonts w:ascii="Times New Roman" w:hAnsi="Times New Roman"/>
          <w:sz w:val="28"/>
          <w:szCs w:val="28"/>
        </w:rPr>
        <w:t>непрошенный жилец</w:t>
      </w:r>
      <w:proofErr w:type="gramEnd"/>
      <w:r w:rsidRPr="00725300">
        <w:rPr>
          <w:rFonts w:ascii="Times New Roman" w:hAnsi="Times New Roman"/>
          <w:sz w:val="28"/>
          <w:szCs w:val="28"/>
        </w:rPr>
        <w:t xml:space="preserve"> – гриб </w:t>
      </w:r>
      <w:proofErr w:type="spellStart"/>
      <w:r w:rsidRPr="00725300">
        <w:rPr>
          <w:rFonts w:ascii="Times New Roman" w:hAnsi="Times New Roman"/>
          <w:sz w:val="28"/>
          <w:szCs w:val="28"/>
        </w:rPr>
        <w:t>пеницилл</w:t>
      </w:r>
      <w:proofErr w:type="spellEnd"/>
      <w:r w:rsidRPr="00725300">
        <w:rPr>
          <w:rFonts w:ascii="Times New Roman" w:hAnsi="Times New Roman"/>
          <w:sz w:val="28"/>
          <w:szCs w:val="28"/>
        </w:rPr>
        <w:t xml:space="preserve">. Оказывается вещество, которое </w:t>
      </w:r>
      <w:r w:rsidRPr="00725300">
        <w:rPr>
          <w:rFonts w:ascii="Times New Roman" w:hAnsi="Times New Roman"/>
          <w:sz w:val="28"/>
          <w:szCs w:val="28"/>
        </w:rPr>
        <w:lastRenderedPageBreak/>
        <w:t>выделял этот гриб в питательный студень, убивало микробов. Это вещество назвали пенициллин.</w:t>
      </w:r>
    </w:p>
    <w:p w:rsidR="00317FB1" w:rsidRPr="00725300" w:rsidRDefault="00317FB1" w:rsidP="00172B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 Но заметил Флеминг, что старая плесень не может убивать микробы. Превращение пенициллина в лекарство было долгим. </w:t>
      </w:r>
    </w:p>
    <w:p w:rsidR="00317FB1" w:rsidRPr="00725300" w:rsidRDefault="00317FB1" w:rsidP="00172B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Это удалось сделать в 1941 году во время Великой отечественной войны. Советские ученые – ботаники решили эту задачу. В одном из московских бомбоубежищ были расставлены приманки для плесневых грибов – кусочки картофеля, смоченные </w:t>
      </w:r>
      <w:proofErr w:type="gramStart"/>
      <w:r w:rsidRPr="00725300">
        <w:rPr>
          <w:rFonts w:ascii="Times New Roman" w:hAnsi="Times New Roman"/>
          <w:sz w:val="28"/>
          <w:szCs w:val="28"/>
        </w:rPr>
        <w:t>в</w:t>
      </w:r>
      <w:proofErr w:type="gramEnd"/>
      <w:r w:rsidRPr="00725300">
        <w:rPr>
          <w:rFonts w:ascii="Times New Roman" w:hAnsi="Times New Roman"/>
          <w:sz w:val="28"/>
          <w:szCs w:val="28"/>
        </w:rPr>
        <w:t xml:space="preserve"> слабым раствором медного купороса. Как только появлялся зеленый пушок, то его сразу везли на испытание к профессору </w:t>
      </w:r>
      <w:proofErr w:type="spellStart"/>
      <w:r w:rsidRPr="00725300">
        <w:rPr>
          <w:rFonts w:ascii="Times New Roman" w:hAnsi="Times New Roman"/>
          <w:sz w:val="28"/>
          <w:szCs w:val="28"/>
        </w:rPr>
        <w:t>Ермольевой</w:t>
      </w:r>
      <w:proofErr w:type="spellEnd"/>
      <w:r w:rsidRPr="00725300">
        <w:rPr>
          <w:rFonts w:ascii="Times New Roman" w:hAnsi="Times New Roman"/>
          <w:sz w:val="28"/>
          <w:szCs w:val="28"/>
        </w:rPr>
        <w:t xml:space="preserve">. Много плесневых грибов испытала профессор </w:t>
      </w:r>
      <w:proofErr w:type="spellStart"/>
      <w:r w:rsidRPr="00725300">
        <w:rPr>
          <w:rFonts w:ascii="Times New Roman" w:hAnsi="Times New Roman"/>
          <w:sz w:val="28"/>
          <w:szCs w:val="28"/>
        </w:rPr>
        <w:t>Ермольева</w:t>
      </w:r>
      <w:proofErr w:type="spellEnd"/>
      <w:r w:rsidRPr="00725300">
        <w:rPr>
          <w:rFonts w:ascii="Times New Roman" w:hAnsi="Times New Roman"/>
          <w:sz w:val="28"/>
          <w:szCs w:val="28"/>
        </w:rPr>
        <w:t xml:space="preserve"> со своей сотрудницей </w:t>
      </w:r>
      <w:proofErr w:type="spellStart"/>
      <w:r w:rsidRPr="00725300">
        <w:rPr>
          <w:rFonts w:ascii="Times New Roman" w:hAnsi="Times New Roman"/>
          <w:sz w:val="28"/>
          <w:szCs w:val="28"/>
        </w:rPr>
        <w:t>Балезиной</w:t>
      </w:r>
      <w:proofErr w:type="spellEnd"/>
      <w:r w:rsidRPr="00725300">
        <w:rPr>
          <w:rFonts w:ascii="Times New Roman" w:hAnsi="Times New Roman"/>
          <w:sz w:val="28"/>
          <w:szCs w:val="28"/>
        </w:rPr>
        <w:t xml:space="preserve">, отбирая самый лучший. Так был получен самый первый советский пенициллин. А </w:t>
      </w:r>
      <w:r w:rsidR="00023550" w:rsidRPr="00725300">
        <w:rPr>
          <w:rFonts w:ascii="Times New Roman" w:hAnsi="Times New Roman"/>
          <w:sz w:val="28"/>
          <w:szCs w:val="28"/>
        </w:rPr>
        <w:t>первый больной был красноармеец</w:t>
      </w:r>
      <w:r w:rsidRPr="00725300">
        <w:rPr>
          <w:rFonts w:ascii="Times New Roman" w:hAnsi="Times New Roman"/>
          <w:sz w:val="28"/>
          <w:szCs w:val="28"/>
        </w:rPr>
        <w:t>, раненный в грудь осколком снаряда. Его кровь разрушал микроб стафилококк. С помощью пенициллина кровь постепенно очистилась от гноя, и больной выздоровел.</w:t>
      </w:r>
    </w:p>
    <w:p w:rsidR="00317FB1" w:rsidRPr="00725300" w:rsidRDefault="00317FB1" w:rsidP="00172B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Уже в 1946 году был получен искусственный препарат пенициллина. Сейчас налажен промышленный способ.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</w:p>
    <w:p w:rsidR="00317FB1" w:rsidRPr="00725300" w:rsidRDefault="00317FB1" w:rsidP="00172B6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25300"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  <w:t>Чайный гриб»,</w:t>
      </w:r>
      <w:r w:rsidRPr="00725300">
        <w:rPr>
          <w:rFonts w:ascii="Times New Roman" w:hAnsi="Times New Roman"/>
          <w:color w:val="000000"/>
          <w:sz w:val="28"/>
          <w:szCs w:val="28"/>
        </w:rPr>
        <w:t xml:space="preserve">  японский гриб, симбиоз дрожжевого гриба с уксуснокислой  бактерией, образующий толстую слизистую плёнку на поверхности подсахаренного (обычно 10% сахара) чайного  настоя (отсюда название).</w:t>
      </w:r>
    </w:p>
    <w:p w:rsidR="00317FB1" w:rsidRPr="00725300" w:rsidRDefault="00317FB1" w:rsidP="00172B63">
      <w:pPr>
        <w:spacing w:after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25300">
        <w:rPr>
          <w:rFonts w:ascii="Times New Roman" w:hAnsi="Times New Roman"/>
          <w:sz w:val="28"/>
          <w:szCs w:val="28"/>
        </w:rPr>
        <w:t xml:space="preserve">Взаимоотношение организмов: </w:t>
      </w:r>
      <w:r w:rsidRPr="00725300">
        <w:rPr>
          <w:rFonts w:ascii="Times New Roman" w:hAnsi="Times New Roman"/>
          <w:b/>
          <w:i/>
          <w:sz w:val="28"/>
          <w:szCs w:val="28"/>
        </w:rPr>
        <w:t>симбиоз (</w:t>
      </w:r>
      <w:r w:rsidRPr="00725300">
        <w:rPr>
          <w:rFonts w:ascii="Times New Roman" w:hAnsi="Times New Roman"/>
          <w:sz w:val="28"/>
          <w:szCs w:val="28"/>
        </w:rPr>
        <w:t xml:space="preserve">дерево – грибница шляпочного гриба, дрожжи – </w:t>
      </w:r>
      <w:proofErr w:type="spellStart"/>
      <w:r w:rsidRPr="00725300">
        <w:rPr>
          <w:rFonts w:ascii="Times New Roman" w:hAnsi="Times New Roman"/>
          <w:sz w:val="28"/>
          <w:szCs w:val="28"/>
        </w:rPr>
        <w:t>уксусно-кислые</w:t>
      </w:r>
      <w:proofErr w:type="spellEnd"/>
      <w:r w:rsidRPr="00725300">
        <w:rPr>
          <w:rFonts w:ascii="Times New Roman" w:hAnsi="Times New Roman"/>
          <w:sz w:val="28"/>
          <w:szCs w:val="28"/>
        </w:rPr>
        <w:t xml:space="preserve"> бактерии (чайный гриб)</w:t>
      </w:r>
      <w:r w:rsidRPr="00725300">
        <w:rPr>
          <w:rFonts w:ascii="Times New Roman" w:hAnsi="Times New Roman"/>
          <w:color w:val="000000"/>
          <w:sz w:val="28"/>
          <w:szCs w:val="28"/>
        </w:rPr>
        <w:t xml:space="preserve"> Дрожжи, </w:t>
      </w:r>
      <w:proofErr w:type="spellStart"/>
      <w:r w:rsidRPr="00725300">
        <w:rPr>
          <w:rFonts w:ascii="Times New Roman" w:hAnsi="Times New Roman"/>
          <w:color w:val="000000"/>
          <w:sz w:val="28"/>
          <w:szCs w:val="28"/>
        </w:rPr>
        <w:t>сбраживая</w:t>
      </w:r>
      <w:proofErr w:type="spellEnd"/>
      <w:r w:rsidRPr="00725300">
        <w:rPr>
          <w:rFonts w:ascii="Times New Roman" w:hAnsi="Times New Roman"/>
          <w:color w:val="000000"/>
          <w:sz w:val="28"/>
          <w:szCs w:val="28"/>
        </w:rPr>
        <w:t xml:space="preserve"> сахар,  способствуют образованию небольшого количества спирта и углекислого газа, а уксуснокислая бактерия </w:t>
      </w:r>
      <w:proofErr w:type="spellStart"/>
      <w:r w:rsidRPr="00725300">
        <w:rPr>
          <w:rFonts w:ascii="Times New Roman" w:hAnsi="Times New Roman"/>
          <w:color w:val="000000"/>
          <w:sz w:val="28"/>
          <w:szCs w:val="28"/>
        </w:rPr>
        <w:t>сбраживает</w:t>
      </w:r>
      <w:proofErr w:type="spellEnd"/>
      <w:r w:rsidRPr="00725300">
        <w:rPr>
          <w:rFonts w:ascii="Times New Roman" w:hAnsi="Times New Roman"/>
          <w:color w:val="000000"/>
          <w:sz w:val="28"/>
          <w:szCs w:val="28"/>
        </w:rPr>
        <w:t xml:space="preserve"> сахар с выделением уксусной кислоты; в результате  жидкость (чайный квас) приобретает кисло-сладкий вкус и слегка газируется.</w:t>
      </w:r>
      <w:proofErr w:type="gramEnd"/>
      <w:r w:rsidRPr="00725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5300">
        <w:rPr>
          <w:rFonts w:ascii="Times New Roman" w:hAnsi="Times New Roman"/>
          <w:color w:val="000000"/>
          <w:sz w:val="28"/>
          <w:szCs w:val="28"/>
        </w:rPr>
        <w:t>Результат-освежающий</w:t>
      </w:r>
      <w:proofErr w:type="spellEnd"/>
      <w:r w:rsidRPr="00725300">
        <w:rPr>
          <w:rFonts w:ascii="Times New Roman" w:hAnsi="Times New Roman"/>
          <w:color w:val="000000"/>
          <w:sz w:val="28"/>
          <w:szCs w:val="28"/>
        </w:rPr>
        <w:t xml:space="preserve"> напиток.</w:t>
      </w:r>
    </w:p>
    <w:p w:rsidR="00317FB1" w:rsidRPr="00725300" w:rsidRDefault="00317FB1" w:rsidP="00172B6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25300">
        <w:rPr>
          <w:rFonts w:ascii="Times New Roman" w:hAnsi="Times New Roman"/>
          <w:color w:val="000000"/>
          <w:sz w:val="28"/>
          <w:szCs w:val="28"/>
        </w:rPr>
        <w:t xml:space="preserve">               Настой чайного гриба рекомендуется в виде полосканий и для лечения  язвенного стоматита у детей, развивающегося на почве инфекционных заболеваний, Кроме частых полосканий, дети могут принимать (в зависимости от возраста) от 200 до 400 гр. напитка внутрь. Самым маленьким достаточно 6 раз в день орошать этим напитком полость рта.</w:t>
      </w:r>
    </w:p>
    <w:p w:rsidR="00317FB1" w:rsidRPr="00725300" w:rsidRDefault="00317FB1" w:rsidP="00172B6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25300">
        <w:rPr>
          <w:rFonts w:ascii="Times New Roman" w:hAnsi="Times New Roman"/>
          <w:color w:val="000000"/>
          <w:sz w:val="28"/>
          <w:szCs w:val="28"/>
        </w:rPr>
        <w:t xml:space="preserve">      Регулярное употребление грибного «чая» (по половине стакана три раза в день), перед едой в течение 2-3х недель улучшает самочувствие страдающих склеротическими формами гипертонической болезни, приводит к снижению артериального давления.</w:t>
      </w:r>
    </w:p>
    <w:p w:rsidR="00317FB1" w:rsidRPr="00725300" w:rsidRDefault="00317FB1" w:rsidP="00172B6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25300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Способ приготовления напитка. В кипячёную воду, в которой развивается гриб, нужно добавить раствор чая и сахар (на трёхлитровую банку примерно две столовые ложки).</w:t>
      </w:r>
    </w:p>
    <w:p w:rsidR="00317FB1" w:rsidRPr="00725300" w:rsidRDefault="00317FB1" w:rsidP="00172B6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25300">
        <w:rPr>
          <w:rFonts w:ascii="Times New Roman" w:hAnsi="Times New Roman"/>
          <w:color w:val="000000"/>
          <w:sz w:val="28"/>
          <w:szCs w:val="28"/>
        </w:rPr>
        <w:t xml:space="preserve">      Настаивать напиток рекомендуется одну-две недели при температуре 25-30°С.</w:t>
      </w:r>
    </w:p>
    <w:p w:rsidR="00317FB1" w:rsidRPr="00725300" w:rsidRDefault="00317FB1" w:rsidP="00172B63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84E72" w:rsidRDefault="00184E72" w:rsidP="00172B6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184E72" w:rsidRDefault="00184E72" w:rsidP="00172B6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184E72" w:rsidRDefault="00184E72" w:rsidP="00172B6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402544" w:rsidRDefault="008D6C87" w:rsidP="00172B6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лайд 22</w:t>
      </w:r>
      <w:r w:rsidR="0040254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23550" w:rsidRPr="00725300" w:rsidRDefault="00F45368" w:rsidP="00172B6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725300">
        <w:rPr>
          <w:rFonts w:ascii="Times New Roman" w:hAnsi="Times New Roman"/>
          <w:b/>
          <w:color w:val="000000"/>
          <w:sz w:val="28"/>
          <w:szCs w:val="28"/>
        </w:rPr>
        <w:t>Системно-деятельностный</w:t>
      </w:r>
      <w:proofErr w:type="spellEnd"/>
      <w:r w:rsidRPr="00725300">
        <w:rPr>
          <w:rFonts w:ascii="Times New Roman" w:hAnsi="Times New Roman"/>
          <w:b/>
          <w:color w:val="000000"/>
          <w:sz w:val="28"/>
          <w:szCs w:val="28"/>
        </w:rPr>
        <w:t xml:space="preserve"> подход </w:t>
      </w:r>
      <w:r w:rsidR="008D6C87"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Pr="00725300">
        <w:rPr>
          <w:rFonts w:ascii="Times New Roman" w:hAnsi="Times New Roman"/>
          <w:b/>
          <w:color w:val="000000"/>
          <w:sz w:val="28"/>
          <w:szCs w:val="28"/>
        </w:rPr>
        <w:t>преподавании</w:t>
      </w:r>
      <w:r w:rsidR="00023550" w:rsidRPr="00725300">
        <w:rPr>
          <w:rFonts w:ascii="Times New Roman" w:hAnsi="Times New Roman"/>
          <w:b/>
          <w:color w:val="000000"/>
          <w:sz w:val="28"/>
          <w:szCs w:val="28"/>
        </w:rPr>
        <w:t xml:space="preserve"> химии.</w:t>
      </w:r>
    </w:p>
    <w:p w:rsidR="00317FB1" w:rsidRPr="00725300" w:rsidRDefault="00317FB1" w:rsidP="00172B63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Образовательный стандарт по химии ориентирует учителя на организацию учебного процесса, в котором ведущая роль отводится самостоятельной познавательной деятельности учащихся. 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   Ориентация на организацию самостоятельной познавательной деятельности учащихся является необходимым условием успешности обучения химии всех учащихся. В результате освоения содержания образования по химии учащиеся получают возможность расширить круг учебных умений, навыков и способов деятельности. 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          Приоритетной задачей преподавания школьного курса химии на этапах основного и среднего (полного) общего образования является совершенствование методики формирования следующих видов деятельности: 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 - </w:t>
      </w:r>
      <w:r w:rsidRPr="00725300">
        <w:rPr>
          <w:rFonts w:ascii="Times New Roman" w:hAnsi="Times New Roman"/>
          <w:b/>
          <w:i/>
          <w:sz w:val="28"/>
          <w:szCs w:val="28"/>
          <w:u w:val="single"/>
        </w:rPr>
        <w:t>познавательной деятельности</w:t>
      </w:r>
      <w:r w:rsidRPr="00725300">
        <w:rPr>
          <w:rFonts w:ascii="Times New Roman" w:hAnsi="Times New Roman"/>
          <w:sz w:val="28"/>
          <w:szCs w:val="28"/>
        </w:rPr>
        <w:t>, предполагающей использование для познания окружающего мира наблюдений, измерений, эксперимента;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- приобретение умений различать факты, гипотезы, причины и следствия, доказательства; 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-приобретение опыта экспериментальной проверки выдвигаемых гипотез; 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-выявление характерных причинно-следственных связей; 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-творческое решение учебных и практических задач;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 - </w:t>
      </w:r>
      <w:r w:rsidRPr="00725300">
        <w:rPr>
          <w:rFonts w:ascii="Times New Roman" w:hAnsi="Times New Roman"/>
          <w:b/>
          <w:i/>
          <w:sz w:val="28"/>
          <w:szCs w:val="28"/>
          <w:u w:val="single"/>
        </w:rPr>
        <w:t>информационно-коммуникативной деятельности</w:t>
      </w:r>
      <w:r w:rsidRPr="00725300">
        <w:rPr>
          <w:rFonts w:ascii="Times New Roman" w:hAnsi="Times New Roman"/>
          <w:sz w:val="28"/>
          <w:szCs w:val="28"/>
        </w:rPr>
        <w:t>, предполагающей развитие способности понимать точку зрения собеседника и признавать право на иное мнение;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 приобретение умения получать информацию из разных источников и использовать ее;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 отделение основной информации от второстепенной, критическое оценивание достоверности полученной информации, 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lastRenderedPageBreak/>
        <w:t>умение развернуто обосновывать суждения, давать определения, приводить доказательства;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 использование </w:t>
      </w:r>
      <w:proofErr w:type="spellStart"/>
      <w:r w:rsidRPr="00725300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Pr="00725300">
        <w:rPr>
          <w:rFonts w:ascii="Times New Roman" w:hAnsi="Times New Roman"/>
          <w:sz w:val="28"/>
          <w:szCs w:val="28"/>
        </w:rPr>
        <w:t xml:space="preserve"> ресурсов и компьютерных технологий для обработки, передачи, систематизации информации, презентации результатов познавательной и практической деятельности; 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владение основными видами публичных выступлений (высказывания, монолог, дискуссия, полемика).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 - </w:t>
      </w:r>
      <w:r w:rsidRPr="00725300">
        <w:rPr>
          <w:rFonts w:ascii="Times New Roman" w:hAnsi="Times New Roman"/>
          <w:b/>
          <w:i/>
          <w:sz w:val="28"/>
          <w:szCs w:val="28"/>
          <w:u w:val="single"/>
        </w:rPr>
        <w:t>рефлексивной деятельности</w:t>
      </w:r>
      <w:r w:rsidRPr="00725300">
        <w:rPr>
          <w:rFonts w:ascii="Times New Roman" w:hAnsi="Times New Roman"/>
          <w:sz w:val="28"/>
          <w:szCs w:val="28"/>
        </w:rPr>
        <w:t xml:space="preserve">, предполагающей приобретение умений контроля и оценки своей деятельности, умения предвидеть возможные результаты своих действий; 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объективное оценивание своих учебных достижений; 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учет мнения других людей при определении собственной позиции и самооценке; 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определение собственного отношени</w:t>
      </w:r>
      <w:r w:rsidR="0076672F" w:rsidRPr="00725300">
        <w:rPr>
          <w:rFonts w:ascii="Times New Roman" w:hAnsi="Times New Roman"/>
          <w:sz w:val="28"/>
          <w:szCs w:val="28"/>
        </w:rPr>
        <w:t>я к явлениям современной жизни.</w:t>
      </w:r>
    </w:p>
    <w:p w:rsidR="0076672F" w:rsidRPr="00725300" w:rsidRDefault="00317FB1" w:rsidP="0076672F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     Овладение этими видами деятельности как существенными элементами культуры является необходимым условием развития и социализации школьников. </w:t>
      </w:r>
    </w:p>
    <w:p w:rsidR="00402544" w:rsidRDefault="009E04DF" w:rsidP="0040254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лайд </w:t>
      </w:r>
      <w:r w:rsidR="008D6C87">
        <w:rPr>
          <w:rFonts w:ascii="Times New Roman" w:hAnsi="Times New Roman"/>
          <w:b/>
          <w:color w:val="000000" w:themeColor="text1"/>
          <w:sz w:val="28"/>
          <w:szCs w:val="28"/>
        </w:rPr>
        <w:t>23</w:t>
      </w:r>
      <w:r w:rsidR="0040254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76672F" w:rsidRPr="00725300" w:rsidRDefault="0076672F" w:rsidP="0040254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технологии </w:t>
      </w:r>
      <w:proofErr w:type="spellStart"/>
      <w:r w:rsidRPr="00725300">
        <w:rPr>
          <w:rFonts w:ascii="Times New Roman" w:hAnsi="Times New Roman"/>
          <w:color w:val="000000" w:themeColor="text1"/>
          <w:sz w:val="28"/>
          <w:szCs w:val="28"/>
        </w:rPr>
        <w:t>деятельностного</w:t>
      </w:r>
      <w:proofErr w:type="spellEnd"/>
      <w:r w:rsidRPr="00725300">
        <w:rPr>
          <w:rFonts w:ascii="Times New Roman" w:hAnsi="Times New Roman"/>
          <w:color w:val="000000" w:themeColor="text1"/>
          <w:sz w:val="28"/>
          <w:szCs w:val="28"/>
        </w:rPr>
        <w:t xml:space="preserve"> метода в практическом преподавании обеспечивается следующей</w:t>
      </w:r>
      <w:r w:rsidRPr="00725300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725300">
        <w:rPr>
          <w:rStyle w:val="aa"/>
          <w:rFonts w:ascii="Times New Roman" w:hAnsi="Times New Roman"/>
          <w:color w:val="000000" w:themeColor="text1"/>
          <w:sz w:val="28"/>
          <w:szCs w:val="28"/>
        </w:rPr>
        <w:t>системой дидактических принципов:</w:t>
      </w:r>
    </w:p>
    <w:p w:rsidR="0076672F" w:rsidRPr="00725300" w:rsidRDefault="0076672F" w:rsidP="0076672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color w:val="000000" w:themeColor="text1"/>
          <w:sz w:val="28"/>
          <w:szCs w:val="28"/>
        </w:rPr>
        <w:t xml:space="preserve">1) Принцип </w:t>
      </w:r>
      <w:r w:rsidRPr="00725300">
        <w:rPr>
          <w:rFonts w:ascii="Times New Roman" w:hAnsi="Times New Roman"/>
          <w:b/>
          <w:i/>
          <w:color w:val="000000" w:themeColor="text1"/>
          <w:sz w:val="28"/>
          <w:szCs w:val="28"/>
        </w:rPr>
        <w:t>деятельности</w:t>
      </w:r>
      <w:r w:rsidRPr="00725300">
        <w:rPr>
          <w:rFonts w:ascii="Times New Roman" w:hAnsi="Times New Roman"/>
          <w:color w:val="000000" w:themeColor="text1"/>
          <w:sz w:val="28"/>
          <w:szCs w:val="28"/>
        </w:rPr>
        <w:t xml:space="preserve"> - заключается в том, что ученик, получая знания не в готовом виде, а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</w:t>
      </w:r>
      <w:proofErr w:type="spellStart"/>
      <w:r w:rsidRPr="00725300">
        <w:rPr>
          <w:rFonts w:ascii="Times New Roman" w:hAnsi="Times New Roman"/>
          <w:color w:val="000000" w:themeColor="text1"/>
          <w:sz w:val="28"/>
          <w:szCs w:val="28"/>
        </w:rPr>
        <w:t>деятельностных</w:t>
      </w:r>
      <w:proofErr w:type="spellEnd"/>
      <w:r w:rsidRPr="00725300">
        <w:rPr>
          <w:rFonts w:ascii="Times New Roman" w:hAnsi="Times New Roman"/>
          <w:color w:val="000000" w:themeColor="text1"/>
          <w:sz w:val="28"/>
          <w:szCs w:val="28"/>
        </w:rPr>
        <w:t xml:space="preserve"> способностей, </w:t>
      </w:r>
      <w:proofErr w:type="spellStart"/>
      <w:r w:rsidRPr="00725300">
        <w:rPr>
          <w:rFonts w:ascii="Times New Roman" w:hAnsi="Times New Roman"/>
          <w:color w:val="000000" w:themeColor="text1"/>
          <w:sz w:val="28"/>
          <w:szCs w:val="28"/>
        </w:rPr>
        <w:t>общеучебных</w:t>
      </w:r>
      <w:proofErr w:type="spellEnd"/>
      <w:r w:rsidRPr="00725300">
        <w:rPr>
          <w:rFonts w:ascii="Times New Roman" w:hAnsi="Times New Roman"/>
          <w:color w:val="000000" w:themeColor="text1"/>
          <w:sz w:val="28"/>
          <w:szCs w:val="28"/>
        </w:rPr>
        <w:t xml:space="preserve"> умений.</w:t>
      </w:r>
    </w:p>
    <w:p w:rsidR="0076672F" w:rsidRPr="00725300" w:rsidRDefault="0076672F" w:rsidP="0076672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color w:val="000000" w:themeColor="text1"/>
          <w:sz w:val="28"/>
          <w:szCs w:val="28"/>
        </w:rPr>
        <w:t>2) Принцип</w:t>
      </w:r>
      <w:r w:rsidRPr="00725300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725300">
        <w:rPr>
          <w:rStyle w:val="a8"/>
          <w:rFonts w:ascii="Times New Roman" w:hAnsi="Times New Roman"/>
          <w:b/>
          <w:bCs/>
          <w:color w:val="000000" w:themeColor="text1"/>
          <w:sz w:val="28"/>
          <w:szCs w:val="28"/>
        </w:rPr>
        <w:t>непрерывности</w:t>
      </w:r>
      <w:r w:rsidRPr="00725300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725300">
        <w:rPr>
          <w:rFonts w:ascii="Times New Roman" w:hAnsi="Times New Roman"/>
          <w:color w:val="000000" w:themeColor="text1"/>
          <w:sz w:val="28"/>
          <w:szCs w:val="28"/>
        </w:rPr>
        <w:t>– 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</w:t>
      </w:r>
    </w:p>
    <w:p w:rsidR="0076672F" w:rsidRDefault="0076672F" w:rsidP="0076672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color w:val="000000" w:themeColor="text1"/>
          <w:sz w:val="28"/>
          <w:szCs w:val="28"/>
        </w:rPr>
        <w:t>3) Принцип</w:t>
      </w:r>
      <w:r w:rsidRPr="00725300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725300">
        <w:rPr>
          <w:rStyle w:val="a8"/>
          <w:rFonts w:ascii="Times New Roman" w:hAnsi="Times New Roman"/>
          <w:b/>
          <w:bCs/>
          <w:color w:val="000000" w:themeColor="text1"/>
          <w:sz w:val="28"/>
          <w:szCs w:val="28"/>
        </w:rPr>
        <w:t>целостности</w:t>
      </w:r>
      <w:r w:rsidRPr="00725300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725300">
        <w:rPr>
          <w:rFonts w:ascii="Times New Roman" w:hAnsi="Times New Roman"/>
          <w:color w:val="000000" w:themeColor="text1"/>
          <w:sz w:val="28"/>
          <w:szCs w:val="28"/>
        </w:rPr>
        <w:t>– предполагает формирование учащимися обобщенного системного представления о мире (природе, обществе, самом себе, о роли и месте каждой науки в системе наук).</w:t>
      </w:r>
    </w:p>
    <w:p w:rsidR="00871FE9" w:rsidRPr="00871FE9" w:rsidRDefault="00871FE9" w:rsidP="0076672F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FE9">
        <w:rPr>
          <w:rFonts w:ascii="Times New Roman" w:hAnsi="Times New Roman"/>
          <w:b/>
          <w:color w:val="000000" w:themeColor="text1"/>
          <w:sz w:val="28"/>
          <w:szCs w:val="28"/>
        </w:rPr>
        <w:t>Слайд 24.</w:t>
      </w:r>
    </w:p>
    <w:p w:rsidR="0076672F" w:rsidRPr="00725300" w:rsidRDefault="0076672F" w:rsidP="0076672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color w:val="000000" w:themeColor="text1"/>
          <w:sz w:val="28"/>
          <w:szCs w:val="28"/>
        </w:rPr>
        <w:lastRenderedPageBreak/>
        <w:t>5) Принцип</w:t>
      </w:r>
      <w:r w:rsidRPr="00725300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725300">
        <w:rPr>
          <w:rStyle w:val="a8"/>
          <w:rFonts w:ascii="Times New Roman" w:hAnsi="Times New Roman"/>
          <w:b/>
          <w:bCs/>
          <w:color w:val="000000" w:themeColor="text1"/>
          <w:sz w:val="28"/>
          <w:szCs w:val="28"/>
        </w:rPr>
        <w:t>психологической комфортности</w:t>
      </w:r>
      <w:r w:rsidRPr="00725300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725300">
        <w:rPr>
          <w:rFonts w:ascii="Times New Roman" w:hAnsi="Times New Roman"/>
          <w:color w:val="000000" w:themeColor="text1"/>
          <w:sz w:val="28"/>
          <w:szCs w:val="28"/>
        </w:rPr>
        <w:t xml:space="preserve">– предполагает снятие всех </w:t>
      </w:r>
      <w:proofErr w:type="spellStart"/>
      <w:r w:rsidRPr="00725300">
        <w:rPr>
          <w:rFonts w:ascii="Times New Roman" w:hAnsi="Times New Roman"/>
          <w:color w:val="000000" w:themeColor="text1"/>
          <w:sz w:val="28"/>
          <w:szCs w:val="28"/>
        </w:rPr>
        <w:t>стрессообразующих</w:t>
      </w:r>
      <w:proofErr w:type="spellEnd"/>
      <w:r w:rsidRPr="00725300">
        <w:rPr>
          <w:rFonts w:ascii="Times New Roman" w:hAnsi="Times New Roman"/>
          <w:color w:val="000000" w:themeColor="text1"/>
          <w:sz w:val="28"/>
          <w:szCs w:val="28"/>
        </w:rPr>
        <w:t xml:space="preserve">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76672F" w:rsidRPr="00725300" w:rsidRDefault="0076672F" w:rsidP="0076672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color w:val="000000" w:themeColor="text1"/>
          <w:sz w:val="28"/>
          <w:szCs w:val="28"/>
        </w:rPr>
        <w:t>6) Принцип</w:t>
      </w:r>
      <w:r w:rsidRPr="00725300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725300">
        <w:rPr>
          <w:rStyle w:val="a8"/>
          <w:rFonts w:ascii="Times New Roman" w:hAnsi="Times New Roman"/>
          <w:b/>
          <w:bCs/>
          <w:color w:val="000000" w:themeColor="text1"/>
          <w:sz w:val="28"/>
          <w:szCs w:val="28"/>
        </w:rPr>
        <w:t>вариативности</w:t>
      </w:r>
      <w:r w:rsidRPr="00725300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725300">
        <w:rPr>
          <w:rFonts w:ascii="Times New Roman" w:hAnsi="Times New Roman"/>
          <w:color w:val="000000" w:themeColor="text1"/>
          <w:sz w:val="28"/>
          <w:szCs w:val="28"/>
        </w:rPr>
        <w:t>– предполагает формирование учащимися способностей к систематическому перебору вариантов и адекватному принятию решений в ситуациях выбора.</w:t>
      </w:r>
    </w:p>
    <w:p w:rsidR="0076672F" w:rsidRPr="00725300" w:rsidRDefault="0076672F" w:rsidP="0076672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color w:val="000000" w:themeColor="text1"/>
          <w:sz w:val="28"/>
          <w:szCs w:val="28"/>
        </w:rPr>
        <w:t>7) Принцип</w:t>
      </w:r>
      <w:r w:rsidRPr="00725300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725300">
        <w:rPr>
          <w:rStyle w:val="a8"/>
          <w:rFonts w:ascii="Times New Roman" w:hAnsi="Times New Roman"/>
          <w:b/>
          <w:bCs/>
          <w:color w:val="000000" w:themeColor="text1"/>
          <w:sz w:val="28"/>
          <w:szCs w:val="28"/>
        </w:rPr>
        <w:t>творчества</w:t>
      </w:r>
      <w:r w:rsidRPr="00725300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725300">
        <w:rPr>
          <w:rFonts w:ascii="Times New Roman" w:hAnsi="Times New Roman"/>
          <w:color w:val="000000" w:themeColor="text1"/>
          <w:sz w:val="28"/>
          <w:szCs w:val="28"/>
        </w:rPr>
        <w:t>– означает максимальную ориентацию на творческое начало в образовательном процессе, приобретение учащимся собственного опыта творческой деятельности.</w:t>
      </w:r>
    </w:p>
    <w:p w:rsidR="0076672F" w:rsidRPr="00725300" w:rsidRDefault="0076672F" w:rsidP="0076672F">
      <w:pPr>
        <w:spacing w:after="0" w:line="360" w:lineRule="auto"/>
        <w:ind w:firstLine="9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color w:val="000000" w:themeColor="text1"/>
          <w:sz w:val="28"/>
          <w:szCs w:val="28"/>
        </w:rPr>
        <w:t>Для того чтобы у учеников формировались навыки системного анализа, определенность собственной позиции, способность к критическому мышлению, на уроках используются разнообразные типы деятельности: исследовательский, проектный, игровой, проблемно-поисковый, метод коллективного решения проблем, методы управляемого открытия, широко используются активные и интерактивные методы. При этом знания запоминаются не путем их заучивания, а путем их многократного употребления для решения проблемных задач с использованием этих знаний.</w:t>
      </w:r>
    </w:p>
    <w:p w:rsidR="0076672F" w:rsidRPr="00725300" w:rsidRDefault="00605A97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ab/>
        <w:t xml:space="preserve">Приведу примеры заданий, которые можно использовать на разных этапах урока химии, реализуя </w:t>
      </w:r>
      <w:proofErr w:type="spellStart"/>
      <w:r w:rsidRPr="00725300">
        <w:rPr>
          <w:rFonts w:ascii="Times New Roman" w:hAnsi="Times New Roman"/>
          <w:sz w:val="28"/>
          <w:szCs w:val="28"/>
        </w:rPr>
        <w:t>системно-деятельностный</w:t>
      </w:r>
      <w:proofErr w:type="spellEnd"/>
      <w:r w:rsidRPr="00725300">
        <w:rPr>
          <w:rFonts w:ascii="Times New Roman" w:hAnsi="Times New Roman"/>
          <w:sz w:val="28"/>
          <w:szCs w:val="28"/>
        </w:rPr>
        <w:t xml:space="preserve"> подход.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b/>
          <w:sz w:val="28"/>
          <w:szCs w:val="28"/>
        </w:rPr>
        <w:t xml:space="preserve">СЛАЙД </w:t>
      </w:r>
      <w:r w:rsidR="00871FE9">
        <w:rPr>
          <w:rFonts w:ascii="Times New Roman" w:hAnsi="Times New Roman"/>
          <w:b/>
          <w:sz w:val="28"/>
          <w:szCs w:val="28"/>
        </w:rPr>
        <w:t>25</w:t>
      </w:r>
      <w:r w:rsidR="00402544">
        <w:rPr>
          <w:rFonts w:ascii="Times New Roman" w:hAnsi="Times New Roman"/>
          <w:b/>
          <w:sz w:val="28"/>
          <w:szCs w:val="28"/>
        </w:rPr>
        <w:t>.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     Основная задача </w:t>
      </w:r>
      <w:r w:rsidRPr="00725300">
        <w:rPr>
          <w:rFonts w:ascii="Times New Roman" w:hAnsi="Times New Roman"/>
          <w:b/>
          <w:sz w:val="28"/>
          <w:szCs w:val="28"/>
        </w:rPr>
        <w:t>стадии «Вызов»</w:t>
      </w:r>
      <w:r w:rsidRPr="00725300">
        <w:rPr>
          <w:rFonts w:ascii="Times New Roman" w:hAnsi="Times New Roman"/>
          <w:sz w:val="28"/>
          <w:szCs w:val="28"/>
        </w:rPr>
        <w:t xml:space="preserve"> заключается в том, что тему урока учитель не сообщает, а пытается, используя различные приёмы, добиться от учащихся самостоятельной формулировки темы или постановки проблемы. Существует несколько методик самостоятельного подхода к определению темы урока. </w:t>
      </w:r>
    </w:p>
    <w:p w:rsidR="00317FB1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     1. Наиболее простым является </w:t>
      </w:r>
      <w:r w:rsidRPr="00725300">
        <w:rPr>
          <w:rStyle w:val="a8"/>
          <w:rFonts w:ascii="Times New Roman" w:hAnsi="Times New Roman"/>
          <w:sz w:val="28"/>
          <w:szCs w:val="28"/>
        </w:rPr>
        <w:t xml:space="preserve">приём </w:t>
      </w:r>
      <w:r w:rsidRPr="00725300">
        <w:rPr>
          <w:rStyle w:val="a8"/>
          <w:rFonts w:ascii="Times New Roman" w:hAnsi="Times New Roman"/>
          <w:b/>
          <w:sz w:val="28"/>
          <w:szCs w:val="28"/>
        </w:rPr>
        <w:t>«Вставь пропущенное слово».</w:t>
      </w:r>
      <w:r w:rsidRPr="00725300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725300">
        <w:rPr>
          <w:rFonts w:ascii="Times New Roman" w:hAnsi="Times New Roman"/>
          <w:sz w:val="28"/>
          <w:szCs w:val="28"/>
        </w:rPr>
        <w:t>Например: «Химический элемент находится в III периоде, VII</w:t>
      </w:r>
      <w:proofErr w:type="gramStart"/>
      <w:r w:rsidRPr="00725300">
        <w:rPr>
          <w:rFonts w:ascii="Times New Roman" w:hAnsi="Times New Roman"/>
          <w:sz w:val="28"/>
          <w:szCs w:val="28"/>
        </w:rPr>
        <w:t>А</w:t>
      </w:r>
      <w:proofErr w:type="gramEnd"/>
      <w:r w:rsidRPr="00725300">
        <w:rPr>
          <w:rFonts w:ascii="Times New Roman" w:hAnsi="Times New Roman"/>
          <w:sz w:val="28"/>
          <w:szCs w:val="28"/>
        </w:rPr>
        <w:t xml:space="preserve"> группе, его порядковый номер 17. Этот элемент хлор. В атоме хлора находится 17 электронов и 17 протонов, на внешнем энергетическом уровне – 7 электронов. Из строения атома следует, что хлор – типичный неметалл. Атом хлора образует простое вещество с форму</w:t>
      </w:r>
      <w:r w:rsidR="00605A97" w:rsidRPr="00725300">
        <w:rPr>
          <w:rFonts w:ascii="Times New Roman" w:hAnsi="Times New Roman"/>
          <w:sz w:val="28"/>
          <w:szCs w:val="28"/>
        </w:rPr>
        <w:t>лой Cl</w:t>
      </w:r>
      <w:r w:rsidR="00605A97" w:rsidRPr="00725300">
        <w:rPr>
          <w:rFonts w:ascii="Times New Roman" w:hAnsi="Times New Roman"/>
          <w:sz w:val="28"/>
          <w:szCs w:val="28"/>
          <w:vertAlign w:val="subscript"/>
        </w:rPr>
        <w:t>2</w:t>
      </w:r>
      <w:r w:rsidRPr="00725300">
        <w:rPr>
          <w:rFonts w:ascii="Times New Roman" w:hAnsi="Times New Roman"/>
          <w:sz w:val="28"/>
          <w:szCs w:val="28"/>
        </w:rPr>
        <w:t xml:space="preserve">. Вещество хлор по физическим свойствам – газ жёлто-зелёного цвета, ядовитый. Химическими свойствами является способность активного окисления многих металлов и </w:t>
      </w:r>
      <w:r w:rsidRPr="00725300">
        <w:rPr>
          <w:rFonts w:ascii="Times New Roman" w:hAnsi="Times New Roman"/>
          <w:sz w:val="28"/>
          <w:szCs w:val="28"/>
        </w:rPr>
        <w:lastRenderedPageBreak/>
        <w:t xml:space="preserve">неметаллов, взаимодействие со сложными веществами. Хлор и его соединения применяются для дезинфекции помещений». Текст должен быть размножен в бумажном варианте или спроецирован на экран в виде слайда. Подставив нужные слова, учащиеся делают вывод, что на уроке будет рассмотрена тема: «Хлор: строение атома, его физические и химические свойства. Применение». </w:t>
      </w:r>
    </w:p>
    <w:p w:rsidR="00402544" w:rsidRPr="00402544" w:rsidRDefault="00402544" w:rsidP="00172B6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17FB1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b/>
          <w:sz w:val="28"/>
          <w:szCs w:val="28"/>
        </w:rPr>
        <w:t xml:space="preserve">     2. </w:t>
      </w:r>
      <w:r w:rsidRPr="00725300">
        <w:rPr>
          <w:rStyle w:val="a8"/>
          <w:rFonts w:ascii="Times New Roman" w:hAnsi="Times New Roman"/>
          <w:b/>
          <w:sz w:val="28"/>
          <w:szCs w:val="28"/>
        </w:rPr>
        <w:t>Эксперимент</w:t>
      </w:r>
      <w:r w:rsidRPr="00725300">
        <w:rPr>
          <w:rStyle w:val="a8"/>
          <w:rFonts w:ascii="Times New Roman" w:hAnsi="Times New Roman"/>
          <w:sz w:val="28"/>
          <w:szCs w:val="28"/>
        </w:rPr>
        <w:t>.</w:t>
      </w:r>
      <w:r w:rsidRPr="00725300">
        <w:rPr>
          <w:rFonts w:ascii="Times New Roman" w:hAnsi="Times New Roman"/>
          <w:sz w:val="28"/>
          <w:szCs w:val="28"/>
        </w:rPr>
        <w:t xml:space="preserve"> Самостоятельной постановки проблемы можно добиться путём проведения нескольких опытов. Например. Опыт №1. В пробирку с раствором сульфата меди опускают очищенный от ржавчины стальной гвоздь. При этом поверхность стрежня гвоздя покрывается красным налётом свободной меди. Опыт №2. В алюминиевой посуде кипятят раствор соды – NaHCO3. С поверхности посуды отделяются пузырьки бесцветного газа. Опыт №3. В пробирку с налётом серебра после реакции «серебряного зеркала» добавляют ра</w:t>
      </w:r>
      <w:r w:rsidR="00F45368" w:rsidRPr="00725300">
        <w:rPr>
          <w:rFonts w:ascii="Times New Roman" w:hAnsi="Times New Roman"/>
          <w:sz w:val="28"/>
          <w:szCs w:val="28"/>
        </w:rPr>
        <w:t>створ хлорида железа (III) FeCl</w:t>
      </w:r>
      <w:r w:rsidR="00F45368" w:rsidRPr="00725300">
        <w:rPr>
          <w:rFonts w:ascii="Times New Roman" w:hAnsi="Times New Roman"/>
          <w:sz w:val="28"/>
          <w:szCs w:val="28"/>
          <w:vertAlign w:val="subscript"/>
        </w:rPr>
        <w:t>3</w:t>
      </w:r>
      <w:r w:rsidRPr="00725300">
        <w:rPr>
          <w:rFonts w:ascii="Times New Roman" w:hAnsi="Times New Roman"/>
          <w:sz w:val="28"/>
          <w:szCs w:val="28"/>
        </w:rPr>
        <w:t xml:space="preserve">. Серебряный налёт растворяется, образуется осадок белого цвета. Учащиеся отвечают на вопрос учителя: Что объединяет эти три опыта? Тема урока: «Взаимодействие металлов с растворами солей». </w:t>
      </w:r>
    </w:p>
    <w:p w:rsidR="00402544" w:rsidRPr="00402544" w:rsidRDefault="00402544" w:rsidP="00172B6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17FB1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b/>
          <w:sz w:val="28"/>
          <w:szCs w:val="28"/>
        </w:rPr>
        <w:t xml:space="preserve">     3. </w:t>
      </w:r>
      <w:r w:rsidRPr="00725300">
        <w:rPr>
          <w:rStyle w:val="a8"/>
          <w:rFonts w:ascii="Times New Roman" w:hAnsi="Times New Roman"/>
          <w:b/>
          <w:sz w:val="28"/>
          <w:szCs w:val="28"/>
        </w:rPr>
        <w:t>Составление кластера</w:t>
      </w:r>
      <w:r w:rsidRPr="00725300">
        <w:rPr>
          <w:rFonts w:ascii="Times New Roman" w:hAnsi="Times New Roman"/>
          <w:b/>
          <w:sz w:val="28"/>
          <w:szCs w:val="28"/>
        </w:rPr>
        <w:t>.</w:t>
      </w:r>
      <w:r w:rsidRPr="00725300">
        <w:rPr>
          <w:rFonts w:ascii="Times New Roman" w:hAnsi="Times New Roman"/>
          <w:sz w:val="28"/>
          <w:szCs w:val="28"/>
        </w:rPr>
        <w:t xml:space="preserve"> В центре доски или слайда записывается слово, отражающее предмет разговора на предстоящем уроке. Ученикам предлагается вспомнить всё, что им известно по этому вопросу за 1 – 1,5 минуты и записать в виде кластера. Затем кластеры сравниваются, определяется неизвестное понятие и формулируется тема урока. </w:t>
      </w:r>
    </w:p>
    <w:p w:rsidR="00402544" w:rsidRPr="00725300" w:rsidRDefault="00402544" w:rsidP="00172B63">
      <w:pPr>
        <w:spacing w:after="0"/>
        <w:rPr>
          <w:rFonts w:ascii="Times New Roman" w:hAnsi="Times New Roman"/>
          <w:sz w:val="28"/>
          <w:szCs w:val="28"/>
        </w:rPr>
      </w:pP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b/>
          <w:sz w:val="28"/>
          <w:szCs w:val="28"/>
        </w:rPr>
        <w:t xml:space="preserve">     4. </w:t>
      </w:r>
      <w:r w:rsidRPr="00725300">
        <w:rPr>
          <w:rStyle w:val="a8"/>
          <w:rFonts w:ascii="Times New Roman" w:hAnsi="Times New Roman"/>
          <w:b/>
          <w:sz w:val="28"/>
          <w:szCs w:val="28"/>
        </w:rPr>
        <w:t>«Мозаика».</w:t>
      </w:r>
      <w:r w:rsidRPr="00725300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725300">
        <w:rPr>
          <w:rFonts w:ascii="Times New Roman" w:hAnsi="Times New Roman"/>
          <w:sz w:val="28"/>
          <w:szCs w:val="28"/>
        </w:rPr>
        <w:t xml:space="preserve">Учащимся предлагается несколько блоков информации по изученным вопросам, исходя из чего, после соответствующего осмысления, формулируется тема урока. </w:t>
      </w:r>
    </w:p>
    <w:p w:rsidR="00184E72" w:rsidRDefault="00184E72" w:rsidP="00172B6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b/>
          <w:sz w:val="28"/>
          <w:szCs w:val="28"/>
        </w:rPr>
        <w:t xml:space="preserve">СЛАЙД </w:t>
      </w:r>
      <w:r w:rsidR="00871FE9">
        <w:rPr>
          <w:rFonts w:ascii="Times New Roman" w:hAnsi="Times New Roman"/>
          <w:b/>
          <w:sz w:val="28"/>
          <w:szCs w:val="28"/>
        </w:rPr>
        <w:t>26</w:t>
      </w:r>
      <w:r w:rsidR="00402544">
        <w:rPr>
          <w:rFonts w:ascii="Times New Roman" w:hAnsi="Times New Roman"/>
          <w:b/>
          <w:sz w:val="28"/>
          <w:szCs w:val="28"/>
        </w:rPr>
        <w:t>.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     </w:t>
      </w:r>
      <w:r w:rsidRPr="00725300">
        <w:rPr>
          <w:rFonts w:ascii="Times New Roman" w:hAnsi="Times New Roman"/>
          <w:b/>
          <w:sz w:val="28"/>
          <w:szCs w:val="28"/>
        </w:rPr>
        <w:t xml:space="preserve">Вторая стадия урока – </w:t>
      </w:r>
      <w:r w:rsidRPr="00725300">
        <w:rPr>
          <w:rStyle w:val="a8"/>
          <w:rFonts w:ascii="Times New Roman" w:hAnsi="Times New Roman"/>
          <w:b/>
          <w:sz w:val="28"/>
          <w:szCs w:val="28"/>
        </w:rPr>
        <w:t>«Осмысление»</w:t>
      </w:r>
      <w:r w:rsidRPr="00725300">
        <w:rPr>
          <w:rFonts w:ascii="Times New Roman" w:hAnsi="Times New Roman"/>
          <w:b/>
          <w:sz w:val="28"/>
          <w:szCs w:val="28"/>
        </w:rPr>
        <w:t xml:space="preserve">. </w:t>
      </w:r>
      <w:r w:rsidRPr="00725300">
        <w:rPr>
          <w:rFonts w:ascii="Times New Roman" w:hAnsi="Times New Roman"/>
          <w:sz w:val="28"/>
          <w:szCs w:val="28"/>
        </w:rPr>
        <w:t xml:space="preserve">Согласно теории развивающего обучения, не всякая деятельность ученика на уроке – учебная. Учебной считается деятельность, связанная с решением учебных задач. Отличительная особенность таких задач – ориентация не на содержание, а на универсальные способы (приемы) учебной деятельности. Текст задачи содержит указание на способ учебной деятельности, например: 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 - классифицируйте и укажите основание для классификации; 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 - сравните; 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 - обобщите объекты; 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lastRenderedPageBreak/>
        <w:t xml:space="preserve"> - продолжите ряд, фразу; 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 - дополните ряд, определение; 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 - определите лишний элемент в данном ряду, объясните причину выбора; 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 - установите соответствие между процессами, явлениями; 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 - установите последовательность этапов, процессов, явлений. 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     </w:t>
      </w:r>
      <w:r w:rsidR="009E04DF">
        <w:rPr>
          <w:rFonts w:ascii="Times New Roman" w:hAnsi="Times New Roman"/>
          <w:sz w:val="28"/>
          <w:szCs w:val="28"/>
        </w:rPr>
        <w:t>На своих уроках</w:t>
      </w:r>
      <w:r w:rsidR="006A544D">
        <w:rPr>
          <w:rFonts w:ascii="Times New Roman" w:hAnsi="Times New Roman"/>
          <w:sz w:val="28"/>
          <w:szCs w:val="28"/>
        </w:rPr>
        <w:t xml:space="preserve"> я создаю проблемные ситуации, для разрешения которых необходимы не только имеющиеся у детей знания, но и новые. Организую</w:t>
      </w:r>
      <w:r w:rsidRPr="00725300">
        <w:rPr>
          <w:rFonts w:ascii="Times New Roman" w:hAnsi="Times New Roman"/>
          <w:sz w:val="28"/>
          <w:szCs w:val="28"/>
        </w:rPr>
        <w:t xml:space="preserve"> лабораторные и практические работы с элементами исследовательской деятельности. </w:t>
      </w:r>
      <w:r w:rsidR="006A544D" w:rsidRPr="00725300">
        <w:rPr>
          <w:rFonts w:ascii="Times New Roman" w:hAnsi="Times New Roman"/>
          <w:sz w:val="28"/>
          <w:szCs w:val="28"/>
        </w:rPr>
        <w:t>Вопросы, связанны</w:t>
      </w:r>
      <w:r w:rsidR="006A544D">
        <w:rPr>
          <w:rFonts w:ascii="Times New Roman" w:hAnsi="Times New Roman"/>
          <w:sz w:val="28"/>
          <w:szCs w:val="28"/>
        </w:rPr>
        <w:t>е с развитием мышления учащихся, стараюсь решать</w:t>
      </w:r>
      <w:r w:rsidR="006A544D" w:rsidRPr="00725300">
        <w:rPr>
          <w:rFonts w:ascii="Times New Roman" w:hAnsi="Times New Roman"/>
          <w:sz w:val="28"/>
          <w:szCs w:val="28"/>
        </w:rPr>
        <w:t xml:space="preserve"> на основе все возрастающей их самостоятельности при выполнении этих работ.</w:t>
      </w:r>
    </w:p>
    <w:p w:rsidR="00317FB1" w:rsidRPr="00402544" w:rsidRDefault="00317FB1" w:rsidP="00172B63">
      <w:pPr>
        <w:spacing w:after="0"/>
        <w:rPr>
          <w:rFonts w:ascii="Times New Roman" w:hAnsi="Times New Roman"/>
          <w:b/>
          <w:sz w:val="28"/>
          <w:szCs w:val="28"/>
        </w:rPr>
      </w:pPr>
      <w:r w:rsidRPr="00725300">
        <w:rPr>
          <w:rFonts w:ascii="Times New Roman" w:hAnsi="Times New Roman"/>
          <w:b/>
          <w:sz w:val="28"/>
          <w:szCs w:val="28"/>
        </w:rPr>
        <w:t>СЛАЙД</w:t>
      </w:r>
      <w:r w:rsidR="00402544">
        <w:rPr>
          <w:rFonts w:ascii="Times New Roman" w:hAnsi="Times New Roman"/>
          <w:sz w:val="28"/>
          <w:szCs w:val="28"/>
        </w:rPr>
        <w:t xml:space="preserve">  </w:t>
      </w:r>
      <w:r w:rsidR="00871FE9">
        <w:rPr>
          <w:rFonts w:ascii="Times New Roman" w:hAnsi="Times New Roman"/>
          <w:b/>
          <w:sz w:val="28"/>
          <w:szCs w:val="28"/>
        </w:rPr>
        <w:t>27</w:t>
      </w:r>
      <w:r w:rsidR="00402544" w:rsidRPr="00402544">
        <w:rPr>
          <w:rFonts w:ascii="Times New Roman" w:hAnsi="Times New Roman"/>
          <w:b/>
          <w:sz w:val="28"/>
          <w:szCs w:val="28"/>
        </w:rPr>
        <w:t>.</w:t>
      </w:r>
    </w:p>
    <w:p w:rsidR="00317FB1" w:rsidRPr="00725300" w:rsidRDefault="00317FB1" w:rsidP="00172B63">
      <w:pPr>
        <w:spacing w:after="0"/>
        <w:rPr>
          <w:rStyle w:val="a8"/>
          <w:rFonts w:ascii="Times New Roman" w:hAnsi="Times New Roman"/>
          <w:b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    </w:t>
      </w:r>
      <w:r w:rsidRPr="00725300">
        <w:rPr>
          <w:rFonts w:ascii="Times New Roman" w:hAnsi="Times New Roman"/>
          <w:b/>
          <w:sz w:val="28"/>
          <w:szCs w:val="28"/>
        </w:rPr>
        <w:t xml:space="preserve">Завершает урок </w:t>
      </w:r>
      <w:r w:rsidRPr="00725300">
        <w:rPr>
          <w:rStyle w:val="a8"/>
          <w:rFonts w:ascii="Times New Roman" w:hAnsi="Times New Roman"/>
          <w:b/>
          <w:sz w:val="28"/>
          <w:szCs w:val="28"/>
        </w:rPr>
        <w:t>«Рефлексия».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725300">
        <w:rPr>
          <w:rFonts w:ascii="Times New Roman" w:hAnsi="Times New Roman"/>
          <w:sz w:val="28"/>
          <w:szCs w:val="28"/>
        </w:rPr>
        <w:t xml:space="preserve">Формирование у школьников критического мышления включает формирование способности определить свою степень усвоения новых знаний. 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     Формы проведения рефлексии. 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1. «Вырази своё отношение к полученным знаниям» 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2. «Задай вопрос, который остался невыясненным в ходе изучения нового материала» </w:t>
      </w:r>
    </w:p>
    <w:p w:rsidR="00317FB1" w:rsidRPr="00725300" w:rsidRDefault="00317FB1" w:rsidP="00172B63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3. «Тест «Я знаю (умею) / Я не знаю (не умею)» </w:t>
      </w:r>
    </w:p>
    <w:p w:rsidR="00317FB1" w:rsidRPr="00871FE9" w:rsidRDefault="00871FE9" w:rsidP="00172B6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28.</w:t>
      </w:r>
    </w:p>
    <w:p w:rsidR="0076672F" w:rsidRPr="00725300" w:rsidRDefault="00F45368" w:rsidP="0076672F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И в заключении</w:t>
      </w:r>
      <w:r w:rsidR="00317FB1" w:rsidRPr="00725300">
        <w:rPr>
          <w:rFonts w:ascii="Times New Roman" w:hAnsi="Times New Roman"/>
          <w:sz w:val="28"/>
          <w:szCs w:val="28"/>
        </w:rPr>
        <w:t>…</w:t>
      </w:r>
    </w:p>
    <w:p w:rsidR="00317FB1" w:rsidRDefault="00317FB1" w:rsidP="0076672F">
      <w:pPr>
        <w:spacing w:after="0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    Вместо простой передачи </w:t>
      </w:r>
      <w:r w:rsidRPr="00725300">
        <w:rPr>
          <w:rFonts w:ascii="Times New Roman" w:hAnsi="Times New Roman"/>
          <w:sz w:val="28"/>
          <w:szCs w:val="28"/>
          <w:u w:val="single"/>
        </w:rPr>
        <w:t>знаний, умений, навыков</w:t>
      </w:r>
      <w:r w:rsidRPr="00725300">
        <w:rPr>
          <w:rFonts w:ascii="Times New Roman" w:hAnsi="Times New Roman"/>
          <w:sz w:val="28"/>
          <w:szCs w:val="28"/>
        </w:rPr>
        <w:t xml:space="preserve"> от учителя к ученику приоритетной целью школьного образования становится развитие </w:t>
      </w:r>
      <w:r w:rsidRPr="00725300">
        <w:rPr>
          <w:rFonts w:ascii="Times New Roman" w:hAnsi="Times New Roman"/>
          <w:sz w:val="28"/>
          <w:szCs w:val="28"/>
          <w:u w:val="single"/>
        </w:rPr>
        <w:t>способности ученика самостоятельно ставить учебные цели</w:t>
      </w:r>
      <w:r w:rsidRPr="00725300">
        <w:rPr>
          <w:rFonts w:ascii="Times New Roman" w:hAnsi="Times New Roman"/>
          <w:sz w:val="28"/>
          <w:szCs w:val="28"/>
        </w:rPr>
        <w:t>, проектировать пути их реализации, контролировать и оценивать свои достижения, иначе говоря, умение учиться.</w:t>
      </w:r>
    </w:p>
    <w:p w:rsidR="00184E72" w:rsidRPr="00725300" w:rsidRDefault="00184E72" w:rsidP="0076672F">
      <w:pPr>
        <w:spacing w:after="0"/>
        <w:rPr>
          <w:rFonts w:ascii="Times New Roman" w:hAnsi="Times New Roman"/>
          <w:sz w:val="28"/>
          <w:szCs w:val="28"/>
        </w:rPr>
      </w:pPr>
    </w:p>
    <w:p w:rsidR="00317FB1" w:rsidRPr="00725300" w:rsidRDefault="00871FE9" w:rsidP="00172B6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29</w:t>
      </w:r>
      <w:r w:rsidR="00402544">
        <w:rPr>
          <w:rFonts w:ascii="Times New Roman" w:hAnsi="Times New Roman"/>
          <w:b/>
          <w:sz w:val="28"/>
          <w:szCs w:val="28"/>
        </w:rPr>
        <w:t>.</w:t>
      </w:r>
    </w:p>
    <w:p w:rsidR="00184E72" w:rsidRPr="00184E72" w:rsidRDefault="00317FB1" w:rsidP="00184E72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725300">
        <w:rPr>
          <w:rFonts w:ascii="Times New Roman" w:hAnsi="Times New Roman"/>
          <w:b/>
          <w:bCs/>
          <w:sz w:val="28"/>
          <w:szCs w:val="28"/>
        </w:rPr>
        <w:t xml:space="preserve">Скажи мне, и я забуду, покажи мне, и я запомню, дай мне </w:t>
      </w:r>
      <w:r w:rsidRPr="00725300">
        <w:rPr>
          <w:rFonts w:ascii="Times New Roman" w:hAnsi="Times New Roman"/>
          <w:b/>
          <w:bCs/>
          <w:sz w:val="28"/>
          <w:szCs w:val="28"/>
          <w:u w:val="single"/>
        </w:rPr>
        <w:t>действовать самому</w:t>
      </w:r>
      <w:r w:rsidRPr="00725300">
        <w:rPr>
          <w:rFonts w:ascii="Times New Roman" w:hAnsi="Times New Roman"/>
          <w:b/>
          <w:bCs/>
          <w:sz w:val="28"/>
          <w:szCs w:val="28"/>
        </w:rPr>
        <w:t>,</w:t>
      </w:r>
      <w:r w:rsidR="0076672F" w:rsidRPr="007253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5300">
        <w:rPr>
          <w:rFonts w:ascii="Times New Roman" w:hAnsi="Times New Roman"/>
          <w:b/>
          <w:bCs/>
          <w:sz w:val="28"/>
          <w:szCs w:val="28"/>
        </w:rPr>
        <w:t>и я научусь.</w:t>
      </w:r>
    </w:p>
    <w:p w:rsidR="00317FB1" w:rsidRPr="00725300" w:rsidRDefault="00317FB1" w:rsidP="00172B63">
      <w:pPr>
        <w:spacing w:after="0" w:line="360" w:lineRule="auto"/>
        <w:ind w:firstLine="9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color w:val="000000" w:themeColor="text1"/>
          <w:sz w:val="28"/>
          <w:szCs w:val="28"/>
        </w:rPr>
        <w:t xml:space="preserve">Разнообразные формы деятельности на уроках </w:t>
      </w:r>
      <w:r w:rsidR="0076672F" w:rsidRPr="00725300">
        <w:rPr>
          <w:rFonts w:ascii="Times New Roman" w:hAnsi="Times New Roman"/>
          <w:color w:val="000000" w:themeColor="text1"/>
          <w:sz w:val="28"/>
          <w:szCs w:val="28"/>
        </w:rPr>
        <w:t xml:space="preserve">химии и </w:t>
      </w:r>
      <w:r w:rsidRPr="00725300">
        <w:rPr>
          <w:rFonts w:ascii="Times New Roman" w:hAnsi="Times New Roman"/>
          <w:color w:val="000000" w:themeColor="text1"/>
          <w:sz w:val="28"/>
          <w:szCs w:val="28"/>
        </w:rPr>
        <w:t>биологии, в том числе и с использованием информационных технологий, позволяют формировать ученикам личный опыт - опыт творческой деятельности, эмоционально-ценностное отношение к миру, природе, жизни, которое необходимо в современном быстро меняющемся мире.</w:t>
      </w:r>
    </w:p>
    <w:p w:rsidR="00317FB1" w:rsidRPr="00725300" w:rsidRDefault="00317FB1" w:rsidP="00172B63">
      <w:pPr>
        <w:spacing w:after="0" w:line="360" w:lineRule="auto"/>
        <w:ind w:firstLine="9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воение и реализация новых подходов, технологий и методик - это гарантия движения, динамики, роста, гибкости педагога и образовательной системы в целом. А, главное, создаёт благоприятные условия для решения многочисленных педагогических проблем и помогает адаптироваться к современным условиям жизни. </w:t>
      </w:r>
      <w:r w:rsidR="00605A97" w:rsidRPr="00725300">
        <w:rPr>
          <w:rFonts w:ascii="Times New Roman" w:hAnsi="Times New Roman"/>
          <w:color w:val="000000" w:themeColor="text1"/>
          <w:sz w:val="28"/>
          <w:szCs w:val="28"/>
        </w:rPr>
        <w:t>Я считаю, что не все так ново, ведь многие элементы на уроках, задания творческого самостоятельного поиска применяет каждый учитель на своих уроках и ранее применял, не зная слова «ФГОС»</w:t>
      </w:r>
      <w:r w:rsidR="00725300" w:rsidRPr="007253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5041" w:rsidRPr="00725300" w:rsidRDefault="009E04DF" w:rsidP="0040254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лайд 30</w:t>
      </w:r>
      <w:r w:rsidR="0040254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317FB1" w:rsidRPr="0072530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</w:t>
      </w:r>
    </w:p>
    <w:p w:rsidR="00725300" w:rsidRPr="00725300" w:rsidRDefault="00725300" w:rsidP="00725300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25300">
        <w:rPr>
          <w:rFonts w:ascii="Times New Roman" w:hAnsi="Times New Roman"/>
          <w:color w:val="000000" w:themeColor="text1"/>
          <w:sz w:val="28"/>
          <w:szCs w:val="28"/>
        </w:rPr>
        <w:t>Хотя учитель – это массовая профессия…по существу, учительский труд является творческим трудом. Он не поддается никаким правилам или ограничениями своей сути, но вместе с тем учителя, как и большие художники, наряду с творчеством, и хорошие ремесленники.  Нужно владеть основами ремесла, чтоб затем становиться большими художниками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253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5300" w:rsidRPr="00725300" w:rsidRDefault="00725300" w:rsidP="00725300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b/>
          <w:bCs/>
          <w:color w:val="000000" w:themeColor="text1"/>
          <w:sz w:val="28"/>
          <w:szCs w:val="28"/>
        </w:rPr>
        <w:t>В.В. Давыдов</w:t>
      </w:r>
    </w:p>
    <w:sectPr w:rsidR="00725300" w:rsidRPr="00725300" w:rsidSect="009D3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595"/>
    <w:multiLevelType w:val="hybridMultilevel"/>
    <w:tmpl w:val="6EEA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D91ECA"/>
    <w:multiLevelType w:val="multilevel"/>
    <w:tmpl w:val="3EEC4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2186755"/>
    <w:multiLevelType w:val="multilevel"/>
    <w:tmpl w:val="8656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EE49DA"/>
    <w:multiLevelType w:val="hybridMultilevel"/>
    <w:tmpl w:val="C9569328"/>
    <w:lvl w:ilvl="0" w:tplc="F8D25A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46F151CD"/>
    <w:multiLevelType w:val="multilevel"/>
    <w:tmpl w:val="D986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017D34"/>
    <w:multiLevelType w:val="hybridMultilevel"/>
    <w:tmpl w:val="322E6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D3253"/>
    <w:rsid w:val="00023550"/>
    <w:rsid w:val="000E5FB7"/>
    <w:rsid w:val="00131D04"/>
    <w:rsid w:val="00172B63"/>
    <w:rsid w:val="00184E72"/>
    <w:rsid w:val="0026091E"/>
    <w:rsid w:val="002874B0"/>
    <w:rsid w:val="00317FB1"/>
    <w:rsid w:val="003D3253"/>
    <w:rsid w:val="00402544"/>
    <w:rsid w:val="00605A97"/>
    <w:rsid w:val="006A544D"/>
    <w:rsid w:val="006B3C03"/>
    <w:rsid w:val="006F696C"/>
    <w:rsid w:val="00725300"/>
    <w:rsid w:val="0076672F"/>
    <w:rsid w:val="007A6C1A"/>
    <w:rsid w:val="00871FE9"/>
    <w:rsid w:val="008D6C87"/>
    <w:rsid w:val="009C38D6"/>
    <w:rsid w:val="009C526C"/>
    <w:rsid w:val="009D3119"/>
    <w:rsid w:val="009E04DF"/>
    <w:rsid w:val="009F2309"/>
    <w:rsid w:val="009F2479"/>
    <w:rsid w:val="00A12860"/>
    <w:rsid w:val="00B771F2"/>
    <w:rsid w:val="00BB78D7"/>
    <w:rsid w:val="00BD4363"/>
    <w:rsid w:val="00C6432C"/>
    <w:rsid w:val="00C80177"/>
    <w:rsid w:val="00D17556"/>
    <w:rsid w:val="00D5027C"/>
    <w:rsid w:val="00DA0936"/>
    <w:rsid w:val="00E4592B"/>
    <w:rsid w:val="00E47F0F"/>
    <w:rsid w:val="00F45368"/>
    <w:rsid w:val="00FC5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5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D325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99"/>
    <w:qFormat/>
    <w:rsid w:val="003D32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253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7"/>
    <w:rsid w:val="00317FB1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7"/>
    <w:rsid w:val="00317FB1"/>
    <w:pPr>
      <w:shd w:val="clear" w:color="auto" w:fill="FFFFFF"/>
      <w:spacing w:before="180" w:after="600" w:line="0" w:lineRule="atLeast"/>
      <w:ind w:hanging="420"/>
    </w:pPr>
    <w:rPr>
      <w:rFonts w:asciiTheme="minorHAnsi" w:eastAsiaTheme="minorHAnsi" w:hAnsiTheme="minorHAnsi" w:cstheme="minorBidi"/>
      <w:sz w:val="23"/>
      <w:szCs w:val="23"/>
    </w:rPr>
  </w:style>
  <w:style w:type="character" w:styleId="a8">
    <w:name w:val="Emphasis"/>
    <w:basedOn w:val="a0"/>
    <w:qFormat/>
    <w:rsid w:val="00317FB1"/>
    <w:rPr>
      <w:i/>
      <w:iCs/>
    </w:rPr>
  </w:style>
  <w:style w:type="paragraph" w:styleId="a9">
    <w:name w:val="Normal (Web)"/>
    <w:basedOn w:val="a"/>
    <w:rsid w:val="00317F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basedOn w:val="a0"/>
    <w:qFormat/>
    <w:rsid w:val="00317FB1"/>
    <w:rPr>
      <w:b/>
      <w:bCs/>
    </w:rPr>
  </w:style>
  <w:style w:type="character" w:customStyle="1" w:styleId="apple-converted-space">
    <w:name w:val="apple-converted-space"/>
    <w:basedOn w:val="a0"/>
    <w:rsid w:val="00317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96E38-EF4F-4A2D-A13B-C96219DE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039</Words>
  <Characters>2872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2-12-17T18:45:00Z</cp:lastPrinted>
  <dcterms:created xsi:type="dcterms:W3CDTF">2012-12-09T12:01:00Z</dcterms:created>
  <dcterms:modified xsi:type="dcterms:W3CDTF">2012-12-17T18:46:00Z</dcterms:modified>
</cp:coreProperties>
</file>